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B2" w:rsidRPr="008C6422" w:rsidRDefault="007A1542" w:rsidP="00290312">
      <w:pPr>
        <w:pStyle w:val="Header"/>
        <w:rPr>
          <w:b/>
        </w:rPr>
      </w:pPr>
      <w:r>
        <w:rPr>
          <w:rStyle w:val="Strong"/>
        </w:rPr>
        <w:t xml:space="preserve"> </w:t>
      </w:r>
      <w:r w:rsidR="004B0455">
        <w:rPr>
          <w:rStyle w:val="Strong"/>
        </w:rPr>
        <w:t xml:space="preserve">                     </w:t>
      </w:r>
      <w:r w:rsidR="00AF12B2">
        <w:rPr>
          <w:rStyle w:val="Strong"/>
        </w:rPr>
        <w:tab/>
        <w:t xml:space="preserve">                        </w:t>
      </w:r>
      <w:r w:rsidR="00507D64">
        <w:rPr>
          <w:b/>
        </w:rPr>
        <w:t xml:space="preserve">                                        </w:t>
      </w:r>
      <w:r w:rsidR="007363D9">
        <w:rPr>
          <w:b/>
        </w:rPr>
        <w:t xml:space="preserve"> </w:t>
      </w:r>
      <w:r w:rsidR="002851EF">
        <w:rPr>
          <w:b/>
        </w:rPr>
        <w:t xml:space="preserve">             </w:t>
      </w:r>
      <w:r w:rsidR="00486B8A">
        <w:rPr>
          <w:b/>
        </w:rPr>
        <w:t>TUESDAY</w:t>
      </w:r>
      <w:r w:rsidR="008C6422">
        <w:rPr>
          <w:b/>
        </w:rPr>
        <w:t xml:space="preserve">, </w:t>
      </w:r>
      <w:r w:rsidR="002851EF">
        <w:rPr>
          <w:b/>
        </w:rPr>
        <w:t>JUNE 4</w:t>
      </w:r>
      <w:r w:rsidR="00C0007A">
        <w:rPr>
          <w:b/>
        </w:rPr>
        <w:t>, 201</w:t>
      </w:r>
      <w:r w:rsidR="0061217E">
        <w:rPr>
          <w:b/>
        </w:rPr>
        <w:t>9</w:t>
      </w:r>
    </w:p>
    <w:p w:rsidR="006248AC" w:rsidRDefault="006248AC" w:rsidP="00373DD2">
      <w:pPr>
        <w:tabs>
          <w:tab w:val="left" w:pos="4860"/>
        </w:tabs>
        <w:rPr>
          <w:b/>
          <w:bCs/>
          <w:i/>
          <w:sz w:val="32"/>
          <w:szCs w:val="32"/>
        </w:rPr>
      </w:pPr>
    </w:p>
    <w:p w:rsidR="00330733" w:rsidRPr="00330733" w:rsidRDefault="00330733" w:rsidP="00330733">
      <w:pPr>
        <w:tabs>
          <w:tab w:val="left" w:pos="4860"/>
        </w:tabs>
        <w:jc w:val="center"/>
        <w:rPr>
          <w:b/>
          <w:bCs/>
          <w:i/>
          <w:sz w:val="32"/>
          <w:szCs w:val="32"/>
          <w:u w:val="single"/>
        </w:rPr>
      </w:pPr>
      <w:r w:rsidRPr="00330733">
        <w:rPr>
          <w:b/>
          <w:bCs/>
          <w:i/>
          <w:sz w:val="32"/>
          <w:szCs w:val="32"/>
          <w:u w:val="single"/>
        </w:rPr>
        <w:t>ERMA L. HENDERSON AUDITORIUM</w:t>
      </w:r>
    </w:p>
    <w:p w:rsidR="00330733" w:rsidRDefault="00330733" w:rsidP="00373DD2">
      <w:pPr>
        <w:tabs>
          <w:tab w:val="left" w:pos="4860"/>
        </w:tabs>
        <w:rPr>
          <w:b/>
          <w:bCs/>
          <w:i/>
          <w:sz w:val="32"/>
          <w:szCs w:val="32"/>
        </w:rPr>
      </w:pPr>
    </w:p>
    <w:p w:rsidR="00FB64D9" w:rsidRDefault="00FB64D9" w:rsidP="00FB64D9">
      <w:pPr>
        <w:tabs>
          <w:tab w:val="left" w:pos="1440"/>
          <w:tab w:val="left" w:pos="4860"/>
        </w:tabs>
        <w:ind w:left="1440" w:hanging="1440"/>
        <w:rPr>
          <w:b/>
        </w:rPr>
      </w:pPr>
      <w:r>
        <w:rPr>
          <w:b/>
          <w:bCs/>
        </w:rPr>
        <w:t>10:00 A.M.</w:t>
      </w:r>
      <w:r>
        <w:rPr>
          <w:b/>
          <w:bCs/>
        </w:rPr>
        <w:tab/>
        <w:t xml:space="preserve">PUBLIC HEARING – RE:  </w:t>
      </w:r>
      <w:r w:rsidRPr="0088527E">
        <w:rPr>
          <w:color w:val="000000"/>
        </w:rPr>
        <w:t>Special Assessment District Hearing – University District</w:t>
      </w:r>
      <w:r>
        <w:rPr>
          <w:color w:val="000000"/>
        </w:rPr>
        <w:t xml:space="preserve"> Neighborhood Association</w:t>
      </w:r>
      <w:r w:rsidRPr="0088527E">
        <w:rPr>
          <w:color w:val="000000"/>
        </w:rPr>
        <w:t xml:space="preserve">. </w:t>
      </w:r>
      <w:r w:rsidRPr="0088527E">
        <w:rPr>
          <w:b/>
        </w:rPr>
        <w:t>(</w:t>
      </w:r>
      <w:r w:rsidR="00330733">
        <w:rPr>
          <w:b/>
        </w:rPr>
        <w:t>Office of the Chief Financial Officer – Office of the Assessor</w:t>
      </w:r>
      <w:r w:rsidRPr="0088527E">
        <w:rPr>
          <w:b/>
        </w:rPr>
        <w:t>)</w:t>
      </w:r>
    </w:p>
    <w:p w:rsidR="00FB64D9" w:rsidRPr="0074350D" w:rsidRDefault="00FB64D9" w:rsidP="00FB64D9">
      <w:pPr>
        <w:tabs>
          <w:tab w:val="left" w:pos="1440"/>
          <w:tab w:val="left" w:pos="4860"/>
        </w:tabs>
        <w:ind w:left="1440" w:hanging="1440"/>
        <w:rPr>
          <w:b/>
          <w:sz w:val="32"/>
          <w:szCs w:val="32"/>
        </w:rPr>
      </w:pPr>
      <w:bookmarkStart w:id="0" w:name="_GoBack"/>
      <w:bookmarkEnd w:id="0"/>
    </w:p>
    <w:p w:rsidR="00FB64D9" w:rsidRPr="00E73733" w:rsidRDefault="00FB64D9" w:rsidP="00FB64D9">
      <w:pPr>
        <w:tabs>
          <w:tab w:val="left" w:pos="1440"/>
          <w:tab w:val="left" w:pos="4860"/>
        </w:tabs>
        <w:ind w:left="1440" w:hanging="1440"/>
        <w:jc w:val="center"/>
        <w:rPr>
          <w:b/>
          <w:bCs/>
          <w:i/>
          <w:sz w:val="32"/>
          <w:szCs w:val="32"/>
        </w:rPr>
      </w:pPr>
      <w:r>
        <w:rPr>
          <w:b/>
          <w:bCs/>
          <w:i/>
          <w:sz w:val="32"/>
          <w:szCs w:val="32"/>
        </w:rPr>
        <w:t>LOBBYIST UPDATE</w:t>
      </w:r>
    </w:p>
    <w:p w:rsidR="00662255" w:rsidRPr="0074350D" w:rsidRDefault="00662255" w:rsidP="00290312">
      <w:pPr>
        <w:rPr>
          <w:rFonts w:eastAsia="Batang"/>
          <w:b/>
          <w:bCs/>
          <w:sz w:val="32"/>
          <w:szCs w:val="32"/>
        </w:rPr>
      </w:pPr>
    </w:p>
    <w:p w:rsidR="003F300A" w:rsidRPr="00CE6494" w:rsidRDefault="003F300A" w:rsidP="00290312">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w:t>
      </w:r>
      <w:proofErr w:type="spellStart"/>
      <w:r w:rsidRPr="00CE6494">
        <w:rPr>
          <w:b/>
        </w:rPr>
        <w:t>Crigle</w:t>
      </w:r>
      <w:proofErr w:type="spellEnd"/>
      <w:r w:rsidRPr="00CE6494">
        <w:rPr>
          <w:b/>
        </w:rPr>
        <w:t xml:space="preserve">, office: </w:t>
      </w:r>
      <w:hyperlink r:id="rId8" w:history="1">
        <w:r w:rsidRPr="00CE6494">
          <w:rPr>
            <w:rStyle w:val="Hyperlink"/>
            <w:b/>
          </w:rPr>
          <w:t>313-224-</w:t>
        </w:r>
      </w:hyperlink>
      <w:r w:rsidR="001F1B21" w:rsidRPr="00CE6494">
        <w:rPr>
          <w:rStyle w:val="Hyperlink"/>
          <w:b/>
        </w:rPr>
        <w:t>4950</w:t>
      </w:r>
    </w:p>
    <w:p w:rsidR="007E274E" w:rsidRPr="00CE6494" w:rsidRDefault="007E274E" w:rsidP="00290312">
      <w:pPr>
        <w:ind w:left="720" w:hanging="720"/>
        <w:outlineLvl w:val="0"/>
        <w:rPr>
          <w:b/>
          <w:bCs/>
          <w:sz w:val="28"/>
          <w:szCs w:val="28"/>
          <w:u w:val="single"/>
        </w:rPr>
      </w:pPr>
    </w:p>
    <w:p w:rsidR="00097E11" w:rsidRPr="00CE6494" w:rsidRDefault="00097E11" w:rsidP="00290312">
      <w:pPr>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rsidR="00097E11" w:rsidRPr="003D143D" w:rsidRDefault="00097E11" w:rsidP="00B92F5C">
      <w:pPr>
        <w:pStyle w:val="ListParagraph"/>
        <w:rPr>
          <w:bCs/>
          <w:szCs w:val="28"/>
        </w:rPr>
      </w:pPr>
    </w:p>
    <w:p w:rsidR="00097E11" w:rsidRPr="00CE6494" w:rsidRDefault="00097E11" w:rsidP="00290312">
      <w:pPr>
        <w:tabs>
          <w:tab w:val="left" w:pos="1260"/>
        </w:tabs>
        <w:outlineLvl w:val="0"/>
        <w:rPr>
          <w:b/>
          <w:bCs/>
          <w:sz w:val="28"/>
          <w:szCs w:val="28"/>
        </w:rPr>
      </w:pPr>
      <w:r w:rsidRPr="00CE6494">
        <w:rPr>
          <w:b/>
          <w:bCs/>
          <w:sz w:val="28"/>
          <w:szCs w:val="28"/>
        </w:rPr>
        <w:t xml:space="preserve">RECONSIDERATIONS: </w:t>
      </w:r>
    </w:p>
    <w:p w:rsidR="00097E11" w:rsidRPr="00955F0B" w:rsidRDefault="00097E11" w:rsidP="00290312">
      <w:pPr>
        <w:tabs>
          <w:tab w:val="left" w:pos="1260"/>
        </w:tabs>
        <w:outlineLvl w:val="0"/>
        <w:rPr>
          <w:bCs/>
        </w:rPr>
      </w:pPr>
    </w:p>
    <w:p w:rsidR="006A35C3" w:rsidRDefault="008C6422" w:rsidP="00290312">
      <w:pPr>
        <w:ind w:left="720" w:hanging="720"/>
        <w:jc w:val="left"/>
        <w:outlineLvl w:val="0"/>
        <w:rPr>
          <w:b/>
          <w:bCs/>
          <w:sz w:val="28"/>
          <w:szCs w:val="28"/>
        </w:rPr>
      </w:pPr>
      <w:r>
        <w:rPr>
          <w:b/>
          <w:bCs/>
          <w:sz w:val="28"/>
          <w:szCs w:val="28"/>
        </w:rPr>
        <w:t xml:space="preserve">UNFINISHED </w:t>
      </w:r>
      <w:r w:rsidR="00097E11" w:rsidRPr="00CE6494">
        <w:rPr>
          <w:b/>
          <w:bCs/>
          <w:sz w:val="28"/>
          <w:szCs w:val="28"/>
        </w:rPr>
        <w:t>BUSINESS</w:t>
      </w:r>
    </w:p>
    <w:p w:rsidR="00994499" w:rsidRDefault="00994499" w:rsidP="00290312">
      <w:pPr>
        <w:ind w:left="720" w:hanging="720"/>
        <w:jc w:val="left"/>
        <w:outlineLvl w:val="0"/>
        <w:rPr>
          <w:b/>
          <w:bCs/>
          <w:sz w:val="28"/>
          <w:szCs w:val="28"/>
        </w:rPr>
      </w:pPr>
    </w:p>
    <w:p w:rsidR="00C32D89" w:rsidRPr="00C80133" w:rsidRDefault="00097E11" w:rsidP="00C80133">
      <w:pPr>
        <w:outlineLvl w:val="0"/>
        <w:rPr>
          <w:bCs/>
        </w:rPr>
      </w:pPr>
      <w:r w:rsidRPr="00CE6494">
        <w:rPr>
          <w:b/>
          <w:bCs/>
          <w:sz w:val="28"/>
          <w:szCs w:val="28"/>
          <w:u w:val="single"/>
        </w:rPr>
        <w:t>PRESIDENT’S REPORT ON STANDING COMMITTEE REFERRALS AND OTHER MATTERS</w:t>
      </w:r>
    </w:p>
    <w:p w:rsidR="00524FB7" w:rsidRDefault="00524FB7" w:rsidP="00290312">
      <w:pPr>
        <w:ind w:left="720" w:hanging="720"/>
        <w:rPr>
          <w:b/>
          <w:bCs/>
          <w:sz w:val="28"/>
          <w:szCs w:val="28"/>
          <w:u w:val="single"/>
        </w:rPr>
      </w:pPr>
    </w:p>
    <w:p w:rsidR="00C26325" w:rsidRPr="00CE6494" w:rsidRDefault="00C26325" w:rsidP="00C26325">
      <w:pPr>
        <w:ind w:left="720" w:hanging="720"/>
        <w:rPr>
          <w:b/>
          <w:bCs/>
          <w:sz w:val="28"/>
          <w:szCs w:val="28"/>
          <w:u w:val="single"/>
        </w:rPr>
      </w:pPr>
      <w:r>
        <w:rPr>
          <w:b/>
          <w:bCs/>
          <w:sz w:val="28"/>
          <w:szCs w:val="28"/>
          <w:u w:val="single"/>
        </w:rPr>
        <w:t>BUDGET, FINANCE AND AUDIT</w:t>
      </w:r>
      <w:r w:rsidRPr="00CE6494">
        <w:rPr>
          <w:b/>
          <w:bCs/>
          <w:sz w:val="28"/>
          <w:szCs w:val="28"/>
          <w:u w:val="single"/>
        </w:rPr>
        <w:t xml:space="preserve"> STANDING COMMITTEE</w:t>
      </w:r>
    </w:p>
    <w:p w:rsidR="00C26325" w:rsidRDefault="00C26325" w:rsidP="00C2632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 xml:space="preserve">THE FOLLOWING ITEM(S) ARE TO BE REFERRED TO THE </w:t>
      </w:r>
      <w:r>
        <w:rPr>
          <w:b/>
          <w:bCs/>
          <w:i/>
        </w:rPr>
        <w:t xml:space="preserve">BUDGET, FINANCE AND AUDIT </w:t>
      </w:r>
      <w:r w:rsidRPr="00CE6494">
        <w:rPr>
          <w:b/>
          <w:bCs/>
          <w:i/>
        </w:rPr>
        <w:t>STANDING COMMITTEE</w:t>
      </w:r>
      <w:r w:rsidRPr="00CE6494">
        <w:rPr>
          <w:b/>
          <w:bCs/>
        </w:rPr>
        <w:t>:</w:t>
      </w:r>
    </w:p>
    <w:p w:rsidR="004C549A" w:rsidRDefault="004C549A" w:rsidP="00C2632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3B4A0B" w:rsidRDefault="003B4A0B" w:rsidP="00A213B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DOWNTOWN DEVELOPMENT AUTHORITY</w:t>
      </w:r>
    </w:p>
    <w:p w:rsidR="003B4A0B" w:rsidRPr="003B4A0B" w:rsidRDefault="003B4A0B" w:rsidP="003B4A0B">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3B4A0B">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Downtown Development Authority FY 2019-2020 Budget. </w:t>
      </w:r>
      <w:r>
        <w:rPr>
          <w:b/>
          <w:bCs/>
        </w:rPr>
        <w:t>(Pursuant to Section 228(1) of Public Act 57 of 2018, we have prepared the attached FY 2019-2020 Downtown Development Authority’s (the “DDA”) General Fund Budget for your approval prior to its adoption by DDA.)</w:t>
      </w:r>
    </w:p>
    <w:p w:rsidR="003B4A0B" w:rsidRPr="003B4A0B" w:rsidRDefault="003B4A0B" w:rsidP="003B4A0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3B4A0B" w:rsidRPr="003B4A0B" w:rsidRDefault="003B4A0B" w:rsidP="003B4A0B">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3B4A0B">
        <w:rPr>
          <w:bCs/>
        </w:rPr>
        <w:t xml:space="preserve">Submitting report </w:t>
      </w:r>
      <w:r>
        <w:rPr>
          <w:bCs/>
        </w:rPr>
        <w:t xml:space="preserve">relative to City of Detroit Downtown Development Authority 2019 Tax Rate Request. </w:t>
      </w:r>
      <w:r>
        <w:rPr>
          <w:b/>
          <w:bCs/>
        </w:rPr>
        <w:t>(Pursuant to Section 212(1) of Public Act 57 of 2018, the City of Detroit Downtown Development Authority (the “DDA”) is allowed to levy one (1) mill on real and personal property in the DDA District. Submitted herewith is the executed City of Detroit DDA 2019 tax rate request.)</w:t>
      </w:r>
    </w:p>
    <w:p w:rsidR="003B4A0B" w:rsidRDefault="003B4A0B" w:rsidP="003B4A0B">
      <w:pPr>
        <w:pStyle w:val="ListParagraph"/>
        <w:rPr>
          <w:bCs/>
        </w:rPr>
      </w:pPr>
    </w:p>
    <w:p w:rsidR="00765B4F" w:rsidRDefault="00765B4F" w:rsidP="003B4A0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765B4F" w:rsidRDefault="00765B4F" w:rsidP="003B4A0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3B4A0B" w:rsidRDefault="009D5796" w:rsidP="003B4A0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9D5796">
        <w:rPr>
          <w:b/>
          <w:bCs/>
        </w:rPr>
        <w:lastRenderedPageBreak/>
        <w:t>EIGHT MILE WOODWARD CORRIDOR IMPROVEMENT AUTHORITY</w:t>
      </w:r>
    </w:p>
    <w:p w:rsidR="009D5796" w:rsidRDefault="009D5796" w:rsidP="009D5796">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City of Detroit Eight Mile/Woodward Corridor Improvement Authority Budget for Fiscal Year 2019-20. </w:t>
      </w:r>
      <w:r>
        <w:rPr>
          <w:b/>
          <w:bCs/>
        </w:rPr>
        <w:t xml:space="preserve">(Enclosed, please find a copy of the City of Detroit Eight Mile/Woodward Corridor Improvement Authority (the “EMWCIA”) budget for Fiscal Year 2019-20. Under the provisions of Act 57, Public Acts of Michigan, 2018, the EMWCIA shall prepare and submit to the City Council a budget for the operation of the EMWCIA for each fiscal year prior to </w:t>
      </w:r>
      <w:r w:rsidR="006E2996">
        <w:rPr>
          <w:b/>
          <w:bCs/>
        </w:rPr>
        <w:t>such budget being adopted by the EMWCIA Board of Directors.)</w:t>
      </w:r>
    </w:p>
    <w:p w:rsidR="006E2996" w:rsidRDefault="006E2996" w:rsidP="006E299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6E2996" w:rsidRDefault="006E2996" w:rsidP="006E299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OCAL DEVELOPMENT FINANCE AUTHORITY</w:t>
      </w:r>
    </w:p>
    <w:p w:rsidR="006E2996" w:rsidRPr="006E2996" w:rsidRDefault="006E2996" w:rsidP="006E2996">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xml:space="preserve">. City of Detroit Local Development Finance Authority Budget for the Fiscal Year 2019-2020. </w:t>
      </w:r>
      <w:r>
        <w:rPr>
          <w:b/>
          <w:bCs/>
        </w:rPr>
        <w:t>(Enclosed, please find a copy of the City of Detroit Local Development Finance Authority (the “LDFA”) budget for Fiscal Year 2019-20. Under the provisions of Act 57, Public Acts of Michigan, 2018, the Director of the Local Development Finance Authority (the “LDFA”)  shall prepare and submit to the City Council a budget for the operation of the LDFA for each fiscal year prior to such budget being adopted by the LDFA Board of Directors.)</w:t>
      </w:r>
    </w:p>
    <w:p w:rsidR="003B4A0B" w:rsidRDefault="003B4A0B" w:rsidP="006E299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A213B5" w:rsidRPr="00A213B5" w:rsidRDefault="00A213B5" w:rsidP="00A213B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A213B5" w:rsidRPr="00875EAD" w:rsidRDefault="00A213B5" w:rsidP="003B4A0B">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 xml:space="preserve">Council </w:t>
      </w:r>
      <w:r w:rsidR="006F53FC">
        <w:rPr>
          <w:b/>
          <w:bCs/>
          <w:u w:val="single"/>
        </w:rPr>
        <w:t>Member Scott Benson</w:t>
      </w:r>
      <w:r>
        <w:rPr>
          <w:b/>
          <w:bCs/>
        </w:rPr>
        <w:t xml:space="preserve"> </w:t>
      </w:r>
      <w:r w:rsidR="006F53FC">
        <w:rPr>
          <w:bCs/>
        </w:rPr>
        <w:t>submitting memorandum relative to NEZ Homestead (NEZH) updated proposed modifications.</w:t>
      </w:r>
    </w:p>
    <w:p w:rsidR="003214E3" w:rsidRDefault="003214E3" w:rsidP="00290312">
      <w:pPr>
        <w:ind w:left="720" w:hanging="720"/>
        <w:rPr>
          <w:b/>
          <w:bCs/>
          <w:sz w:val="28"/>
          <w:szCs w:val="28"/>
          <w:u w:val="single"/>
        </w:rPr>
      </w:pPr>
    </w:p>
    <w:p w:rsidR="00311E61" w:rsidRPr="00CE6494" w:rsidRDefault="00311E61" w:rsidP="00290312">
      <w:pPr>
        <w:ind w:left="720" w:hanging="720"/>
        <w:rPr>
          <w:b/>
          <w:bCs/>
          <w:sz w:val="28"/>
          <w:szCs w:val="28"/>
          <w:u w:val="single"/>
        </w:rPr>
      </w:pPr>
      <w:r w:rsidRPr="00CE6494">
        <w:rPr>
          <w:b/>
          <w:bCs/>
          <w:sz w:val="28"/>
          <w:szCs w:val="28"/>
          <w:u w:val="single"/>
        </w:rPr>
        <w:t>INTERNAL OPERATIONS STANDING COMMITTEE</w:t>
      </w:r>
    </w:p>
    <w:p w:rsidR="00A8041F" w:rsidRPr="008326C6" w:rsidRDefault="00427291" w:rsidP="008326C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rsidR="00664BB5" w:rsidRDefault="00664BB5" w:rsidP="00DB465A">
      <w:pPr>
        <w:rPr>
          <w:b/>
          <w:bCs/>
          <w:iCs/>
        </w:rPr>
      </w:pPr>
    </w:p>
    <w:p w:rsidR="00DB465A" w:rsidRDefault="00DB465A" w:rsidP="00DB465A">
      <w:pPr>
        <w:rPr>
          <w:b/>
          <w:bCs/>
          <w:iCs/>
        </w:rPr>
      </w:pPr>
      <w:r>
        <w:rPr>
          <w:b/>
          <w:bCs/>
          <w:iCs/>
        </w:rPr>
        <w:t>LAW DEPARTMENT</w:t>
      </w:r>
    </w:p>
    <w:p w:rsidR="00170DE5" w:rsidRPr="00B904EE" w:rsidRDefault="00664BB5" w:rsidP="003B4A0B">
      <w:pPr>
        <w:pStyle w:val="ListParagraph"/>
        <w:numPr>
          <w:ilvl w:val="0"/>
          <w:numId w:val="47"/>
        </w:numPr>
        <w:ind w:hanging="720"/>
        <w:rPr>
          <w:b/>
          <w:bCs/>
        </w:rPr>
      </w:pPr>
      <w:r w:rsidRPr="00170DE5">
        <w:rPr>
          <w:bCs/>
          <w:iCs/>
        </w:rPr>
        <w:t xml:space="preserve">Submitting </w:t>
      </w:r>
      <w:proofErr w:type="spellStart"/>
      <w:r w:rsidRPr="00170DE5">
        <w:rPr>
          <w:bCs/>
          <w:iCs/>
        </w:rPr>
        <w:t>reso</w:t>
      </w:r>
      <w:proofErr w:type="spellEnd"/>
      <w:r w:rsidRPr="00170DE5">
        <w:rPr>
          <w:bCs/>
          <w:iCs/>
        </w:rPr>
        <w:t xml:space="preserve">. </w:t>
      </w:r>
      <w:proofErr w:type="spellStart"/>
      <w:proofErr w:type="gramStart"/>
      <w:r w:rsidRPr="00170DE5">
        <w:rPr>
          <w:bCs/>
          <w:iCs/>
        </w:rPr>
        <w:t>autho</w:t>
      </w:r>
      <w:proofErr w:type="spellEnd"/>
      <w:proofErr w:type="gramEnd"/>
      <w:r w:rsidRPr="00170DE5">
        <w:rPr>
          <w:bCs/>
          <w:iCs/>
        </w:rPr>
        <w:t xml:space="preserve">. </w:t>
      </w:r>
      <w:r>
        <w:rPr>
          <w:b/>
          <w:bCs/>
          <w:iCs/>
          <w:u w:val="single"/>
        </w:rPr>
        <w:t>Settlement</w:t>
      </w:r>
      <w:r w:rsidRPr="00170DE5">
        <w:rPr>
          <w:bCs/>
          <w:iCs/>
        </w:rPr>
        <w:t xml:space="preserve"> </w:t>
      </w:r>
      <w:r w:rsidR="00017E3B" w:rsidRPr="00EE519A">
        <w:rPr>
          <w:bCs/>
        </w:rPr>
        <w:t xml:space="preserve">in lawsuit of </w:t>
      </w:r>
      <w:r w:rsidR="00017E3B">
        <w:rPr>
          <w:bCs/>
        </w:rPr>
        <w:t>Gravity Imaging, LLC (William Lowery) v COD</w:t>
      </w:r>
      <w:r w:rsidR="00017E3B" w:rsidRPr="00EE519A">
        <w:rPr>
          <w:bCs/>
        </w:rPr>
        <w:t xml:space="preserve">, Case No.: </w:t>
      </w:r>
      <w:r w:rsidR="00017E3B">
        <w:rPr>
          <w:bCs/>
        </w:rPr>
        <w:t>18-158125</w:t>
      </w:r>
      <w:r w:rsidR="00017E3B" w:rsidRPr="00EE519A">
        <w:rPr>
          <w:bCs/>
        </w:rPr>
        <w:t>; File No.: L1</w:t>
      </w:r>
      <w:r w:rsidR="00017E3B">
        <w:rPr>
          <w:bCs/>
        </w:rPr>
        <w:t>8</w:t>
      </w:r>
      <w:r w:rsidR="00017E3B" w:rsidRPr="00EE519A">
        <w:rPr>
          <w:bCs/>
        </w:rPr>
        <w:t>-</w:t>
      </w:r>
      <w:r w:rsidR="00017E3B">
        <w:rPr>
          <w:bCs/>
        </w:rPr>
        <w:t>00354</w:t>
      </w:r>
      <w:r w:rsidR="00017E3B" w:rsidRPr="00EE519A">
        <w:rPr>
          <w:bCs/>
        </w:rPr>
        <w:t xml:space="preserve"> (</w:t>
      </w:r>
      <w:r w:rsidR="00017E3B">
        <w:rPr>
          <w:bCs/>
        </w:rPr>
        <w:t>CBO</w:t>
      </w:r>
      <w:r w:rsidR="00017E3B" w:rsidRPr="00EE519A">
        <w:rPr>
          <w:bCs/>
        </w:rPr>
        <w:t>); in the amount of $</w:t>
      </w:r>
      <w:r w:rsidR="00017E3B">
        <w:rPr>
          <w:bCs/>
        </w:rPr>
        <w:t>9,750</w:t>
      </w:r>
      <w:r w:rsidR="00017E3B" w:rsidRPr="00EE519A">
        <w:rPr>
          <w:bCs/>
        </w:rPr>
        <w:t xml:space="preserve">.00 by reason of alleged injuries </w:t>
      </w:r>
      <w:r w:rsidR="00B904EE">
        <w:rPr>
          <w:bCs/>
        </w:rPr>
        <w:t>sustained on or about 7/7/2017.</w:t>
      </w:r>
    </w:p>
    <w:p w:rsidR="00B904EE" w:rsidRPr="00B904EE" w:rsidRDefault="00B904EE" w:rsidP="00B904EE">
      <w:pPr>
        <w:pStyle w:val="ListParagraph"/>
        <w:rPr>
          <w:b/>
          <w:bCs/>
        </w:rPr>
      </w:pPr>
    </w:p>
    <w:p w:rsidR="00B904EE" w:rsidRPr="00B904EE" w:rsidRDefault="00B904EE" w:rsidP="003B4A0B">
      <w:pPr>
        <w:pStyle w:val="ListParagraph"/>
        <w:numPr>
          <w:ilvl w:val="0"/>
          <w:numId w:val="47"/>
        </w:numPr>
        <w:ind w:hanging="720"/>
        <w:rPr>
          <w:b/>
          <w:bCs/>
        </w:rPr>
      </w:pPr>
      <w:r w:rsidRPr="00170DE5">
        <w:rPr>
          <w:bCs/>
          <w:iCs/>
        </w:rPr>
        <w:t xml:space="preserve">Submitting </w:t>
      </w:r>
      <w:proofErr w:type="spellStart"/>
      <w:r w:rsidRPr="00170DE5">
        <w:rPr>
          <w:bCs/>
          <w:iCs/>
        </w:rPr>
        <w:t>reso</w:t>
      </w:r>
      <w:proofErr w:type="spellEnd"/>
      <w:r w:rsidRPr="00170DE5">
        <w:rPr>
          <w:bCs/>
          <w:iCs/>
        </w:rPr>
        <w:t xml:space="preserve">. </w:t>
      </w:r>
      <w:proofErr w:type="spellStart"/>
      <w:proofErr w:type="gramStart"/>
      <w:r w:rsidRPr="00170DE5">
        <w:rPr>
          <w:bCs/>
          <w:iCs/>
        </w:rPr>
        <w:t>autho</w:t>
      </w:r>
      <w:proofErr w:type="spellEnd"/>
      <w:proofErr w:type="gramEnd"/>
      <w:r w:rsidRPr="00170DE5">
        <w:rPr>
          <w:bCs/>
          <w:iCs/>
        </w:rPr>
        <w:t xml:space="preserve">. </w:t>
      </w:r>
      <w:r>
        <w:rPr>
          <w:b/>
          <w:bCs/>
          <w:iCs/>
          <w:u w:val="single"/>
        </w:rPr>
        <w:t>Settlement</w:t>
      </w:r>
      <w:r w:rsidRPr="00170DE5">
        <w:rPr>
          <w:bCs/>
          <w:iCs/>
        </w:rPr>
        <w:t xml:space="preserve"> </w:t>
      </w:r>
      <w:r w:rsidRPr="00EE519A">
        <w:rPr>
          <w:bCs/>
        </w:rPr>
        <w:t>in lawsuit</w:t>
      </w:r>
      <w:r>
        <w:rPr>
          <w:bCs/>
        </w:rPr>
        <w:t xml:space="preserve"> of Evans, Arthur v Detroit Department of Transportation, et al. </w:t>
      </w:r>
      <w:r w:rsidRPr="00EE519A">
        <w:rPr>
          <w:bCs/>
        </w:rPr>
        <w:t xml:space="preserve">Case No.: </w:t>
      </w:r>
      <w:r>
        <w:rPr>
          <w:bCs/>
        </w:rPr>
        <w:t>18-001522-NF</w:t>
      </w:r>
      <w:r w:rsidRPr="00EE519A">
        <w:rPr>
          <w:bCs/>
        </w:rPr>
        <w:t>; File No.: L1</w:t>
      </w:r>
      <w:r>
        <w:rPr>
          <w:bCs/>
        </w:rPr>
        <w:t>8</w:t>
      </w:r>
      <w:r w:rsidRPr="00EE519A">
        <w:rPr>
          <w:bCs/>
        </w:rPr>
        <w:t>-</w:t>
      </w:r>
      <w:r>
        <w:rPr>
          <w:bCs/>
        </w:rPr>
        <w:t>00107</w:t>
      </w:r>
      <w:r w:rsidRPr="00EE519A">
        <w:rPr>
          <w:bCs/>
        </w:rPr>
        <w:t>; in the amount of $</w:t>
      </w:r>
      <w:r>
        <w:rPr>
          <w:bCs/>
        </w:rPr>
        <w:t>3,000</w:t>
      </w:r>
      <w:r w:rsidRPr="00EE519A">
        <w:rPr>
          <w:bCs/>
        </w:rPr>
        <w:t xml:space="preserve">.00 by reason of alleged injuries </w:t>
      </w:r>
      <w:r>
        <w:rPr>
          <w:bCs/>
        </w:rPr>
        <w:t>sustained on or about 2/9/2017.</w:t>
      </w:r>
    </w:p>
    <w:p w:rsidR="00B904EE" w:rsidRPr="00B904EE" w:rsidRDefault="00B904EE" w:rsidP="00B904EE">
      <w:pPr>
        <w:pStyle w:val="ListParagraph"/>
        <w:rPr>
          <w:b/>
          <w:bCs/>
        </w:rPr>
      </w:pPr>
    </w:p>
    <w:p w:rsidR="00B904EE" w:rsidRPr="00B904EE" w:rsidRDefault="00B904EE" w:rsidP="003B4A0B">
      <w:pPr>
        <w:pStyle w:val="ListParagraph"/>
        <w:numPr>
          <w:ilvl w:val="0"/>
          <w:numId w:val="47"/>
        </w:numPr>
        <w:ind w:hanging="720"/>
        <w:rPr>
          <w:b/>
          <w:bCs/>
        </w:rPr>
      </w:pPr>
      <w:r w:rsidRPr="00170DE5">
        <w:rPr>
          <w:bCs/>
          <w:iCs/>
        </w:rPr>
        <w:t xml:space="preserve">Submitting </w:t>
      </w:r>
      <w:proofErr w:type="spellStart"/>
      <w:r w:rsidRPr="00170DE5">
        <w:rPr>
          <w:bCs/>
          <w:iCs/>
        </w:rPr>
        <w:t>reso</w:t>
      </w:r>
      <w:proofErr w:type="spellEnd"/>
      <w:r w:rsidRPr="00170DE5">
        <w:rPr>
          <w:bCs/>
          <w:iCs/>
        </w:rPr>
        <w:t xml:space="preserve">. </w:t>
      </w:r>
      <w:proofErr w:type="spellStart"/>
      <w:proofErr w:type="gramStart"/>
      <w:r w:rsidRPr="00170DE5">
        <w:rPr>
          <w:bCs/>
          <w:iCs/>
        </w:rPr>
        <w:t>autho</w:t>
      </w:r>
      <w:proofErr w:type="spellEnd"/>
      <w:proofErr w:type="gramEnd"/>
      <w:r w:rsidRPr="00170DE5">
        <w:rPr>
          <w:bCs/>
          <w:iCs/>
        </w:rPr>
        <w:t xml:space="preserve">. </w:t>
      </w:r>
      <w:r>
        <w:rPr>
          <w:b/>
          <w:bCs/>
          <w:iCs/>
          <w:u w:val="single"/>
        </w:rPr>
        <w:t>Settlement</w:t>
      </w:r>
      <w:r w:rsidRPr="00170DE5">
        <w:rPr>
          <w:bCs/>
          <w:iCs/>
        </w:rPr>
        <w:t xml:space="preserve"> </w:t>
      </w:r>
      <w:r w:rsidRPr="00EE519A">
        <w:rPr>
          <w:bCs/>
        </w:rPr>
        <w:t>in lawsuit</w:t>
      </w:r>
      <w:r>
        <w:rPr>
          <w:bCs/>
        </w:rPr>
        <w:t xml:space="preserve"> of Michigan CRNA’s Staffing and Detroit Anesthesia </w:t>
      </w:r>
      <w:proofErr w:type="spellStart"/>
      <w:r>
        <w:rPr>
          <w:bCs/>
        </w:rPr>
        <w:t>Grp</w:t>
      </w:r>
      <w:proofErr w:type="spellEnd"/>
      <w:r>
        <w:rPr>
          <w:bCs/>
        </w:rPr>
        <w:t xml:space="preserve">. (P. Gauley) v COD. </w:t>
      </w:r>
      <w:r w:rsidRPr="00EE519A">
        <w:rPr>
          <w:bCs/>
        </w:rPr>
        <w:t xml:space="preserve">Case No.: </w:t>
      </w:r>
      <w:r>
        <w:rPr>
          <w:bCs/>
        </w:rPr>
        <w:t>18-171996</w:t>
      </w:r>
      <w:r w:rsidRPr="00EE519A">
        <w:rPr>
          <w:bCs/>
        </w:rPr>
        <w:t>; File No.: L1</w:t>
      </w:r>
      <w:r>
        <w:rPr>
          <w:bCs/>
        </w:rPr>
        <w:t>8</w:t>
      </w:r>
      <w:r w:rsidRPr="00EE519A">
        <w:rPr>
          <w:bCs/>
        </w:rPr>
        <w:t>-</w:t>
      </w:r>
      <w:r>
        <w:rPr>
          <w:bCs/>
        </w:rPr>
        <w:t>00708 (CBO)</w:t>
      </w:r>
      <w:r w:rsidRPr="00EE519A">
        <w:rPr>
          <w:bCs/>
        </w:rPr>
        <w:t>; in the amount of $</w:t>
      </w:r>
      <w:r>
        <w:rPr>
          <w:bCs/>
        </w:rPr>
        <w:t>4,000</w:t>
      </w:r>
      <w:r w:rsidRPr="00EE519A">
        <w:rPr>
          <w:bCs/>
        </w:rPr>
        <w:t xml:space="preserve">.00 by reason of alleged injuries </w:t>
      </w:r>
      <w:r>
        <w:rPr>
          <w:bCs/>
        </w:rPr>
        <w:t>sustained on or about 7/8/2015.</w:t>
      </w:r>
    </w:p>
    <w:p w:rsidR="00B904EE" w:rsidRPr="00B904EE" w:rsidRDefault="00B904EE" w:rsidP="00B904EE">
      <w:pPr>
        <w:pStyle w:val="ListParagraph"/>
        <w:rPr>
          <w:b/>
          <w:bCs/>
        </w:rPr>
      </w:pPr>
    </w:p>
    <w:p w:rsidR="00B904EE" w:rsidRPr="001D3EC4" w:rsidRDefault="00B904EE" w:rsidP="003B4A0B">
      <w:pPr>
        <w:pStyle w:val="ListParagraph"/>
        <w:numPr>
          <w:ilvl w:val="0"/>
          <w:numId w:val="47"/>
        </w:numPr>
        <w:ind w:hanging="720"/>
        <w:rPr>
          <w:b/>
          <w:bCs/>
        </w:rPr>
      </w:pPr>
      <w:r w:rsidRPr="00170DE5">
        <w:rPr>
          <w:bCs/>
          <w:iCs/>
        </w:rPr>
        <w:t xml:space="preserve">Submitting </w:t>
      </w:r>
      <w:proofErr w:type="spellStart"/>
      <w:r w:rsidRPr="00170DE5">
        <w:rPr>
          <w:bCs/>
          <w:iCs/>
        </w:rPr>
        <w:t>reso</w:t>
      </w:r>
      <w:proofErr w:type="spellEnd"/>
      <w:r w:rsidRPr="00170DE5">
        <w:rPr>
          <w:bCs/>
          <w:iCs/>
        </w:rPr>
        <w:t xml:space="preserve">. </w:t>
      </w:r>
      <w:proofErr w:type="spellStart"/>
      <w:proofErr w:type="gramStart"/>
      <w:r w:rsidRPr="00170DE5">
        <w:rPr>
          <w:bCs/>
          <w:iCs/>
        </w:rPr>
        <w:t>autho</w:t>
      </w:r>
      <w:proofErr w:type="spellEnd"/>
      <w:proofErr w:type="gramEnd"/>
      <w:r w:rsidRPr="00170DE5">
        <w:rPr>
          <w:bCs/>
          <w:iCs/>
        </w:rPr>
        <w:t xml:space="preserve">. </w:t>
      </w:r>
      <w:r>
        <w:rPr>
          <w:b/>
          <w:bCs/>
          <w:iCs/>
          <w:u w:val="single"/>
        </w:rPr>
        <w:t>Settlement</w:t>
      </w:r>
      <w:r w:rsidRPr="00170DE5">
        <w:rPr>
          <w:bCs/>
          <w:iCs/>
        </w:rPr>
        <w:t xml:space="preserve"> </w:t>
      </w:r>
      <w:r w:rsidRPr="00EE519A">
        <w:rPr>
          <w:bCs/>
        </w:rPr>
        <w:t>in lawsuit</w:t>
      </w:r>
      <w:r>
        <w:rPr>
          <w:bCs/>
        </w:rPr>
        <w:t xml:space="preserve"> of Ervin Freddie v COD, et al. </w:t>
      </w:r>
      <w:r w:rsidRPr="00EE519A">
        <w:rPr>
          <w:bCs/>
        </w:rPr>
        <w:t xml:space="preserve">Case No.: </w:t>
      </w:r>
      <w:r>
        <w:rPr>
          <w:bCs/>
        </w:rPr>
        <w:t>18-000089-NI</w:t>
      </w:r>
      <w:r w:rsidRPr="00EE519A">
        <w:rPr>
          <w:bCs/>
        </w:rPr>
        <w:t>; File No.: L1</w:t>
      </w:r>
      <w:r>
        <w:rPr>
          <w:bCs/>
        </w:rPr>
        <w:t>8</w:t>
      </w:r>
      <w:r w:rsidRPr="00EE519A">
        <w:rPr>
          <w:bCs/>
        </w:rPr>
        <w:t>-</w:t>
      </w:r>
      <w:r>
        <w:rPr>
          <w:bCs/>
        </w:rPr>
        <w:t>00013 (CLR)</w:t>
      </w:r>
      <w:r w:rsidRPr="00EE519A">
        <w:rPr>
          <w:bCs/>
        </w:rPr>
        <w:t>; in the amount of $</w:t>
      </w:r>
      <w:r>
        <w:rPr>
          <w:bCs/>
        </w:rPr>
        <w:t>11,000</w:t>
      </w:r>
      <w:r w:rsidRPr="00EE519A">
        <w:rPr>
          <w:bCs/>
        </w:rPr>
        <w:t xml:space="preserve">.00 by reason of alleged injuries </w:t>
      </w:r>
      <w:r>
        <w:rPr>
          <w:bCs/>
        </w:rPr>
        <w:t>sustained on or about 5/24/2017.</w:t>
      </w:r>
    </w:p>
    <w:p w:rsidR="001D3EC4" w:rsidRPr="00B904EE" w:rsidRDefault="001D3EC4" w:rsidP="003B4A0B">
      <w:pPr>
        <w:pStyle w:val="ListParagraph"/>
        <w:numPr>
          <w:ilvl w:val="0"/>
          <w:numId w:val="47"/>
        </w:numPr>
        <w:ind w:hanging="720"/>
        <w:rPr>
          <w:b/>
          <w:bCs/>
        </w:rPr>
      </w:pPr>
      <w:r w:rsidRPr="00170DE5">
        <w:rPr>
          <w:bCs/>
          <w:iCs/>
        </w:rPr>
        <w:lastRenderedPageBreak/>
        <w:t xml:space="preserve">Submitting </w:t>
      </w:r>
      <w:proofErr w:type="spellStart"/>
      <w:r w:rsidRPr="00170DE5">
        <w:rPr>
          <w:bCs/>
          <w:iCs/>
        </w:rPr>
        <w:t>reso</w:t>
      </w:r>
      <w:proofErr w:type="spellEnd"/>
      <w:r w:rsidRPr="00170DE5">
        <w:rPr>
          <w:bCs/>
          <w:iCs/>
        </w:rPr>
        <w:t xml:space="preserve">. </w:t>
      </w:r>
      <w:proofErr w:type="spellStart"/>
      <w:proofErr w:type="gramStart"/>
      <w:r w:rsidRPr="00170DE5">
        <w:rPr>
          <w:bCs/>
          <w:iCs/>
        </w:rPr>
        <w:t>autho</w:t>
      </w:r>
      <w:proofErr w:type="spellEnd"/>
      <w:proofErr w:type="gramEnd"/>
      <w:r w:rsidRPr="00170DE5">
        <w:rPr>
          <w:bCs/>
          <w:iCs/>
        </w:rPr>
        <w:t xml:space="preserve">. </w:t>
      </w:r>
      <w:r>
        <w:rPr>
          <w:b/>
          <w:bCs/>
          <w:iCs/>
          <w:u w:val="single"/>
        </w:rPr>
        <w:t>Settlement</w:t>
      </w:r>
      <w:r w:rsidRPr="00170DE5">
        <w:rPr>
          <w:bCs/>
          <w:iCs/>
        </w:rPr>
        <w:t xml:space="preserve"> </w:t>
      </w:r>
      <w:r w:rsidRPr="00EE519A">
        <w:rPr>
          <w:bCs/>
        </w:rPr>
        <w:t>in lawsuit</w:t>
      </w:r>
      <w:r>
        <w:rPr>
          <w:bCs/>
        </w:rPr>
        <w:t xml:space="preserve"> of Angel Jackson v George </w:t>
      </w:r>
      <w:proofErr w:type="spellStart"/>
      <w:r>
        <w:rPr>
          <w:bCs/>
        </w:rPr>
        <w:t>Alam</w:t>
      </w:r>
      <w:proofErr w:type="spellEnd"/>
      <w:r>
        <w:rPr>
          <w:bCs/>
        </w:rPr>
        <w:t xml:space="preserve">, Kenneth </w:t>
      </w:r>
      <w:proofErr w:type="spellStart"/>
      <w:r>
        <w:rPr>
          <w:bCs/>
        </w:rPr>
        <w:t>Valrie</w:t>
      </w:r>
      <w:proofErr w:type="spellEnd"/>
      <w:r>
        <w:rPr>
          <w:bCs/>
        </w:rPr>
        <w:t xml:space="preserve">, and Jon Gardner. </w:t>
      </w:r>
      <w:r w:rsidRPr="00EE519A">
        <w:rPr>
          <w:bCs/>
        </w:rPr>
        <w:t xml:space="preserve">Case No.: </w:t>
      </w:r>
      <w:r>
        <w:rPr>
          <w:bCs/>
        </w:rPr>
        <w:t>18-00</w:t>
      </w:r>
      <w:r w:rsidR="0095368B">
        <w:rPr>
          <w:bCs/>
        </w:rPr>
        <w:t>2959-NO</w:t>
      </w:r>
      <w:r w:rsidRPr="00EE519A">
        <w:rPr>
          <w:bCs/>
        </w:rPr>
        <w:t>; File No.: L1</w:t>
      </w:r>
      <w:r>
        <w:rPr>
          <w:bCs/>
        </w:rPr>
        <w:t>8</w:t>
      </w:r>
      <w:r w:rsidRPr="00EE519A">
        <w:rPr>
          <w:bCs/>
        </w:rPr>
        <w:t>-</w:t>
      </w:r>
      <w:r>
        <w:rPr>
          <w:bCs/>
        </w:rPr>
        <w:t>00</w:t>
      </w:r>
      <w:r w:rsidR="0095368B">
        <w:rPr>
          <w:bCs/>
        </w:rPr>
        <w:t>336</w:t>
      </w:r>
      <w:r>
        <w:rPr>
          <w:bCs/>
        </w:rPr>
        <w:t xml:space="preserve"> (</w:t>
      </w:r>
      <w:r w:rsidR="0095368B">
        <w:rPr>
          <w:bCs/>
        </w:rPr>
        <w:t>PMC</w:t>
      </w:r>
      <w:r>
        <w:rPr>
          <w:bCs/>
        </w:rPr>
        <w:t>)</w:t>
      </w:r>
      <w:r w:rsidRPr="00EE519A">
        <w:rPr>
          <w:bCs/>
        </w:rPr>
        <w:t>; in the amount of $</w:t>
      </w:r>
      <w:r>
        <w:rPr>
          <w:bCs/>
        </w:rPr>
        <w:t>1</w:t>
      </w:r>
      <w:r w:rsidR="0095368B">
        <w:rPr>
          <w:bCs/>
        </w:rPr>
        <w:t>5</w:t>
      </w:r>
      <w:r>
        <w:rPr>
          <w:bCs/>
        </w:rPr>
        <w:t>,000</w:t>
      </w:r>
      <w:r w:rsidRPr="00EE519A">
        <w:rPr>
          <w:bCs/>
        </w:rPr>
        <w:t xml:space="preserve">.00 by reason of alleged injuries </w:t>
      </w:r>
      <w:r>
        <w:rPr>
          <w:bCs/>
        </w:rPr>
        <w:t xml:space="preserve">sustained </w:t>
      </w:r>
      <w:r w:rsidR="0095368B">
        <w:rPr>
          <w:bCs/>
        </w:rPr>
        <w:t xml:space="preserve">by Michael Jackson </w:t>
      </w:r>
      <w:r>
        <w:rPr>
          <w:bCs/>
        </w:rPr>
        <w:t xml:space="preserve">on or about </w:t>
      </w:r>
      <w:r w:rsidR="0095368B">
        <w:rPr>
          <w:bCs/>
        </w:rPr>
        <w:t>7/1</w:t>
      </w:r>
      <w:r>
        <w:rPr>
          <w:bCs/>
        </w:rPr>
        <w:t>/201</w:t>
      </w:r>
      <w:r w:rsidR="0095368B">
        <w:rPr>
          <w:bCs/>
        </w:rPr>
        <w:t>6</w:t>
      </w:r>
      <w:r>
        <w:rPr>
          <w:bCs/>
        </w:rPr>
        <w:t>.</w:t>
      </w:r>
    </w:p>
    <w:p w:rsidR="00B904EE" w:rsidRPr="00B904EE" w:rsidRDefault="00B904EE" w:rsidP="00B904EE">
      <w:pPr>
        <w:pStyle w:val="ListParagraph"/>
        <w:rPr>
          <w:b/>
          <w:bCs/>
        </w:rPr>
      </w:pPr>
    </w:p>
    <w:p w:rsidR="00B904EE" w:rsidRPr="002851EF" w:rsidRDefault="00B904EE" w:rsidP="003B4A0B">
      <w:pPr>
        <w:pStyle w:val="ListParagraph"/>
        <w:numPr>
          <w:ilvl w:val="0"/>
          <w:numId w:val="47"/>
        </w:numPr>
        <w:ind w:hanging="720"/>
        <w:rPr>
          <w:b/>
          <w:bCs/>
        </w:rPr>
      </w:pPr>
      <w:r w:rsidRPr="00170DE5">
        <w:rPr>
          <w:bCs/>
          <w:iCs/>
        </w:rPr>
        <w:t xml:space="preserve">Submitting </w:t>
      </w:r>
      <w:proofErr w:type="spellStart"/>
      <w:r w:rsidRPr="00170DE5">
        <w:rPr>
          <w:bCs/>
          <w:iCs/>
        </w:rPr>
        <w:t>reso</w:t>
      </w:r>
      <w:proofErr w:type="spellEnd"/>
      <w:r w:rsidRPr="00170DE5">
        <w:rPr>
          <w:bCs/>
          <w:iCs/>
        </w:rPr>
        <w:t xml:space="preserve">. </w:t>
      </w:r>
      <w:proofErr w:type="spellStart"/>
      <w:proofErr w:type="gramStart"/>
      <w:r w:rsidRPr="00170DE5">
        <w:rPr>
          <w:bCs/>
          <w:iCs/>
        </w:rPr>
        <w:t>autho</w:t>
      </w:r>
      <w:proofErr w:type="spellEnd"/>
      <w:proofErr w:type="gramEnd"/>
      <w:r w:rsidRPr="00170DE5">
        <w:rPr>
          <w:bCs/>
          <w:iCs/>
        </w:rPr>
        <w:t xml:space="preserve">. </w:t>
      </w:r>
      <w:r>
        <w:rPr>
          <w:b/>
          <w:bCs/>
          <w:iCs/>
          <w:u w:val="single"/>
        </w:rPr>
        <w:t>Settlement</w:t>
      </w:r>
      <w:r w:rsidRPr="00170DE5">
        <w:rPr>
          <w:bCs/>
          <w:iCs/>
        </w:rPr>
        <w:t xml:space="preserve"> </w:t>
      </w:r>
      <w:r w:rsidRPr="00EE519A">
        <w:rPr>
          <w:bCs/>
        </w:rPr>
        <w:t>in lawsuit</w:t>
      </w:r>
      <w:r>
        <w:rPr>
          <w:bCs/>
        </w:rPr>
        <w:t xml:space="preserve"> of Patrice Godley vs City of Detroit Water Department. </w:t>
      </w:r>
      <w:r w:rsidRPr="00EE519A">
        <w:rPr>
          <w:bCs/>
        </w:rPr>
        <w:t xml:space="preserve">File </w:t>
      </w:r>
      <w:r w:rsidR="001D3EC4">
        <w:rPr>
          <w:bCs/>
        </w:rPr>
        <w:t>#</w:t>
      </w:r>
      <w:r w:rsidRPr="00EE519A">
        <w:rPr>
          <w:bCs/>
        </w:rPr>
        <w:t xml:space="preserve">: </w:t>
      </w:r>
      <w:r w:rsidR="001D3EC4">
        <w:rPr>
          <w:bCs/>
        </w:rPr>
        <w:t xml:space="preserve">14979 </w:t>
      </w:r>
      <w:r>
        <w:rPr>
          <w:bCs/>
        </w:rPr>
        <w:t>(</w:t>
      </w:r>
      <w:r w:rsidR="001D3EC4">
        <w:rPr>
          <w:bCs/>
        </w:rPr>
        <w:t>PSB</w:t>
      </w:r>
      <w:r>
        <w:rPr>
          <w:bCs/>
        </w:rPr>
        <w:t>)</w:t>
      </w:r>
      <w:r w:rsidRPr="00EE519A">
        <w:rPr>
          <w:bCs/>
        </w:rPr>
        <w:t>; in the amount of $</w:t>
      </w:r>
      <w:r w:rsidR="001D3EC4">
        <w:rPr>
          <w:bCs/>
        </w:rPr>
        <w:t>24</w:t>
      </w:r>
      <w:r>
        <w:rPr>
          <w:bCs/>
        </w:rPr>
        <w:t>,000</w:t>
      </w:r>
      <w:r w:rsidRPr="00EE519A">
        <w:rPr>
          <w:bCs/>
        </w:rPr>
        <w:t xml:space="preserve">.00 by reason of </w:t>
      </w:r>
      <w:r w:rsidR="001D3EC4">
        <w:rPr>
          <w:bCs/>
        </w:rPr>
        <w:t>any</w:t>
      </w:r>
      <w:r w:rsidRPr="00EE519A">
        <w:rPr>
          <w:bCs/>
        </w:rPr>
        <w:t xml:space="preserve"> injuries </w:t>
      </w:r>
      <w:r w:rsidR="001D3EC4">
        <w:rPr>
          <w:bCs/>
        </w:rPr>
        <w:t>or occupational diseases and their resultant disabilities incurred or sustained as the result of her past employment with the City of Detroit and that said amount be paid upon presentation by the Law Department of a redemption order approved by the Workers Compensation Department of the State of Michigan</w:t>
      </w:r>
      <w:r>
        <w:rPr>
          <w:bCs/>
        </w:rPr>
        <w:t>.</w:t>
      </w:r>
    </w:p>
    <w:p w:rsidR="002851EF" w:rsidRDefault="002851EF" w:rsidP="002851EF">
      <w:pPr>
        <w:pStyle w:val="ListParagraph"/>
        <w:rPr>
          <w:b/>
          <w:bCs/>
        </w:rPr>
      </w:pPr>
    </w:p>
    <w:p w:rsidR="00880C8D" w:rsidRPr="00E71CBE" w:rsidRDefault="00880C8D" w:rsidP="00880C8D">
      <w:pPr>
        <w:autoSpaceDE w:val="0"/>
        <w:autoSpaceDN w:val="0"/>
        <w:spacing w:line="240" w:lineRule="auto"/>
        <w:ind w:left="1440" w:hanging="1440"/>
        <w:rPr>
          <w:b/>
        </w:rPr>
      </w:pPr>
      <w:r w:rsidRPr="00E71CBE">
        <w:rPr>
          <w:b/>
        </w:rPr>
        <w:t>MISCELLANEOUS</w:t>
      </w:r>
    </w:p>
    <w:p w:rsidR="00E40CFF" w:rsidRPr="00E40CFF" w:rsidRDefault="00E40CFF" w:rsidP="003B4A0B">
      <w:pPr>
        <w:pStyle w:val="ListParagraph"/>
        <w:numPr>
          <w:ilvl w:val="0"/>
          <w:numId w:val="47"/>
        </w:numPr>
        <w:ind w:hanging="720"/>
        <w:rPr>
          <w:b/>
          <w:bCs/>
          <w:u w:val="single"/>
        </w:rPr>
      </w:pPr>
      <w:r>
        <w:rPr>
          <w:b/>
          <w:bCs/>
          <w:u w:val="single"/>
        </w:rPr>
        <w:t xml:space="preserve">Council Member Raquel </w:t>
      </w:r>
      <w:proofErr w:type="spellStart"/>
      <w:r>
        <w:rPr>
          <w:b/>
          <w:bCs/>
          <w:u w:val="single"/>
        </w:rPr>
        <w:t>Castañeda-</w:t>
      </w:r>
      <w:r w:rsidRPr="00E40CFF">
        <w:rPr>
          <w:b/>
          <w:bCs/>
          <w:u w:val="single"/>
        </w:rPr>
        <w:t>L</w:t>
      </w:r>
      <w:r>
        <w:rPr>
          <w:b/>
          <w:bCs/>
          <w:u w:val="single"/>
        </w:rPr>
        <w:t>ó</w:t>
      </w:r>
      <w:r w:rsidRPr="00E40CFF">
        <w:rPr>
          <w:b/>
          <w:bCs/>
          <w:u w:val="single"/>
        </w:rPr>
        <w:t>pez</w:t>
      </w:r>
      <w:proofErr w:type="spellEnd"/>
      <w:r w:rsidRPr="00E40CFF">
        <w:rPr>
          <w:b/>
          <w:bCs/>
        </w:rPr>
        <w:t xml:space="preserve"> </w:t>
      </w:r>
      <w:r>
        <w:rPr>
          <w:bCs/>
        </w:rPr>
        <w:t>submitting memorandum relative to</w:t>
      </w:r>
      <w:r w:rsidR="00942161">
        <w:rPr>
          <w:bCs/>
        </w:rPr>
        <w:t xml:space="preserve"> Request for Election Related Data/Materials.</w:t>
      </w:r>
    </w:p>
    <w:p w:rsidR="00E40CFF" w:rsidRDefault="00E40CFF" w:rsidP="00E40CFF">
      <w:pPr>
        <w:pStyle w:val="ListParagraph"/>
        <w:rPr>
          <w:b/>
          <w:bCs/>
          <w:u w:val="single"/>
        </w:rPr>
      </w:pPr>
    </w:p>
    <w:p w:rsidR="00880C8D" w:rsidRPr="00DB3206" w:rsidRDefault="00DB3206" w:rsidP="003B4A0B">
      <w:pPr>
        <w:pStyle w:val="ListParagraph"/>
        <w:numPr>
          <w:ilvl w:val="0"/>
          <w:numId w:val="47"/>
        </w:numPr>
        <w:ind w:hanging="720"/>
        <w:rPr>
          <w:b/>
          <w:bCs/>
          <w:u w:val="single"/>
        </w:rPr>
      </w:pPr>
      <w:r>
        <w:rPr>
          <w:b/>
          <w:bCs/>
          <w:u w:val="single"/>
        </w:rPr>
        <w:t xml:space="preserve">Council Member Roy </w:t>
      </w:r>
      <w:proofErr w:type="spellStart"/>
      <w:r>
        <w:rPr>
          <w:b/>
          <w:bCs/>
          <w:u w:val="single"/>
        </w:rPr>
        <w:t>McCalister</w:t>
      </w:r>
      <w:proofErr w:type="spellEnd"/>
      <w:r>
        <w:rPr>
          <w:b/>
          <w:bCs/>
          <w:u w:val="single"/>
        </w:rPr>
        <w:t>, Jr.</w:t>
      </w:r>
      <w:r w:rsidRPr="00DB3206">
        <w:rPr>
          <w:b/>
          <w:bCs/>
        </w:rPr>
        <w:t xml:space="preserve"> </w:t>
      </w:r>
      <w:r>
        <w:rPr>
          <w:bCs/>
        </w:rPr>
        <w:t xml:space="preserve">submitting memorandum relative to Questions Regarding </w:t>
      </w:r>
      <w:proofErr w:type="spellStart"/>
      <w:r>
        <w:rPr>
          <w:bCs/>
        </w:rPr>
        <w:t>Lakenya</w:t>
      </w:r>
      <w:proofErr w:type="spellEnd"/>
      <w:r>
        <w:rPr>
          <w:bCs/>
        </w:rPr>
        <w:t xml:space="preserve"> Hill – Civil Action Case No.: 19-00103-NI.</w:t>
      </w:r>
    </w:p>
    <w:p w:rsidR="00C17053" w:rsidRPr="00225DED" w:rsidRDefault="00C17053" w:rsidP="00225DED">
      <w:pPr>
        <w:rPr>
          <w:b/>
          <w:bCs/>
          <w:iCs/>
        </w:rPr>
      </w:pPr>
    </w:p>
    <w:p w:rsidR="007C3D07" w:rsidRDefault="007C3D07" w:rsidP="007C3D07">
      <w:pPr>
        <w:rPr>
          <w:b/>
          <w:bCs/>
          <w:sz w:val="28"/>
          <w:szCs w:val="28"/>
          <w:u w:val="single"/>
        </w:rPr>
      </w:pPr>
      <w:r>
        <w:rPr>
          <w:b/>
          <w:bCs/>
          <w:sz w:val="28"/>
          <w:szCs w:val="28"/>
          <w:u w:val="single"/>
        </w:rPr>
        <w:t>NEIGHBORHOOD AND COMMUNITY SERVICES STANDING COMMITTEE</w:t>
      </w:r>
    </w:p>
    <w:p w:rsidR="007C3D07" w:rsidRDefault="007C3D07" w:rsidP="007C3D0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AND COMMUNITY SERVICES </w:t>
      </w:r>
      <w:r w:rsidRPr="00CE6494">
        <w:rPr>
          <w:b/>
          <w:bCs/>
          <w:i/>
          <w:iCs/>
        </w:rPr>
        <w:t>STANDING COMMITTEE:</w:t>
      </w:r>
    </w:p>
    <w:p w:rsidR="009612B1" w:rsidRDefault="009612B1" w:rsidP="00A55EB4">
      <w:pPr>
        <w:pStyle w:val="ListParagraph"/>
        <w:autoSpaceDE w:val="0"/>
        <w:autoSpaceDN w:val="0"/>
        <w:rPr>
          <w:b/>
          <w:bCs/>
        </w:rPr>
      </w:pPr>
    </w:p>
    <w:p w:rsidR="009C1C0F" w:rsidRDefault="009C1C0F" w:rsidP="00192AF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9C1C0F" w:rsidRPr="009C1C0F" w:rsidRDefault="009C1C0F" w:rsidP="00192AF4">
      <w:pPr>
        <w:pStyle w:val="ListParagraph"/>
        <w:ind w:hanging="720"/>
        <w:rPr>
          <w:bCs/>
        </w:rPr>
      </w:pPr>
      <w:r w:rsidRPr="00BD6DF2">
        <w:rPr>
          <w:bCs/>
          <w:iCs/>
        </w:rPr>
        <w:t xml:space="preserve">Submitting the following </w:t>
      </w:r>
      <w:r w:rsidRPr="00BD6DF2">
        <w:rPr>
          <w:b/>
          <w:bCs/>
          <w:iCs/>
          <w:u w:val="single"/>
        </w:rPr>
        <w:t>Office of Contracting and Procurement Contracts:</w:t>
      </w:r>
    </w:p>
    <w:p w:rsidR="00A403AB" w:rsidRPr="00D561FC" w:rsidRDefault="009C1C0F" w:rsidP="003B4A0B">
      <w:pPr>
        <w:pStyle w:val="PlainText"/>
        <w:numPr>
          <w:ilvl w:val="0"/>
          <w:numId w:val="47"/>
        </w:numPr>
        <w:ind w:hanging="720"/>
        <w:rPr>
          <w:b/>
          <w:bCs/>
          <w:u w:val="single"/>
        </w:rPr>
      </w:pPr>
      <w:r w:rsidRPr="00D561FC">
        <w:rPr>
          <w:rFonts w:ascii="Times New Roman" w:hAnsi="Times New Roman" w:cs="Times New Roman"/>
        </w:rPr>
        <w:t xml:space="preserve">Submitting </w:t>
      </w:r>
      <w:proofErr w:type="spellStart"/>
      <w:r w:rsidRPr="00D561FC">
        <w:rPr>
          <w:rFonts w:ascii="Times New Roman" w:hAnsi="Times New Roman" w:cs="Times New Roman"/>
        </w:rPr>
        <w:t>reso</w:t>
      </w:r>
      <w:proofErr w:type="spellEnd"/>
      <w:r w:rsidRPr="00D561FC">
        <w:rPr>
          <w:rFonts w:ascii="Times New Roman" w:hAnsi="Times New Roman" w:cs="Times New Roman"/>
        </w:rPr>
        <w:t xml:space="preserve">. </w:t>
      </w:r>
      <w:proofErr w:type="spellStart"/>
      <w:r w:rsidRPr="00D561FC">
        <w:rPr>
          <w:rFonts w:ascii="Times New Roman" w:hAnsi="Times New Roman" w:cs="Times New Roman"/>
        </w:rPr>
        <w:t>autho</w:t>
      </w:r>
      <w:proofErr w:type="spellEnd"/>
      <w:r w:rsidRPr="00D561FC">
        <w:rPr>
          <w:rFonts w:ascii="Times New Roman" w:hAnsi="Times New Roman" w:cs="Times New Roman"/>
        </w:rPr>
        <w:t xml:space="preserve">. </w:t>
      </w:r>
      <w:r w:rsidR="00074824" w:rsidRPr="00D561FC">
        <w:rPr>
          <w:rFonts w:ascii="Times New Roman" w:hAnsi="Times New Roman" w:cs="Times New Roman"/>
          <w:b/>
        </w:rPr>
        <w:t xml:space="preserve">Contract No. </w:t>
      </w:r>
      <w:r w:rsidR="002851EF" w:rsidRPr="00D561FC">
        <w:rPr>
          <w:rFonts w:ascii="Times New Roman" w:hAnsi="Times New Roman" w:cs="Times New Roman"/>
          <w:b/>
        </w:rPr>
        <w:t>6001968</w:t>
      </w:r>
      <w:r w:rsidR="002851EF" w:rsidRPr="00D561FC">
        <w:rPr>
          <w:rFonts w:ascii="Times New Roman" w:hAnsi="Times New Roman" w:cs="Times New Roman"/>
        </w:rPr>
        <w:t xml:space="preserve"> - 100% City Funding – To Provide Labor and Parts for Case Construction Equipment. – Contractor: Southeastern Equipment Co., Inc. – Location: 48545 Grand River Ave., Novi, MI 48374 – Contract Period: Upon City Council Approval through June 1, 2021 – Total Contract Amount: $40,000.00.  </w:t>
      </w:r>
      <w:r w:rsidR="002851EF" w:rsidRPr="00D561FC">
        <w:rPr>
          <w:rFonts w:ascii="Times New Roman" w:hAnsi="Times New Roman" w:cs="Times New Roman"/>
          <w:b/>
        </w:rPr>
        <w:t>GENERAL SERVICES</w:t>
      </w:r>
    </w:p>
    <w:p w:rsidR="00D561FC" w:rsidRPr="002851EF" w:rsidRDefault="00D561FC" w:rsidP="00D561FC">
      <w:pPr>
        <w:pStyle w:val="PlainText"/>
        <w:ind w:left="720"/>
        <w:rPr>
          <w:b/>
          <w:bCs/>
          <w:sz w:val="28"/>
          <w:szCs w:val="28"/>
          <w:u w:val="single"/>
        </w:rPr>
      </w:pPr>
    </w:p>
    <w:p w:rsidR="002851EF" w:rsidRPr="0095368B" w:rsidRDefault="00D561FC" w:rsidP="003B4A0B">
      <w:pPr>
        <w:pStyle w:val="PlainText"/>
        <w:numPr>
          <w:ilvl w:val="0"/>
          <w:numId w:val="47"/>
        </w:numPr>
        <w:ind w:hanging="720"/>
        <w:rPr>
          <w:b/>
          <w:bCs/>
          <w:u w:val="single"/>
        </w:rPr>
      </w:pPr>
      <w:r w:rsidRPr="00D561FC">
        <w:rPr>
          <w:rFonts w:ascii="Times New Roman" w:hAnsi="Times New Roman" w:cs="Times New Roman"/>
        </w:rPr>
        <w:t xml:space="preserve">Submitting </w:t>
      </w:r>
      <w:proofErr w:type="spellStart"/>
      <w:r w:rsidRPr="00D561FC">
        <w:rPr>
          <w:rFonts w:ascii="Times New Roman" w:hAnsi="Times New Roman" w:cs="Times New Roman"/>
        </w:rPr>
        <w:t>reso</w:t>
      </w:r>
      <w:proofErr w:type="spellEnd"/>
      <w:r w:rsidRPr="00D561FC">
        <w:rPr>
          <w:rFonts w:ascii="Times New Roman" w:hAnsi="Times New Roman" w:cs="Times New Roman"/>
        </w:rPr>
        <w:t xml:space="preserve">. </w:t>
      </w:r>
      <w:proofErr w:type="spellStart"/>
      <w:r w:rsidRPr="00D561FC">
        <w:rPr>
          <w:rFonts w:ascii="Times New Roman" w:hAnsi="Times New Roman" w:cs="Times New Roman"/>
        </w:rPr>
        <w:t>autho</w:t>
      </w:r>
      <w:proofErr w:type="spellEnd"/>
      <w:r w:rsidRPr="00D561FC">
        <w:rPr>
          <w:rFonts w:ascii="Times New Roman" w:hAnsi="Times New Roman" w:cs="Times New Roman"/>
        </w:rPr>
        <w:t xml:space="preserve">. </w:t>
      </w:r>
      <w:r w:rsidRPr="00D561FC">
        <w:rPr>
          <w:rFonts w:ascii="Times New Roman" w:hAnsi="Times New Roman" w:cs="Times New Roman"/>
          <w:b/>
        </w:rPr>
        <w:t>Contract No. 6002109</w:t>
      </w:r>
      <w:r w:rsidRPr="00D561FC">
        <w:rPr>
          <w:rFonts w:ascii="Times New Roman" w:hAnsi="Times New Roman" w:cs="Times New Roman"/>
        </w:rPr>
        <w:t xml:space="preserve"> - 100% City Funding – To Provide New Parking Lot Lighting, on a Design/Build Basis. – Contractor: </w:t>
      </w:r>
      <w:proofErr w:type="spellStart"/>
      <w:r w:rsidRPr="00D561FC">
        <w:rPr>
          <w:rFonts w:ascii="Times New Roman" w:hAnsi="Times New Roman" w:cs="Times New Roman"/>
        </w:rPr>
        <w:t>Bayview</w:t>
      </w:r>
      <w:proofErr w:type="spellEnd"/>
      <w:r w:rsidRPr="00D561FC">
        <w:rPr>
          <w:rFonts w:ascii="Times New Roman" w:hAnsi="Times New Roman" w:cs="Times New Roman"/>
        </w:rPr>
        <w:t xml:space="preserve"> Electric Company, LLC – Location: 3011 W. Grand Blvd., Ste. 425, Detroit, MI 48202 – Contract Period: Upon City Council Approval through May 27, 2020 – Total Contract Amount: $1,756,805.00.  </w:t>
      </w:r>
      <w:r w:rsidRPr="00D561FC">
        <w:rPr>
          <w:rFonts w:ascii="Times New Roman" w:hAnsi="Times New Roman" w:cs="Times New Roman"/>
          <w:b/>
        </w:rPr>
        <w:t>GENERAL SERVICES</w:t>
      </w:r>
    </w:p>
    <w:p w:rsidR="0095368B" w:rsidRDefault="0095368B" w:rsidP="0095368B">
      <w:pPr>
        <w:pStyle w:val="ListParagraph"/>
        <w:rPr>
          <w:b/>
          <w:bCs/>
          <w:u w:val="single"/>
        </w:rPr>
      </w:pPr>
    </w:p>
    <w:p w:rsidR="0095368B" w:rsidRPr="0095368B" w:rsidRDefault="0095368B" w:rsidP="0095368B">
      <w:pPr>
        <w:rPr>
          <w:b/>
        </w:rPr>
      </w:pPr>
      <w:r w:rsidRPr="0095368B">
        <w:rPr>
          <w:b/>
        </w:rPr>
        <w:t>LAW DEPARTMENT</w:t>
      </w:r>
    </w:p>
    <w:p w:rsidR="0095368B" w:rsidRPr="0095368B" w:rsidRDefault="0095368B" w:rsidP="003B4A0B">
      <w:pPr>
        <w:pStyle w:val="PlainText"/>
        <w:numPr>
          <w:ilvl w:val="0"/>
          <w:numId w:val="47"/>
        </w:numPr>
        <w:ind w:hanging="720"/>
        <w:rPr>
          <w:rFonts w:ascii="Times New Roman" w:hAnsi="Times New Roman" w:cs="Times New Roman"/>
          <w:b/>
          <w:bCs/>
          <w:u w:val="single"/>
        </w:rPr>
      </w:pPr>
      <w:r w:rsidRPr="0095368B">
        <w:rPr>
          <w:rFonts w:ascii="Times New Roman" w:hAnsi="Times New Roman" w:cs="Times New Roman"/>
        </w:rPr>
        <w:t xml:space="preserve">Submitting </w:t>
      </w:r>
      <w:r>
        <w:rPr>
          <w:rFonts w:ascii="Times New Roman" w:hAnsi="Times New Roman" w:cs="Times New Roman"/>
        </w:rPr>
        <w:t xml:space="preserve">Report and </w:t>
      </w:r>
      <w:r w:rsidRPr="0095368B">
        <w:rPr>
          <w:rFonts w:ascii="Times New Roman" w:hAnsi="Times New Roman" w:cs="Times New Roman"/>
        </w:rPr>
        <w:t xml:space="preserve">Proposed Ordinance to amend Chapter </w:t>
      </w:r>
      <w:r>
        <w:rPr>
          <w:rFonts w:ascii="Times New Roman" w:hAnsi="Times New Roman" w:cs="Times New Roman"/>
        </w:rPr>
        <w:t xml:space="preserve">40 of the 1984 Detroit City Code, </w:t>
      </w:r>
      <w:r w:rsidRPr="00E40CFF">
        <w:rPr>
          <w:rFonts w:ascii="Times New Roman" w:hAnsi="Times New Roman" w:cs="Times New Roman"/>
          <w:i/>
        </w:rPr>
        <w:t>Parks and Recreation</w:t>
      </w:r>
      <w:r>
        <w:rPr>
          <w:rFonts w:ascii="Times New Roman" w:hAnsi="Times New Roman" w:cs="Times New Roman"/>
        </w:rPr>
        <w:t xml:space="preserve">, Article I, </w:t>
      </w:r>
      <w:r w:rsidRPr="00E40CFF">
        <w:rPr>
          <w:rFonts w:ascii="Times New Roman" w:hAnsi="Times New Roman" w:cs="Times New Roman"/>
          <w:i/>
        </w:rPr>
        <w:t>In General</w:t>
      </w:r>
      <w:r>
        <w:rPr>
          <w:rFonts w:ascii="Times New Roman" w:hAnsi="Times New Roman" w:cs="Times New Roman"/>
        </w:rPr>
        <w:t xml:space="preserve">, by adding Division 5, </w:t>
      </w:r>
      <w:r w:rsidRPr="00E40CFF">
        <w:rPr>
          <w:rFonts w:ascii="Times New Roman" w:hAnsi="Times New Roman" w:cs="Times New Roman"/>
          <w:i/>
        </w:rPr>
        <w:t>Park naming procedures</w:t>
      </w:r>
      <w:r>
        <w:rPr>
          <w:rFonts w:ascii="Times New Roman" w:hAnsi="Times New Roman" w:cs="Times New Roman"/>
        </w:rPr>
        <w:t xml:space="preserve">, to include Section 40-1-100, </w:t>
      </w:r>
      <w:r w:rsidRPr="00E40CFF">
        <w:rPr>
          <w:rFonts w:ascii="Times New Roman" w:hAnsi="Times New Roman" w:cs="Times New Roman"/>
          <w:i/>
        </w:rPr>
        <w:t>Permitted</w:t>
      </w:r>
      <w:r>
        <w:rPr>
          <w:rFonts w:ascii="Times New Roman" w:hAnsi="Times New Roman" w:cs="Times New Roman"/>
        </w:rPr>
        <w:t xml:space="preserve">, Section 40-1-101, </w:t>
      </w:r>
      <w:r w:rsidRPr="00E40CFF">
        <w:rPr>
          <w:rFonts w:ascii="Times New Roman" w:hAnsi="Times New Roman" w:cs="Times New Roman"/>
          <w:i/>
        </w:rPr>
        <w:t>Definitions</w:t>
      </w:r>
      <w:r>
        <w:rPr>
          <w:rFonts w:ascii="Times New Roman" w:hAnsi="Times New Roman" w:cs="Times New Roman"/>
        </w:rPr>
        <w:t xml:space="preserve">, Section 40-1-102, </w:t>
      </w:r>
      <w:r w:rsidRPr="00E40CFF">
        <w:rPr>
          <w:rFonts w:ascii="Times New Roman" w:hAnsi="Times New Roman" w:cs="Times New Roman"/>
          <w:i/>
        </w:rPr>
        <w:t>Official application form required</w:t>
      </w:r>
      <w:r>
        <w:rPr>
          <w:rFonts w:ascii="Times New Roman" w:hAnsi="Times New Roman" w:cs="Times New Roman"/>
        </w:rPr>
        <w:t>, Section</w:t>
      </w:r>
      <w:r w:rsidR="00E40CFF">
        <w:rPr>
          <w:rFonts w:ascii="Times New Roman" w:hAnsi="Times New Roman" w:cs="Times New Roman"/>
        </w:rPr>
        <w:t xml:space="preserve"> 40-1-103, </w:t>
      </w:r>
      <w:r w:rsidR="00E40CFF" w:rsidRPr="00E40CFF">
        <w:rPr>
          <w:rFonts w:ascii="Times New Roman" w:hAnsi="Times New Roman" w:cs="Times New Roman"/>
          <w:i/>
        </w:rPr>
        <w:t>Procedure</w:t>
      </w:r>
      <w:r w:rsidR="00E40CFF">
        <w:rPr>
          <w:rFonts w:ascii="Times New Roman" w:hAnsi="Times New Roman" w:cs="Times New Roman"/>
        </w:rPr>
        <w:t xml:space="preserve">, Section 40-1-104, </w:t>
      </w:r>
      <w:r w:rsidR="00E40CFF" w:rsidRPr="00E40CFF">
        <w:rPr>
          <w:rFonts w:ascii="Times New Roman" w:hAnsi="Times New Roman" w:cs="Times New Roman"/>
          <w:i/>
        </w:rPr>
        <w:t>Fee</w:t>
      </w:r>
      <w:r w:rsidR="00E40CFF">
        <w:rPr>
          <w:rFonts w:ascii="Times New Roman" w:hAnsi="Times New Roman" w:cs="Times New Roman"/>
        </w:rPr>
        <w:t xml:space="preserve">, 40-1-105, </w:t>
      </w:r>
      <w:r w:rsidR="00E40CFF" w:rsidRPr="00E40CFF">
        <w:rPr>
          <w:rFonts w:ascii="Times New Roman" w:hAnsi="Times New Roman" w:cs="Times New Roman"/>
          <w:i/>
        </w:rPr>
        <w:t>Department review of application</w:t>
      </w:r>
      <w:r w:rsidR="00E40CFF">
        <w:rPr>
          <w:rFonts w:ascii="Times New Roman" w:hAnsi="Times New Roman" w:cs="Times New Roman"/>
        </w:rPr>
        <w:t xml:space="preserve">, Section 40-1-106, </w:t>
      </w:r>
      <w:r w:rsidR="00E40CFF" w:rsidRPr="00E40CFF">
        <w:rPr>
          <w:rFonts w:ascii="Times New Roman" w:hAnsi="Times New Roman" w:cs="Times New Roman"/>
          <w:i/>
        </w:rPr>
        <w:t>Report</w:t>
      </w:r>
      <w:r w:rsidR="00E40CFF">
        <w:rPr>
          <w:rFonts w:ascii="Times New Roman" w:hAnsi="Times New Roman" w:cs="Times New Roman"/>
        </w:rPr>
        <w:t xml:space="preserve">, Section 40-1-107, </w:t>
      </w:r>
      <w:r w:rsidR="00E40CFF" w:rsidRPr="00E40CFF">
        <w:rPr>
          <w:rFonts w:ascii="Times New Roman" w:hAnsi="Times New Roman" w:cs="Times New Roman"/>
          <w:i/>
        </w:rPr>
        <w:t>Resolution by City Council authorizing the naming or renaming of a City park</w:t>
      </w:r>
      <w:r w:rsidR="00E40CFF">
        <w:rPr>
          <w:rFonts w:ascii="Times New Roman" w:hAnsi="Times New Roman" w:cs="Times New Roman"/>
        </w:rPr>
        <w:t xml:space="preserve">, Section 40-1-108, </w:t>
      </w:r>
      <w:r w:rsidR="00E40CFF" w:rsidRPr="00E40CFF">
        <w:rPr>
          <w:rFonts w:ascii="Times New Roman" w:hAnsi="Times New Roman" w:cs="Times New Roman"/>
          <w:i/>
        </w:rPr>
        <w:lastRenderedPageBreak/>
        <w:t>Public hearing</w:t>
      </w:r>
      <w:r w:rsidR="00E40CFF">
        <w:rPr>
          <w:rFonts w:ascii="Times New Roman" w:hAnsi="Times New Roman" w:cs="Times New Roman"/>
        </w:rPr>
        <w:t xml:space="preserve">; and Section 40-1-109, </w:t>
      </w:r>
      <w:r w:rsidR="00E40CFF" w:rsidRPr="00E40CFF">
        <w:rPr>
          <w:rFonts w:ascii="Times New Roman" w:hAnsi="Times New Roman" w:cs="Times New Roman"/>
          <w:i/>
        </w:rPr>
        <w:t>Duties of the General Services Department</w:t>
      </w:r>
      <w:r w:rsidRPr="0095368B">
        <w:rPr>
          <w:rFonts w:ascii="Times New Roman" w:hAnsi="Times New Roman" w:cs="Times New Roman"/>
        </w:rPr>
        <w:t xml:space="preserve">.  </w:t>
      </w:r>
      <w:r w:rsidRPr="0095368B">
        <w:rPr>
          <w:rFonts w:ascii="Times New Roman" w:hAnsi="Times New Roman" w:cs="Times New Roman"/>
          <w:b/>
        </w:rPr>
        <w:t>(FOR INTRODUCTION OF AN ORDINANCE AND THE SETTING OF A PUBLIC HEARING?)</w:t>
      </w:r>
    </w:p>
    <w:p w:rsidR="002851EF" w:rsidRPr="00A403AB" w:rsidRDefault="002851EF" w:rsidP="002851EF">
      <w:pPr>
        <w:pStyle w:val="PlainText"/>
        <w:ind w:left="720"/>
        <w:rPr>
          <w:b/>
          <w:bCs/>
          <w:sz w:val="28"/>
          <w:szCs w:val="28"/>
          <w:u w:val="single"/>
        </w:rPr>
      </w:pPr>
    </w:p>
    <w:p w:rsidR="002A6382" w:rsidRPr="006D6DB7" w:rsidRDefault="002A6382" w:rsidP="006D6DB7">
      <w:pPr>
        <w:rPr>
          <w:b/>
          <w:bCs/>
          <w:sz w:val="28"/>
          <w:szCs w:val="28"/>
          <w:u w:val="single"/>
        </w:rPr>
      </w:pPr>
      <w:r w:rsidRPr="00CE6494">
        <w:rPr>
          <w:b/>
          <w:bCs/>
          <w:sz w:val="28"/>
          <w:szCs w:val="28"/>
          <w:u w:val="single"/>
        </w:rPr>
        <w:t>PLANNING AND ECONOMIC DEVELOPMENT STANDING COMMITTEE</w:t>
      </w:r>
    </w:p>
    <w:p w:rsidR="00295C4B" w:rsidRPr="00C80133" w:rsidRDefault="002A6382" w:rsidP="00C8013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r w:rsidR="00295C4B">
        <w:rPr>
          <w:b/>
          <w:sz w:val="22"/>
          <w:szCs w:val="22"/>
        </w:rPr>
        <w:t xml:space="preserve">   </w:t>
      </w:r>
    </w:p>
    <w:p w:rsidR="00295C4B" w:rsidRPr="00295C4B" w:rsidRDefault="00295C4B" w:rsidP="00295C4B">
      <w:pPr>
        <w:pStyle w:val="PlainText"/>
        <w:rPr>
          <w:rFonts w:ascii="Times New Roman" w:hAnsi="Times New Roman"/>
          <w:b/>
          <w:sz w:val="22"/>
          <w:szCs w:val="22"/>
        </w:rPr>
      </w:pPr>
    </w:p>
    <w:p w:rsidR="008E5CE2" w:rsidRDefault="008E5CE2" w:rsidP="00AD4A7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DETROIT BROWNFIELD REDEVELOPMENT AUTHORITY</w:t>
      </w:r>
    </w:p>
    <w:p w:rsidR="008E5CE2" w:rsidRDefault="008E5CE2" w:rsidP="008E5CE2">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port and </w:t>
      </w:r>
      <w:proofErr w:type="spellStart"/>
      <w:r>
        <w:rPr>
          <w:bCs/>
        </w:rPr>
        <w:t>reso</w:t>
      </w:r>
      <w:proofErr w:type="spellEnd"/>
      <w:r>
        <w:rPr>
          <w:bCs/>
        </w:rPr>
        <w:t xml:space="preserve">. </w:t>
      </w:r>
      <w:proofErr w:type="spellStart"/>
      <w:r>
        <w:rPr>
          <w:bCs/>
        </w:rPr>
        <w:t>autho</w:t>
      </w:r>
      <w:proofErr w:type="spellEnd"/>
      <w:r>
        <w:rPr>
          <w:bCs/>
        </w:rPr>
        <w:t xml:space="preserve">. Setting a Public Hearing relative to the Approval of the Brownfield Plan of the City of Detroit Brownfield Redevelopment Authority for the Chemical Bank Headquarters Redevelopment. </w:t>
      </w:r>
      <w:r>
        <w:rPr>
          <w:b/>
          <w:bCs/>
        </w:rPr>
        <w:t>(</w:t>
      </w:r>
      <w:r w:rsidR="002E6527">
        <w:rPr>
          <w:b/>
          <w:bCs/>
        </w:rPr>
        <w:t>GPC Adams, LLC, a Sterling Group affiliate on behalf of Chemical Bank, is the project developer (the “Developer”) for the Plan which entails the demolition of the current ten-story building in order to facilitate construction of Chemical Bank’s new headquarters. The building will be approximately twenty stories tall and will include ground-level commercial space with ten stories of paring and nine office stories. Chemical Bank will occupy six to seven stories within the building and plans to expand into the remaining floors or lease to office tenants. The ground floor is proposed to house a bank branch and/or and additional retail tenant. The total construction costs are estimated to be $71 million. The Developer is requesting a maximum reimbursement amount of $25,000,000.00 in TIF reimbursement, however only $16</w:t>
      </w:r>
      <w:r w:rsidR="00D40380">
        <w:rPr>
          <w:b/>
          <w:bCs/>
        </w:rPr>
        <w:t>,700,493.00 in TIF Reimbursement is projected to be captured for the life of the Plan.)</w:t>
      </w:r>
    </w:p>
    <w:p w:rsidR="00261B63" w:rsidRDefault="00261B63" w:rsidP="00261B6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40380" w:rsidRDefault="00CB6656" w:rsidP="008E5CE2">
      <w:pPr>
        <w:pStyle w:val="level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port and </w:t>
      </w:r>
      <w:proofErr w:type="spellStart"/>
      <w:r>
        <w:rPr>
          <w:bCs/>
        </w:rPr>
        <w:t>reso</w:t>
      </w:r>
      <w:proofErr w:type="spellEnd"/>
      <w:r>
        <w:rPr>
          <w:bCs/>
        </w:rPr>
        <w:t xml:space="preserve">. </w:t>
      </w:r>
      <w:proofErr w:type="spellStart"/>
      <w:r>
        <w:rPr>
          <w:bCs/>
        </w:rPr>
        <w:t>autho</w:t>
      </w:r>
      <w:proofErr w:type="spellEnd"/>
      <w:r>
        <w:rPr>
          <w:bCs/>
        </w:rPr>
        <w:t xml:space="preserve">. Setting a Public Hearing relative to the Approval of the Second Amended and Restated Brownfield Plan of the City of Detroit Brownfield Redevelopment Authority for the 3800 Woodward Redevelopment. </w:t>
      </w:r>
      <w:r>
        <w:rPr>
          <w:b/>
          <w:bCs/>
        </w:rPr>
        <w:t>(3750 Woodward Avenue, LLC, is the project developer (the “Developer”)</w:t>
      </w:r>
      <w:r w:rsidR="00FF6FC7">
        <w:rPr>
          <w:b/>
          <w:bCs/>
        </w:rPr>
        <w:t xml:space="preserve"> for the Plan Amendment which includes two parcels located at 3750 and 3800 Woodward Avenue. The Plan Amendment includes the completed rehabilitation of a 12-story structure for residential and commercial use (The Plaza), located on the parcel with the address 3800 Woodward Avenue. No additional redevelopment is anticipated for this parcel. Total investment is estimated to exceed $330M. The developer is seeking $58M</w:t>
      </w:r>
      <w:r w:rsidR="00261B63">
        <w:rPr>
          <w:b/>
          <w:bCs/>
        </w:rPr>
        <w:t xml:space="preserve"> in tax increment financing (TIF) reimbursement for eligible activities under the Plan Amendment.)</w:t>
      </w:r>
    </w:p>
    <w:p w:rsidR="008E5CE2" w:rsidRDefault="008E5CE2" w:rsidP="00AD4A7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AD4A72" w:rsidRPr="002F0090" w:rsidRDefault="00AD4A72" w:rsidP="00AD4A7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HOUSING AND REVITALIZATION DEPARTMENT</w:t>
      </w:r>
    </w:p>
    <w:p w:rsidR="00AD4A72" w:rsidRPr="00700151" w:rsidRDefault="00AD4A72" w:rsidP="003B4A0B">
      <w:pPr>
        <w:pStyle w:val="NormalWeb"/>
        <w:numPr>
          <w:ilvl w:val="0"/>
          <w:numId w:val="47"/>
        </w:numPr>
        <w:spacing w:before="0" w:beforeAutospacing="0" w:after="0" w:afterAutospacing="0" w:line="360" w:lineRule="atLeast"/>
        <w:ind w:hanging="720"/>
        <w:jc w:val="both"/>
        <w:rPr>
          <w:bCs/>
          <w:szCs w:val="28"/>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Request for a Public Hearing on the Establishment of a Neighborhood Enterprise Zone as requested by Real Estate Interests, LLC, in the area of </w:t>
      </w:r>
      <w:r w:rsidR="004724C0">
        <w:rPr>
          <w:bCs/>
        </w:rPr>
        <w:t>3750 Woodward Avenue, Detroit, MI</w:t>
      </w:r>
      <w:r>
        <w:rPr>
          <w:bCs/>
        </w:rPr>
        <w:t xml:space="preserve"> in accordance with Public Act 14</w:t>
      </w:r>
      <w:r w:rsidR="004724C0">
        <w:rPr>
          <w:bCs/>
        </w:rPr>
        <w:t>7</w:t>
      </w:r>
      <w:r>
        <w:rPr>
          <w:bCs/>
        </w:rPr>
        <w:t xml:space="preserve"> of </w:t>
      </w:r>
      <w:r w:rsidR="004724C0">
        <w:rPr>
          <w:bCs/>
        </w:rPr>
        <w:t>1992</w:t>
      </w:r>
      <w:r>
        <w:rPr>
          <w:bCs/>
        </w:rPr>
        <w:t>.</w:t>
      </w:r>
      <w:r w:rsidRPr="00454155">
        <w:rPr>
          <w:b/>
          <w:bCs/>
        </w:rPr>
        <w:t xml:space="preserve"> </w:t>
      </w:r>
      <w:r w:rsidRPr="006A47C6">
        <w:rPr>
          <w:b/>
          <w:bCs/>
        </w:rPr>
        <w:t xml:space="preserve">(The </w:t>
      </w:r>
      <w:r>
        <w:rPr>
          <w:b/>
          <w:bCs/>
        </w:rPr>
        <w:t>Housing and Revitalization Department</w:t>
      </w:r>
      <w:r w:rsidR="004724C0">
        <w:rPr>
          <w:b/>
          <w:bCs/>
        </w:rPr>
        <w:t xml:space="preserve">, Planning and Development Department and the Finance Department have reviewed the Master Plan and the neighborhood preservation and development goals of the </w:t>
      </w:r>
      <w:r w:rsidR="004724C0">
        <w:rPr>
          <w:b/>
          <w:bCs/>
        </w:rPr>
        <w:lastRenderedPageBreak/>
        <w:t>City, and find that establishment of the Real Estate Interests, LLC Neighborhood Enterprise Zone would be consistent with all of the aforementioned.)</w:t>
      </w:r>
    </w:p>
    <w:p w:rsidR="00700151" w:rsidRPr="00700151" w:rsidRDefault="00700151" w:rsidP="00700151">
      <w:pPr>
        <w:pStyle w:val="NormalWeb"/>
        <w:spacing w:before="0" w:beforeAutospacing="0" w:after="0" w:afterAutospacing="0" w:line="360" w:lineRule="atLeast"/>
        <w:ind w:left="720"/>
        <w:jc w:val="both"/>
        <w:rPr>
          <w:bCs/>
          <w:szCs w:val="28"/>
        </w:rPr>
      </w:pPr>
    </w:p>
    <w:p w:rsidR="00700151" w:rsidRPr="002851EF" w:rsidRDefault="00700151" w:rsidP="003B4A0B">
      <w:pPr>
        <w:pStyle w:val="NormalWeb"/>
        <w:numPr>
          <w:ilvl w:val="0"/>
          <w:numId w:val="47"/>
        </w:numPr>
        <w:spacing w:before="0" w:beforeAutospacing="0" w:after="0" w:afterAutospacing="0" w:line="360" w:lineRule="atLeast"/>
        <w:ind w:hanging="720"/>
        <w:jc w:val="both"/>
        <w:rPr>
          <w:bCs/>
          <w:szCs w:val="28"/>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Request for a Public Hearing to Establish an Obsolete Property Rehabilitation District on behalf of </w:t>
      </w:r>
      <w:proofErr w:type="spellStart"/>
      <w:r>
        <w:rPr>
          <w:bCs/>
        </w:rPr>
        <w:t>Nassif</w:t>
      </w:r>
      <w:proofErr w:type="spellEnd"/>
      <w:r>
        <w:rPr>
          <w:bCs/>
        </w:rPr>
        <w:t xml:space="preserve"> Holdings, LLC </w:t>
      </w:r>
      <w:r w:rsidRPr="00942161">
        <w:rPr>
          <w:b/>
          <w:bCs/>
        </w:rPr>
        <w:t>(#773)</w:t>
      </w:r>
      <w:r>
        <w:rPr>
          <w:bCs/>
        </w:rPr>
        <w:t xml:space="preserve"> in the area of 1401 Vermont Street, Detroit, Michigan, in accordance with Public Act 146 of 2000.</w:t>
      </w:r>
      <w:r w:rsidRPr="00454155">
        <w:rPr>
          <w:b/>
          <w:bCs/>
        </w:rPr>
        <w:t xml:space="preserve"> </w:t>
      </w:r>
      <w:r w:rsidRPr="006A47C6">
        <w:rPr>
          <w:b/>
          <w:bCs/>
        </w:rPr>
        <w:t xml:space="preserve">(The </w:t>
      </w:r>
      <w:r>
        <w:rPr>
          <w:b/>
          <w:bCs/>
        </w:rPr>
        <w:t xml:space="preserve">Housing and Revitalization Department has reviewed the application of </w:t>
      </w:r>
      <w:proofErr w:type="spellStart"/>
      <w:r>
        <w:rPr>
          <w:b/>
          <w:bCs/>
        </w:rPr>
        <w:t>Nassif</w:t>
      </w:r>
      <w:proofErr w:type="spellEnd"/>
      <w:r>
        <w:rPr>
          <w:b/>
          <w:bCs/>
        </w:rPr>
        <w:t xml:space="preserve"> Holdings, LLC and find that it satisfies the criteria set forth by P.A. 146 of 2000 and would be consistent with development and economic goals of the Master Plan.)</w:t>
      </w:r>
    </w:p>
    <w:p w:rsidR="002851EF" w:rsidRDefault="002851EF" w:rsidP="002851EF">
      <w:pPr>
        <w:pStyle w:val="NormalWeb"/>
        <w:spacing w:before="0" w:beforeAutospacing="0" w:after="0" w:afterAutospacing="0" w:line="360" w:lineRule="atLeast"/>
        <w:ind w:left="720"/>
        <w:jc w:val="both"/>
        <w:rPr>
          <w:bCs/>
          <w:szCs w:val="28"/>
        </w:rPr>
      </w:pPr>
    </w:p>
    <w:p w:rsidR="00647CB6" w:rsidRDefault="00647CB6" w:rsidP="00647CB6">
      <w:pPr>
        <w:widowControl/>
        <w:adjustRightInd/>
        <w:textAlignment w:val="auto"/>
        <w:rPr>
          <w:b/>
        </w:rPr>
      </w:pPr>
      <w:r w:rsidRPr="00C4734C">
        <w:rPr>
          <w:b/>
        </w:rPr>
        <w:t>PLANNING AND DEVELOPMENT DEPARTMENT</w:t>
      </w:r>
    </w:p>
    <w:p w:rsidR="009611A9" w:rsidRDefault="00647CB6" w:rsidP="003B4A0B">
      <w:pPr>
        <w:pStyle w:val="ListParagraph"/>
        <w:numPr>
          <w:ilvl w:val="0"/>
          <w:numId w:val="47"/>
        </w:numPr>
        <w:ind w:hanging="720"/>
        <w:rPr>
          <w:b/>
          <w:bCs/>
        </w:rPr>
      </w:pPr>
      <w:r>
        <w:t>Submitting</w:t>
      </w:r>
      <w:r>
        <w:rPr>
          <w:b/>
        </w:rPr>
        <w:t xml:space="preserve"> </w:t>
      </w:r>
      <w:proofErr w:type="spellStart"/>
      <w:r w:rsidRPr="00BF662F">
        <w:rPr>
          <w:bCs/>
        </w:rPr>
        <w:t>reso</w:t>
      </w:r>
      <w:proofErr w:type="spellEnd"/>
      <w:r w:rsidRPr="00BF662F">
        <w:rPr>
          <w:bCs/>
        </w:rPr>
        <w:t xml:space="preserve">. </w:t>
      </w:r>
      <w:proofErr w:type="spellStart"/>
      <w:r w:rsidRPr="00BF662F">
        <w:rPr>
          <w:bCs/>
        </w:rPr>
        <w:t>autho</w:t>
      </w:r>
      <w:proofErr w:type="spellEnd"/>
      <w:r w:rsidRPr="00BF662F">
        <w:rPr>
          <w:bCs/>
        </w:rPr>
        <w:t>. Property Sale</w:t>
      </w:r>
      <w:r>
        <w:rPr>
          <w:bCs/>
        </w:rPr>
        <w:t xml:space="preserve"> of 9020 Central, Detroit, MI  48204.</w:t>
      </w:r>
      <w:r w:rsidRPr="00BF662F">
        <w:rPr>
          <w:bCs/>
        </w:rPr>
        <w:t xml:space="preserve"> </w:t>
      </w:r>
      <w:r w:rsidRPr="00BF662F">
        <w:rPr>
          <w:b/>
          <w:bCs/>
        </w:rPr>
        <w:t xml:space="preserve">(The City of Detroit, Planning and Development Department (“P&amp;DD”) has received </w:t>
      </w:r>
      <w:r>
        <w:rPr>
          <w:b/>
          <w:bCs/>
        </w:rPr>
        <w:t>an offer from Fontenot Landscape Services, LLC, a Michigan Limited L</w:t>
      </w:r>
      <w:r w:rsidR="005723B0">
        <w:rPr>
          <w:b/>
          <w:bCs/>
        </w:rPr>
        <w:t>i</w:t>
      </w:r>
      <w:r>
        <w:rPr>
          <w:b/>
          <w:bCs/>
        </w:rPr>
        <w:t>ability Company (the “Purchaser”), to purchase certain City-owned real property at 9020 Central, Detroit, MI (the “Property”) for the purchase price of Two Thousand and 00/100 Dollars  ($2,</w:t>
      </w:r>
      <w:r w:rsidR="005723B0">
        <w:rPr>
          <w:b/>
          <w:bCs/>
        </w:rPr>
        <w:t>000.00).)</w:t>
      </w:r>
    </w:p>
    <w:p w:rsidR="005723B0" w:rsidRDefault="005723B0" w:rsidP="005723B0">
      <w:pPr>
        <w:pStyle w:val="ListParagraph"/>
        <w:rPr>
          <w:b/>
          <w:bCs/>
        </w:rPr>
      </w:pPr>
    </w:p>
    <w:p w:rsidR="005723B0" w:rsidRDefault="005723B0" w:rsidP="003B4A0B">
      <w:pPr>
        <w:pStyle w:val="ListParagraph"/>
        <w:numPr>
          <w:ilvl w:val="0"/>
          <w:numId w:val="47"/>
        </w:numPr>
        <w:ind w:hanging="720"/>
        <w:rPr>
          <w:b/>
          <w:bCs/>
        </w:rPr>
      </w:pPr>
      <w:r>
        <w:t>Submitting</w:t>
      </w:r>
      <w:r>
        <w:rPr>
          <w:b/>
        </w:rPr>
        <w:t xml:space="preserve"> </w:t>
      </w:r>
      <w:proofErr w:type="spellStart"/>
      <w:r w:rsidRPr="00BF662F">
        <w:rPr>
          <w:bCs/>
        </w:rPr>
        <w:t>reso</w:t>
      </w:r>
      <w:proofErr w:type="spellEnd"/>
      <w:r w:rsidRPr="00BF662F">
        <w:rPr>
          <w:bCs/>
        </w:rPr>
        <w:t xml:space="preserve">. </w:t>
      </w:r>
      <w:proofErr w:type="spellStart"/>
      <w:r w:rsidRPr="00BF662F">
        <w:rPr>
          <w:bCs/>
        </w:rPr>
        <w:t>autho</w:t>
      </w:r>
      <w:proofErr w:type="spellEnd"/>
      <w:r w:rsidRPr="00BF662F">
        <w:rPr>
          <w:bCs/>
        </w:rPr>
        <w:t>. Property Sale</w:t>
      </w:r>
      <w:r>
        <w:rPr>
          <w:bCs/>
        </w:rPr>
        <w:t xml:space="preserve"> of 5432 and 5428 Michigan, Detroit, MI  48210.  </w:t>
      </w:r>
      <w:r w:rsidRPr="00BF662F">
        <w:rPr>
          <w:b/>
          <w:bCs/>
        </w:rPr>
        <w:t xml:space="preserve">(The City of Detroit, Planning and Development Department (“P&amp;DD”) has received </w:t>
      </w:r>
      <w:r>
        <w:rPr>
          <w:b/>
          <w:bCs/>
        </w:rPr>
        <w:t>an offer from 5428-32 MA, LLC, a Michigan Limited Liability Company (the “Purchaser”, to purchase certain City-owned real property at 5432 and 5428 Michigan, Detroit, MI (the “Property”) for the purchase price of None Thousand Five Hundred and 00/100 Dollars ($9,500.00).)</w:t>
      </w:r>
    </w:p>
    <w:p w:rsidR="005723B0" w:rsidRPr="005723B0" w:rsidRDefault="005723B0" w:rsidP="005723B0">
      <w:pPr>
        <w:pStyle w:val="ListParagraph"/>
        <w:rPr>
          <w:b/>
          <w:bCs/>
        </w:rPr>
      </w:pPr>
    </w:p>
    <w:p w:rsidR="005723B0" w:rsidRDefault="005723B0" w:rsidP="003B4A0B">
      <w:pPr>
        <w:pStyle w:val="ListParagraph"/>
        <w:numPr>
          <w:ilvl w:val="0"/>
          <w:numId w:val="47"/>
        </w:numPr>
        <w:ind w:hanging="720"/>
        <w:rPr>
          <w:b/>
          <w:bCs/>
        </w:rPr>
      </w:pPr>
      <w:r>
        <w:t>Submitting</w:t>
      </w:r>
      <w:r>
        <w:rPr>
          <w:b/>
        </w:rPr>
        <w:t xml:space="preserve"> </w:t>
      </w:r>
      <w:proofErr w:type="spellStart"/>
      <w:r w:rsidRPr="00BF662F">
        <w:rPr>
          <w:bCs/>
        </w:rPr>
        <w:t>reso</w:t>
      </w:r>
      <w:proofErr w:type="spellEnd"/>
      <w:r w:rsidRPr="00BF662F">
        <w:rPr>
          <w:bCs/>
        </w:rPr>
        <w:t xml:space="preserve">. </w:t>
      </w:r>
      <w:proofErr w:type="spellStart"/>
      <w:r w:rsidRPr="00BF662F">
        <w:rPr>
          <w:bCs/>
        </w:rPr>
        <w:t>autho</w:t>
      </w:r>
      <w:proofErr w:type="spellEnd"/>
      <w:r w:rsidRPr="00BF662F">
        <w:rPr>
          <w:bCs/>
        </w:rPr>
        <w:t>. Property Sale</w:t>
      </w:r>
      <w:r>
        <w:rPr>
          <w:bCs/>
        </w:rPr>
        <w:t xml:space="preserve"> of 5250 Newport, Detroit, MI  48213.  </w:t>
      </w:r>
      <w:r w:rsidRPr="00BF662F">
        <w:rPr>
          <w:b/>
          <w:bCs/>
        </w:rPr>
        <w:t xml:space="preserve">(The City of Detroit, Planning and Development Department (“P&amp;DD”) has received </w:t>
      </w:r>
      <w:r>
        <w:rPr>
          <w:b/>
          <w:bCs/>
        </w:rPr>
        <w:t>an offer from Barbara Romeo (the “Purchaser”), to purchase certain City-owned real property at 5250 Newport, Detroit, MI (</w:t>
      </w:r>
      <w:proofErr w:type="spellStart"/>
      <w:r>
        <w:rPr>
          <w:b/>
          <w:bCs/>
        </w:rPr>
        <w:t>th</w:t>
      </w:r>
      <w:proofErr w:type="spellEnd"/>
      <w:r>
        <w:rPr>
          <w:b/>
          <w:bCs/>
        </w:rPr>
        <w:t xml:space="preserve"> “Property”) for the purchase price of Five Thousand and 00/100 Dollars</w:t>
      </w:r>
      <w:r w:rsidR="00E73733">
        <w:rPr>
          <w:b/>
          <w:bCs/>
        </w:rPr>
        <w:t xml:space="preserve"> ($5,000.00).)</w:t>
      </w:r>
    </w:p>
    <w:p w:rsidR="00E73733" w:rsidRPr="00E73733" w:rsidRDefault="00E73733" w:rsidP="00E73733">
      <w:pPr>
        <w:pStyle w:val="ListParagraph"/>
        <w:rPr>
          <w:b/>
          <w:bCs/>
        </w:rPr>
      </w:pPr>
    </w:p>
    <w:p w:rsidR="00E73733" w:rsidRPr="009611A9" w:rsidRDefault="00E73733" w:rsidP="003B4A0B">
      <w:pPr>
        <w:pStyle w:val="ListParagraph"/>
        <w:numPr>
          <w:ilvl w:val="0"/>
          <w:numId w:val="47"/>
        </w:numPr>
        <w:ind w:hanging="720"/>
        <w:rPr>
          <w:b/>
          <w:bCs/>
        </w:rPr>
      </w:pPr>
      <w:r>
        <w:t>Submitting</w:t>
      </w:r>
      <w:r>
        <w:rPr>
          <w:b/>
        </w:rPr>
        <w:t xml:space="preserve"> </w:t>
      </w:r>
      <w:proofErr w:type="spellStart"/>
      <w:r w:rsidRPr="00BF662F">
        <w:rPr>
          <w:bCs/>
        </w:rPr>
        <w:t>reso</w:t>
      </w:r>
      <w:proofErr w:type="spellEnd"/>
      <w:r w:rsidRPr="00BF662F">
        <w:rPr>
          <w:bCs/>
        </w:rPr>
        <w:t xml:space="preserve">. </w:t>
      </w:r>
      <w:proofErr w:type="spellStart"/>
      <w:r w:rsidRPr="00BF662F">
        <w:rPr>
          <w:bCs/>
        </w:rPr>
        <w:t>autho</w:t>
      </w:r>
      <w:proofErr w:type="spellEnd"/>
      <w:r w:rsidRPr="00BF662F">
        <w:rPr>
          <w:bCs/>
        </w:rPr>
        <w:t>. Property Sale</w:t>
      </w:r>
      <w:r>
        <w:rPr>
          <w:bCs/>
        </w:rPr>
        <w:t xml:space="preserve"> of 1340 </w:t>
      </w:r>
      <w:proofErr w:type="spellStart"/>
      <w:r>
        <w:rPr>
          <w:bCs/>
        </w:rPr>
        <w:t>Oakman</w:t>
      </w:r>
      <w:proofErr w:type="spellEnd"/>
      <w:r>
        <w:rPr>
          <w:bCs/>
        </w:rPr>
        <w:t xml:space="preserve">, Detroit, MI  48238.  </w:t>
      </w:r>
      <w:r w:rsidRPr="00BF662F">
        <w:rPr>
          <w:b/>
          <w:bCs/>
        </w:rPr>
        <w:t xml:space="preserve">(The City of Detroit, Planning and Development Department (“P&amp;DD”) has received </w:t>
      </w:r>
      <w:r>
        <w:rPr>
          <w:b/>
          <w:bCs/>
        </w:rPr>
        <w:t xml:space="preserve">an offer from Focus: Hope, a Michigan Nonprofit Corporation (the “Purchaser”), to purchase certain City-owned real property at 1340 </w:t>
      </w:r>
      <w:proofErr w:type="spellStart"/>
      <w:r>
        <w:rPr>
          <w:b/>
          <w:bCs/>
        </w:rPr>
        <w:t>Oakman</w:t>
      </w:r>
      <w:proofErr w:type="spellEnd"/>
      <w:r>
        <w:rPr>
          <w:b/>
          <w:bCs/>
        </w:rPr>
        <w:t>, Detroit, MI (the “Property”) for the purchase price of Seven Thousand Five Hundred and 00/100 Dollars ($7,500.00).)</w:t>
      </w:r>
    </w:p>
    <w:p w:rsidR="009611A9" w:rsidRDefault="009611A9" w:rsidP="009611A9">
      <w:pPr>
        <w:pStyle w:val="ListParagraph"/>
        <w:ind w:left="0"/>
        <w:rPr>
          <w:b/>
          <w:bCs/>
          <w:szCs w:val="28"/>
        </w:rPr>
      </w:pPr>
    </w:p>
    <w:p w:rsidR="00207236" w:rsidRPr="00F300F1" w:rsidRDefault="00207236" w:rsidP="00207236">
      <w:pPr>
        <w:pStyle w:val="ListParagraph"/>
        <w:ind w:left="0"/>
        <w:rPr>
          <w:b/>
          <w:bCs/>
        </w:rPr>
      </w:pPr>
      <w:r w:rsidRPr="00F300F1">
        <w:rPr>
          <w:b/>
          <w:bCs/>
        </w:rPr>
        <w:t>MISCELLANEOUS</w:t>
      </w:r>
    </w:p>
    <w:p w:rsidR="00207236" w:rsidRPr="00A403AB" w:rsidRDefault="00207236" w:rsidP="003B4A0B">
      <w:pPr>
        <w:pStyle w:val="ListParagraph"/>
        <w:numPr>
          <w:ilvl w:val="0"/>
          <w:numId w:val="47"/>
        </w:numPr>
        <w:ind w:hanging="720"/>
        <w:rPr>
          <w:b/>
          <w:bCs/>
          <w:u w:val="single"/>
        </w:rPr>
      </w:pPr>
      <w:r>
        <w:rPr>
          <w:b/>
          <w:bCs/>
          <w:u w:val="single"/>
        </w:rPr>
        <w:t xml:space="preserve">Council Member Raquel </w:t>
      </w:r>
      <w:proofErr w:type="spellStart"/>
      <w:r>
        <w:rPr>
          <w:b/>
          <w:bCs/>
          <w:u w:val="single"/>
        </w:rPr>
        <w:t>Casta</w:t>
      </w:r>
      <w:r w:rsidR="00FB213A">
        <w:rPr>
          <w:b/>
          <w:bCs/>
          <w:u w:val="single"/>
        </w:rPr>
        <w:t>ñ</w:t>
      </w:r>
      <w:r>
        <w:rPr>
          <w:b/>
          <w:bCs/>
          <w:u w:val="single"/>
        </w:rPr>
        <w:t>eda-L</w:t>
      </w:r>
      <w:r w:rsidR="00FB213A">
        <w:rPr>
          <w:b/>
          <w:bCs/>
          <w:u w:val="single"/>
        </w:rPr>
        <w:t>ó</w:t>
      </w:r>
      <w:r>
        <w:rPr>
          <w:b/>
          <w:bCs/>
          <w:u w:val="single"/>
        </w:rPr>
        <w:t>pez</w:t>
      </w:r>
      <w:proofErr w:type="spellEnd"/>
      <w:r w:rsidRPr="00A403AB">
        <w:rPr>
          <w:bCs/>
        </w:rPr>
        <w:t xml:space="preserve"> </w:t>
      </w:r>
      <w:r>
        <w:rPr>
          <w:bCs/>
        </w:rPr>
        <w:t xml:space="preserve">submitting memorandum relative to </w:t>
      </w:r>
      <w:r w:rsidR="006F53FC">
        <w:rPr>
          <w:bCs/>
        </w:rPr>
        <w:t xml:space="preserve">Proposed Re-Zoning of Industrial Land from W. </w:t>
      </w:r>
      <w:proofErr w:type="spellStart"/>
      <w:r w:rsidR="006F53FC">
        <w:rPr>
          <w:bCs/>
        </w:rPr>
        <w:t>Vernor</w:t>
      </w:r>
      <w:proofErr w:type="spellEnd"/>
      <w:r w:rsidR="006F53FC">
        <w:rPr>
          <w:bCs/>
        </w:rPr>
        <w:t xml:space="preserve"> Framework Study.</w:t>
      </w:r>
    </w:p>
    <w:p w:rsidR="00207236" w:rsidRDefault="00207236" w:rsidP="00207236">
      <w:pPr>
        <w:pStyle w:val="ListParagraph"/>
        <w:rPr>
          <w:b/>
          <w:bCs/>
          <w:u w:val="single"/>
        </w:rPr>
      </w:pPr>
    </w:p>
    <w:p w:rsidR="00942161" w:rsidRDefault="00942161" w:rsidP="00207236">
      <w:pPr>
        <w:pStyle w:val="ListParagraph"/>
        <w:rPr>
          <w:b/>
          <w:bCs/>
          <w:u w:val="single"/>
        </w:rPr>
      </w:pPr>
    </w:p>
    <w:p w:rsidR="00942161" w:rsidRDefault="00942161" w:rsidP="00207236">
      <w:pPr>
        <w:pStyle w:val="ListParagraph"/>
        <w:rPr>
          <w:b/>
          <w:bCs/>
          <w:u w:val="single"/>
        </w:rPr>
      </w:pPr>
    </w:p>
    <w:p w:rsidR="00311E61" w:rsidRPr="00E65CFA" w:rsidRDefault="0099756B" w:rsidP="00E65CFA">
      <w:pPr>
        <w:pStyle w:val="ListParagraph"/>
        <w:ind w:left="0"/>
        <w:rPr>
          <w:b/>
          <w:bCs/>
          <w:iCs/>
        </w:rPr>
      </w:pPr>
      <w:r w:rsidRPr="00E65CFA">
        <w:rPr>
          <w:b/>
          <w:bCs/>
          <w:sz w:val="28"/>
          <w:szCs w:val="28"/>
          <w:u w:val="single"/>
        </w:rPr>
        <w:t>PUBLIC HEALTH AND SAFETY</w:t>
      </w:r>
      <w:r w:rsidR="00AB71D3" w:rsidRPr="00E65CFA">
        <w:rPr>
          <w:b/>
          <w:bCs/>
          <w:sz w:val="28"/>
          <w:szCs w:val="28"/>
          <w:u w:val="single"/>
        </w:rPr>
        <w:t xml:space="preserve"> STANDING COMMITTEE</w:t>
      </w:r>
    </w:p>
    <w:p w:rsidR="00FF1E10" w:rsidRPr="007606C6" w:rsidRDefault="00427291" w:rsidP="007606C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THE FOLLOWING ITEM(S) ARE TO BE REFERRED TO THE PUBLIC HEALTH AND SAFETY STANDING COMMITTEE:</w:t>
      </w:r>
    </w:p>
    <w:p w:rsidR="00BF4E21" w:rsidRPr="00BF4E21" w:rsidRDefault="00BF4E21" w:rsidP="00BF53A4">
      <w:pPr>
        <w:pStyle w:val="ListParagraph"/>
        <w:rPr>
          <w:b/>
          <w:bCs/>
        </w:rPr>
      </w:pPr>
    </w:p>
    <w:p w:rsidR="009C1C0F" w:rsidRPr="00BF4E21" w:rsidRDefault="009C1C0F" w:rsidP="00541F7E">
      <w:pPr>
        <w:ind w:left="720" w:hanging="720"/>
        <w:rPr>
          <w:b/>
          <w:bCs/>
        </w:rPr>
      </w:pPr>
      <w:r w:rsidRPr="00BF4E21">
        <w:rPr>
          <w:b/>
          <w:bCs/>
        </w:rPr>
        <w:t>OFFICE OF CONTRACTING AND PROCUREMENT</w:t>
      </w:r>
    </w:p>
    <w:p w:rsidR="009C1C0F" w:rsidRPr="009C1C0F" w:rsidRDefault="009C1C0F" w:rsidP="00541F7E">
      <w:pPr>
        <w:pStyle w:val="ListParagraph"/>
        <w:ind w:hanging="720"/>
        <w:rPr>
          <w:b/>
          <w:bCs/>
        </w:rPr>
      </w:pPr>
      <w:r w:rsidRPr="00BD6DF2">
        <w:rPr>
          <w:bCs/>
          <w:iCs/>
        </w:rPr>
        <w:t xml:space="preserve">Submitting the following </w:t>
      </w:r>
      <w:r w:rsidRPr="00BD6DF2">
        <w:rPr>
          <w:b/>
          <w:bCs/>
          <w:iCs/>
          <w:u w:val="single"/>
        </w:rPr>
        <w:t>Office of Contracting and Procurement Contracts:</w:t>
      </w:r>
    </w:p>
    <w:p w:rsidR="00D561FC" w:rsidRPr="00D561FC" w:rsidRDefault="006D6DB7" w:rsidP="003B4A0B">
      <w:pPr>
        <w:pStyle w:val="NormalWeb"/>
        <w:numPr>
          <w:ilvl w:val="0"/>
          <w:numId w:val="47"/>
        </w:numPr>
        <w:spacing w:before="0" w:beforeAutospacing="0" w:after="0" w:afterAutospacing="0" w:line="360" w:lineRule="atLeast"/>
        <w:ind w:hanging="720"/>
        <w:jc w:val="both"/>
      </w:pPr>
      <w:r w:rsidRPr="005B064B">
        <w:t xml:space="preserve">Submitting </w:t>
      </w:r>
      <w:proofErr w:type="spellStart"/>
      <w:r w:rsidRPr="005B064B">
        <w:t>reso</w:t>
      </w:r>
      <w:proofErr w:type="spellEnd"/>
      <w:r w:rsidRPr="005B064B">
        <w:t xml:space="preserve">. </w:t>
      </w:r>
      <w:proofErr w:type="spellStart"/>
      <w:r w:rsidRPr="005B064B">
        <w:t>autho</w:t>
      </w:r>
      <w:proofErr w:type="spellEnd"/>
      <w:r w:rsidRPr="005B064B">
        <w:t xml:space="preserve">. </w:t>
      </w:r>
      <w:r w:rsidR="00904431">
        <w:rPr>
          <w:b/>
        </w:rPr>
        <w:t xml:space="preserve">Contract No. </w:t>
      </w:r>
      <w:r w:rsidR="00D561FC" w:rsidRPr="00D561FC">
        <w:rPr>
          <w:b/>
        </w:rPr>
        <w:t xml:space="preserve">3034445 </w:t>
      </w:r>
      <w:r w:rsidR="00D561FC">
        <w:t xml:space="preserve">- </w:t>
      </w:r>
      <w:r w:rsidR="00D561FC" w:rsidRPr="00FE7120">
        <w:t xml:space="preserve">100% City Funding – To Provide Non- Contact AC Current Detectors for Heavy-Duty Commercial Use to Safeguard DFD Members when Responding to Down Wires, and Illegal Hook-Ups. – Contractor: Federal Pipe &amp; Supply – Location: 6464 E. </w:t>
      </w:r>
      <w:proofErr w:type="spellStart"/>
      <w:r w:rsidR="00D561FC" w:rsidRPr="00FE7120">
        <w:t>McNichols</w:t>
      </w:r>
      <w:proofErr w:type="spellEnd"/>
      <w:r w:rsidR="00D561FC" w:rsidRPr="00FE7120">
        <w:t>, Detroit, MI 48212 – Contract Period: Upon City Council Approval through August 31, 2019 – Total Contract Amount: $58,405.00.</w:t>
      </w:r>
      <w:r w:rsidR="00D561FC">
        <w:t xml:space="preserve">  </w:t>
      </w:r>
      <w:r w:rsidR="00D561FC" w:rsidRPr="00FE7120">
        <w:rPr>
          <w:b/>
        </w:rPr>
        <w:t>FIRE</w:t>
      </w:r>
    </w:p>
    <w:p w:rsidR="00816624" w:rsidRDefault="00541F7E" w:rsidP="00D561FC">
      <w:pPr>
        <w:pStyle w:val="NormalWeb"/>
        <w:spacing w:before="0" w:beforeAutospacing="0" w:after="0" w:afterAutospacing="0" w:line="360" w:lineRule="atLeast"/>
        <w:ind w:left="720"/>
        <w:jc w:val="both"/>
      </w:pPr>
      <w:r>
        <w:t xml:space="preserve"> </w:t>
      </w:r>
    </w:p>
    <w:p w:rsidR="00D561FC" w:rsidRPr="00D561FC" w:rsidRDefault="00D561FC" w:rsidP="003B4A0B">
      <w:pPr>
        <w:pStyle w:val="NormalWeb"/>
        <w:numPr>
          <w:ilvl w:val="0"/>
          <w:numId w:val="47"/>
        </w:numPr>
        <w:spacing w:before="0" w:beforeAutospacing="0" w:after="0" w:afterAutospacing="0" w:line="360" w:lineRule="atLeast"/>
        <w:ind w:hanging="720"/>
        <w:jc w:val="both"/>
      </w:pPr>
      <w:r w:rsidRPr="005B064B">
        <w:t xml:space="preserve">Submitting </w:t>
      </w:r>
      <w:proofErr w:type="spellStart"/>
      <w:r w:rsidRPr="005B064B">
        <w:t>reso</w:t>
      </w:r>
      <w:proofErr w:type="spellEnd"/>
      <w:r w:rsidRPr="005B064B">
        <w:t xml:space="preserve">. </w:t>
      </w:r>
      <w:proofErr w:type="spellStart"/>
      <w:r w:rsidRPr="005B064B">
        <w:t>autho</w:t>
      </w:r>
      <w:proofErr w:type="spellEnd"/>
      <w:r w:rsidRPr="005B064B">
        <w:t xml:space="preserve">. </w:t>
      </w:r>
      <w:r>
        <w:rPr>
          <w:b/>
        </w:rPr>
        <w:t>Contract No.</w:t>
      </w:r>
      <w:r w:rsidRPr="00D561FC">
        <w:rPr>
          <w:b/>
        </w:rPr>
        <w:t xml:space="preserve"> 6002133</w:t>
      </w:r>
      <w:r>
        <w:t xml:space="preserve"> - </w:t>
      </w:r>
      <w:r w:rsidRPr="00FE7120">
        <w:t>100% Federal Funding – To Provide FDA Approved NARCAN Nasal Spray per the First Responders Comprehensive Addiction and Recovery Act Grant. – Contractor: Bound Tree Medical LLC – Location: 5200 Rings Rd., Ste. A, Dublin OH, 43017 – Contract Period: Upon City Council Approval through May 27, 2021 – Total Contract Amount: (Not to Exceed) $210,000.00.</w:t>
      </w:r>
      <w:r>
        <w:t xml:space="preserve">  </w:t>
      </w:r>
      <w:r w:rsidRPr="00FE7120">
        <w:rPr>
          <w:b/>
        </w:rPr>
        <w:t>HEALTH</w:t>
      </w:r>
    </w:p>
    <w:p w:rsidR="00D561FC" w:rsidRDefault="00D561FC" w:rsidP="00D561FC">
      <w:pPr>
        <w:pStyle w:val="ListParagraph"/>
      </w:pPr>
    </w:p>
    <w:p w:rsidR="00D561FC" w:rsidRPr="00D561FC" w:rsidRDefault="00D561FC" w:rsidP="003B4A0B">
      <w:pPr>
        <w:pStyle w:val="NormalWeb"/>
        <w:numPr>
          <w:ilvl w:val="0"/>
          <w:numId w:val="47"/>
        </w:numPr>
        <w:spacing w:before="0" w:beforeAutospacing="0" w:after="0" w:afterAutospacing="0" w:line="360" w:lineRule="atLeast"/>
        <w:ind w:hanging="720"/>
        <w:jc w:val="both"/>
      </w:pPr>
      <w:r w:rsidRPr="005B064B">
        <w:t xml:space="preserve">Submitting </w:t>
      </w:r>
      <w:proofErr w:type="spellStart"/>
      <w:r w:rsidRPr="005B064B">
        <w:t>reso</w:t>
      </w:r>
      <w:proofErr w:type="spellEnd"/>
      <w:r w:rsidRPr="005B064B">
        <w:t xml:space="preserve">. </w:t>
      </w:r>
      <w:proofErr w:type="spellStart"/>
      <w:r w:rsidRPr="005B064B">
        <w:t>autho</w:t>
      </w:r>
      <w:proofErr w:type="spellEnd"/>
      <w:r w:rsidRPr="005B064B">
        <w:t xml:space="preserve">. </w:t>
      </w:r>
      <w:r>
        <w:rPr>
          <w:b/>
        </w:rPr>
        <w:t xml:space="preserve">Contract No. </w:t>
      </w:r>
      <w:r w:rsidRPr="00D561FC">
        <w:rPr>
          <w:b/>
        </w:rPr>
        <w:t>3030826</w:t>
      </w:r>
      <w:r>
        <w:t xml:space="preserve"> - </w:t>
      </w:r>
      <w:r w:rsidRPr="00FE7120">
        <w:t>100% City Funding – To Provide Emergency Commercial Demolition at 6782 Warren. – Contractor: Smalley Construction – Location: 1224 Locust, Jackson, MI 49203 – Contract Date: Upon City Council Approval through January 15, 2020 – Total Contract Amount: 43,500.00.</w:t>
      </w:r>
      <w:r>
        <w:t xml:space="preserve">  </w:t>
      </w:r>
      <w:r w:rsidRPr="00FE7120">
        <w:rPr>
          <w:b/>
        </w:rPr>
        <w:t>HOUSING AND REVITALIZATION</w:t>
      </w:r>
    </w:p>
    <w:p w:rsidR="00D561FC" w:rsidRDefault="00D561FC" w:rsidP="00D561FC">
      <w:pPr>
        <w:pStyle w:val="ListParagraph"/>
      </w:pPr>
    </w:p>
    <w:p w:rsidR="00D561FC" w:rsidRPr="00D561FC" w:rsidRDefault="00D561FC" w:rsidP="003B4A0B">
      <w:pPr>
        <w:pStyle w:val="NormalWeb"/>
        <w:numPr>
          <w:ilvl w:val="0"/>
          <w:numId w:val="47"/>
        </w:numPr>
        <w:spacing w:before="0" w:beforeAutospacing="0" w:after="0" w:afterAutospacing="0" w:line="360" w:lineRule="atLeast"/>
        <w:ind w:hanging="720"/>
        <w:jc w:val="both"/>
      </w:pPr>
      <w:r w:rsidRPr="005B064B">
        <w:t xml:space="preserve">Submitting </w:t>
      </w:r>
      <w:proofErr w:type="spellStart"/>
      <w:r w:rsidRPr="005B064B">
        <w:t>reso</w:t>
      </w:r>
      <w:proofErr w:type="spellEnd"/>
      <w:r w:rsidRPr="005B064B">
        <w:t xml:space="preserve">. </w:t>
      </w:r>
      <w:proofErr w:type="spellStart"/>
      <w:r w:rsidRPr="005B064B">
        <w:t>autho</w:t>
      </w:r>
      <w:proofErr w:type="spellEnd"/>
      <w:r w:rsidRPr="005B064B">
        <w:t xml:space="preserve">. </w:t>
      </w:r>
      <w:r>
        <w:rPr>
          <w:b/>
        </w:rPr>
        <w:t xml:space="preserve">Contract No. </w:t>
      </w:r>
      <w:r w:rsidRPr="00D561FC">
        <w:rPr>
          <w:b/>
        </w:rPr>
        <w:t>3034747</w:t>
      </w:r>
      <w:r>
        <w:t xml:space="preserve"> - </w:t>
      </w:r>
      <w:r w:rsidRPr="00FE7120">
        <w:t xml:space="preserve">100% City Funding – To Provide Network Equipment, Computers, and Monitors to Replace Existing, Outdated Equipment for DPD’s Project Refresh. – Contractor: </w:t>
      </w:r>
      <w:proofErr w:type="spellStart"/>
      <w:r w:rsidRPr="00FE7120">
        <w:t>Civitas</w:t>
      </w:r>
      <w:proofErr w:type="spellEnd"/>
      <w:r w:rsidRPr="00FE7120">
        <w:t xml:space="preserve"> IT – Location: 625 </w:t>
      </w:r>
      <w:proofErr w:type="spellStart"/>
      <w:r w:rsidRPr="00FE7120">
        <w:t>Kenmoor</w:t>
      </w:r>
      <w:proofErr w:type="spellEnd"/>
      <w:r w:rsidRPr="00FE7120">
        <w:t xml:space="preserve"> Ave. S.E., Ste. 301, Grand Rapids, MI 49546 – Contract Period: Upon City Council Approval through July 31, 2020 – Total Contract Amount: $238,650.00.</w:t>
      </w:r>
      <w:r>
        <w:t xml:space="preserve">  </w:t>
      </w:r>
      <w:r w:rsidRPr="00FE7120">
        <w:rPr>
          <w:b/>
        </w:rPr>
        <w:t>POLICE</w:t>
      </w:r>
    </w:p>
    <w:p w:rsidR="00D561FC" w:rsidRDefault="00D561FC" w:rsidP="00D561FC">
      <w:pPr>
        <w:pStyle w:val="ListParagraph"/>
      </w:pPr>
    </w:p>
    <w:p w:rsidR="00D561FC" w:rsidRPr="00B74608" w:rsidRDefault="00D561FC" w:rsidP="003B4A0B">
      <w:pPr>
        <w:pStyle w:val="NormalWeb"/>
        <w:numPr>
          <w:ilvl w:val="0"/>
          <w:numId w:val="47"/>
        </w:numPr>
        <w:spacing w:before="0" w:beforeAutospacing="0" w:after="0" w:afterAutospacing="0" w:line="360" w:lineRule="atLeast"/>
        <w:ind w:hanging="720"/>
        <w:jc w:val="both"/>
      </w:pPr>
      <w:r w:rsidRPr="005B064B">
        <w:t xml:space="preserve">Submitting </w:t>
      </w:r>
      <w:proofErr w:type="spellStart"/>
      <w:r w:rsidRPr="005B064B">
        <w:t>reso</w:t>
      </w:r>
      <w:proofErr w:type="spellEnd"/>
      <w:r w:rsidRPr="005B064B">
        <w:t xml:space="preserve">. </w:t>
      </w:r>
      <w:proofErr w:type="spellStart"/>
      <w:r w:rsidRPr="005B064B">
        <w:t>autho</w:t>
      </w:r>
      <w:proofErr w:type="spellEnd"/>
      <w:r w:rsidRPr="005B064B">
        <w:t xml:space="preserve">. </w:t>
      </w:r>
      <w:r>
        <w:rPr>
          <w:b/>
        </w:rPr>
        <w:t xml:space="preserve">Contract No. </w:t>
      </w:r>
      <w:r w:rsidRPr="00D561FC">
        <w:rPr>
          <w:b/>
        </w:rPr>
        <w:t xml:space="preserve">6001984 </w:t>
      </w:r>
      <w:r>
        <w:t xml:space="preserve">- </w:t>
      </w:r>
      <w:r w:rsidRPr="00FE7120">
        <w:t>44% Street Funding, 56% Bond Funding – To Provide Construction, Engineering, and Inspection Services (Project Administration, Inspection, Staking, Quality Assurance Testing and Reporting, Measurement, Computation, and Documentation of Quantities.) – Contractor: AECOM Great Lakes, Inc. – Location: 400 Renaissance Center, Ste. 2600, Detroit, MI 48243 – Contract Period: Upon City Council Approval through December 31, 2021 – Total Contract Amount: $4,513,450.79.</w:t>
      </w:r>
      <w:r>
        <w:t xml:space="preserve">  </w:t>
      </w:r>
      <w:r w:rsidRPr="00FE7120">
        <w:rPr>
          <w:b/>
        </w:rPr>
        <w:t>PUBLIC WORKS</w:t>
      </w:r>
    </w:p>
    <w:p w:rsidR="00484125" w:rsidRDefault="00484125" w:rsidP="00283A18">
      <w:pPr>
        <w:rPr>
          <w:b/>
        </w:rPr>
      </w:pPr>
    </w:p>
    <w:p w:rsidR="002C3854" w:rsidRPr="002C3854" w:rsidRDefault="002C3854" w:rsidP="002C3854">
      <w:pPr>
        <w:pStyle w:val="ListParagraph"/>
        <w:ind w:left="0"/>
        <w:rPr>
          <w:b/>
          <w:bCs/>
          <w:sz w:val="28"/>
          <w:szCs w:val="28"/>
          <w:u w:val="single"/>
        </w:rPr>
      </w:pPr>
      <w:r>
        <w:rPr>
          <w:b/>
        </w:rPr>
        <w:t>BUILDINGS, SAFETY ENGINEERING AND ENVIRONMENTAL DEPARTMENT</w:t>
      </w:r>
    </w:p>
    <w:p w:rsidR="00ED39F1" w:rsidRDefault="002C3854" w:rsidP="003B4A0B">
      <w:pPr>
        <w:pStyle w:val="ListParagraph"/>
        <w:numPr>
          <w:ilvl w:val="0"/>
          <w:numId w:val="47"/>
        </w:numPr>
        <w:ind w:hanging="720"/>
        <w:rPr>
          <w:bCs/>
        </w:rPr>
      </w:pPr>
      <w:r w:rsidRPr="002851EF">
        <w:rPr>
          <w:bCs/>
        </w:rPr>
        <w:t xml:space="preserve">Submitting report relative to </w:t>
      </w:r>
      <w:r w:rsidR="002C11AF">
        <w:rPr>
          <w:b/>
          <w:bCs/>
        </w:rPr>
        <w:t xml:space="preserve">DEFERRAL OF DEMOLITION ORDER </w:t>
      </w:r>
      <w:r w:rsidR="002C11AF">
        <w:rPr>
          <w:bCs/>
        </w:rPr>
        <w:t xml:space="preserve">on property located at 6811 Charlevoix.  </w:t>
      </w:r>
      <w:r w:rsidR="002C11AF">
        <w:rPr>
          <w:b/>
          <w:bCs/>
        </w:rPr>
        <w:t xml:space="preserve">(A special inspection on May 13, 2019 </w:t>
      </w:r>
      <w:r w:rsidR="002C11AF">
        <w:rPr>
          <w:b/>
          <w:bCs/>
        </w:rPr>
        <w:lastRenderedPageBreak/>
        <w:t>revealed that the building is secured and appears to be sound and repairable.  Therefore, it is recommended that the demolition order be deferred for a period of six months subject to conditions of the order.)</w:t>
      </w:r>
    </w:p>
    <w:p w:rsidR="002C11AF" w:rsidRDefault="002C11AF" w:rsidP="002C11AF">
      <w:pPr>
        <w:pStyle w:val="ListParagraph"/>
        <w:rPr>
          <w:bCs/>
        </w:rPr>
      </w:pPr>
    </w:p>
    <w:p w:rsidR="002C11AF" w:rsidRPr="002C11AF" w:rsidRDefault="002C11AF" w:rsidP="003B4A0B">
      <w:pPr>
        <w:pStyle w:val="ListParagraph"/>
        <w:numPr>
          <w:ilvl w:val="0"/>
          <w:numId w:val="47"/>
        </w:numPr>
        <w:ind w:hanging="720"/>
        <w:rPr>
          <w:bCs/>
        </w:rPr>
      </w:pPr>
      <w:r w:rsidRPr="002851EF">
        <w:rPr>
          <w:bCs/>
        </w:rPr>
        <w:t xml:space="preserve">Submitting report relative to </w:t>
      </w:r>
      <w:r>
        <w:rPr>
          <w:b/>
          <w:bCs/>
        </w:rPr>
        <w:t xml:space="preserve">DEFERRAL OF DEMOLITION ORDER </w:t>
      </w:r>
      <w:r>
        <w:rPr>
          <w:bCs/>
        </w:rPr>
        <w:t>on property located at 502</w:t>
      </w:r>
      <w:r w:rsidR="00F75952">
        <w:rPr>
          <w:bCs/>
        </w:rPr>
        <w:t>-04</w:t>
      </w:r>
      <w:r>
        <w:rPr>
          <w:bCs/>
        </w:rPr>
        <w:t xml:space="preserve"> Harmon.  </w:t>
      </w:r>
      <w:r>
        <w:rPr>
          <w:b/>
          <w:bCs/>
        </w:rPr>
        <w:t>(A special inspection on May 21, 2019 revealed that the building is secured and appears to be sound and repairable.  Therefore, it is recommended that the demolition order be deferred for a period of six months subject to conditions of the order.)</w:t>
      </w:r>
    </w:p>
    <w:p w:rsidR="002C11AF" w:rsidRPr="002C11AF" w:rsidRDefault="002C11AF" w:rsidP="002C11AF">
      <w:pPr>
        <w:pStyle w:val="ListParagraph"/>
        <w:rPr>
          <w:bCs/>
        </w:rPr>
      </w:pPr>
    </w:p>
    <w:p w:rsidR="002C11AF" w:rsidRPr="002C11AF" w:rsidRDefault="002C11AF" w:rsidP="003B4A0B">
      <w:pPr>
        <w:pStyle w:val="ListParagraph"/>
        <w:numPr>
          <w:ilvl w:val="0"/>
          <w:numId w:val="47"/>
        </w:numPr>
        <w:ind w:hanging="720"/>
        <w:rPr>
          <w:bCs/>
        </w:rPr>
      </w:pPr>
      <w:r w:rsidRPr="002851EF">
        <w:rPr>
          <w:bCs/>
        </w:rPr>
        <w:t xml:space="preserve">Submitting report relative to </w:t>
      </w:r>
      <w:r>
        <w:rPr>
          <w:b/>
          <w:bCs/>
        </w:rPr>
        <w:t xml:space="preserve">DEFERRAL OF DEMOLITION ORDER </w:t>
      </w:r>
      <w:r>
        <w:rPr>
          <w:bCs/>
        </w:rPr>
        <w:t xml:space="preserve">on property located at 8275 E. </w:t>
      </w:r>
      <w:proofErr w:type="spellStart"/>
      <w:r>
        <w:rPr>
          <w:bCs/>
        </w:rPr>
        <w:t>Hildale</w:t>
      </w:r>
      <w:proofErr w:type="spellEnd"/>
      <w:r>
        <w:rPr>
          <w:bCs/>
        </w:rPr>
        <w:t xml:space="preserve">.  </w:t>
      </w:r>
      <w:r>
        <w:rPr>
          <w:b/>
          <w:bCs/>
        </w:rPr>
        <w:t>(A special inspection on May 21, 2019 revealed that the building is secured and appears to be sound and repairable.  Therefore, it is recommended that the demolition order be deferred for a period of six months subject to conditions of the order.)</w:t>
      </w:r>
    </w:p>
    <w:p w:rsidR="002C11AF" w:rsidRPr="002C11AF" w:rsidRDefault="002C11AF" w:rsidP="002C11AF">
      <w:pPr>
        <w:pStyle w:val="ListParagraph"/>
        <w:rPr>
          <w:bCs/>
        </w:rPr>
      </w:pPr>
    </w:p>
    <w:p w:rsidR="002C11AF" w:rsidRPr="00FB213A" w:rsidRDefault="002C11AF" w:rsidP="003B4A0B">
      <w:pPr>
        <w:pStyle w:val="ListParagraph"/>
        <w:numPr>
          <w:ilvl w:val="0"/>
          <w:numId w:val="47"/>
        </w:numPr>
        <w:ind w:hanging="720"/>
        <w:rPr>
          <w:bCs/>
        </w:rPr>
      </w:pPr>
      <w:r w:rsidRPr="002851EF">
        <w:rPr>
          <w:bCs/>
        </w:rPr>
        <w:t xml:space="preserve">Submitting report relative to </w:t>
      </w:r>
      <w:r>
        <w:rPr>
          <w:b/>
          <w:bCs/>
        </w:rPr>
        <w:t xml:space="preserve">DEFERRAL OF DEMOLITION ORDER </w:t>
      </w:r>
      <w:r>
        <w:rPr>
          <w:bCs/>
        </w:rPr>
        <w:t>on property located at 8</w:t>
      </w:r>
      <w:r w:rsidR="0068493F">
        <w:rPr>
          <w:bCs/>
        </w:rPr>
        <w:t>32</w:t>
      </w:r>
      <w:r>
        <w:rPr>
          <w:bCs/>
        </w:rPr>
        <w:t xml:space="preserve">9 Kentucky.  </w:t>
      </w:r>
      <w:r>
        <w:rPr>
          <w:b/>
          <w:bCs/>
        </w:rPr>
        <w:t>(A special inspection on May 21, 2019 revealed that the building is secured and appears to be sound and repairable.  Therefore, it is recommended that the demolition order be deferred for a period of six months subject to conditions of the order.)</w:t>
      </w:r>
    </w:p>
    <w:p w:rsidR="00FB213A" w:rsidRDefault="00FB213A" w:rsidP="00FB213A">
      <w:pPr>
        <w:pStyle w:val="ListParagraph"/>
        <w:rPr>
          <w:bCs/>
        </w:rPr>
      </w:pPr>
    </w:p>
    <w:p w:rsidR="00AD4A72" w:rsidRPr="00AD4A72" w:rsidRDefault="00AD4A72" w:rsidP="00AD4A72">
      <w:pPr>
        <w:pStyle w:val="ListParagraph"/>
        <w:ind w:left="0"/>
        <w:rPr>
          <w:b/>
          <w:bCs/>
        </w:rPr>
      </w:pPr>
      <w:r w:rsidRPr="00AD4A72">
        <w:rPr>
          <w:b/>
          <w:bCs/>
        </w:rPr>
        <w:t>LEGISLATIVE POLICY DIVISION</w:t>
      </w:r>
    </w:p>
    <w:p w:rsidR="00FB213A" w:rsidRPr="002851EF" w:rsidRDefault="00FB213A" w:rsidP="003B4A0B">
      <w:pPr>
        <w:pStyle w:val="ListParagraph"/>
        <w:numPr>
          <w:ilvl w:val="0"/>
          <w:numId w:val="47"/>
        </w:numPr>
        <w:ind w:hanging="720"/>
        <w:rPr>
          <w:bCs/>
        </w:rPr>
      </w:pPr>
      <w:r>
        <w:rPr>
          <w:bCs/>
          <w:iCs/>
        </w:rPr>
        <w:t>Submitting</w:t>
      </w:r>
      <w:r w:rsidRPr="00C17652">
        <w:rPr>
          <w:b/>
          <w:bCs/>
          <w:iCs/>
        </w:rPr>
        <w:t xml:space="preserve"> </w:t>
      </w:r>
      <w:proofErr w:type="spellStart"/>
      <w:r w:rsidRPr="00C17652">
        <w:rPr>
          <w:bCs/>
          <w:iCs/>
        </w:rPr>
        <w:t>reso</w:t>
      </w:r>
      <w:proofErr w:type="spellEnd"/>
      <w:r w:rsidRPr="00C17652">
        <w:rPr>
          <w:bCs/>
          <w:iCs/>
        </w:rPr>
        <w:t xml:space="preserve">. </w:t>
      </w:r>
      <w:proofErr w:type="spellStart"/>
      <w:r w:rsidRPr="00C17652">
        <w:rPr>
          <w:bCs/>
          <w:iCs/>
        </w:rPr>
        <w:t>autho</w:t>
      </w:r>
      <w:proofErr w:type="spellEnd"/>
      <w:r w:rsidRPr="00C17652">
        <w:rPr>
          <w:bCs/>
          <w:iCs/>
        </w:rPr>
        <w:t>.</w:t>
      </w:r>
      <w:r>
        <w:rPr>
          <w:bCs/>
          <w:iCs/>
        </w:rPr>
        <w:t xml:space="preserve"> In </w:t>
      </w:r>
      <w:proofErr w:type="spellStart"/>
      <w:r>
        <w:rPr>
          <w:bCs/>
          <w:iCs/>
        </w:rPr>
        <w:t>Spport</w:t>
      </w:r>
      <w:proofErr w:type="spellEnd"/>
      <w:r>
        <w:rPr>
          <w:bCs/>
          <w:iCs/>
        </w:rPr>
        <w:t xml:space="preserve"> of 2017 Senate Bill 363. </w:t>
      </w:r>
      <w:r>
        <w:rPr>
          <w:b/>
          <w:bCs/>
          <w:iCs/>
        </w:rPr>
        <w:t>(Council Member Scott Benson requested that the Legisla</w:t>
      </w:r>
      <w:r w:rsidR="00AD4A72">
        <w:rPr>
          <w:b/>
          <w:bCs/>
          <w:iCs/>
        </w:rPr>
        <w:t>tive Policy Division (LPD) draft a resolution in support of 2017 Senate Bill 363).</w:t>
      </w:r>
    </w:p>
    <w:p w:rsidR="00507852" w:rsidRDefault="00507852" w:rsidP="00507852">
      <w:pPr>
        <w:ind w:left="720" w:hanging="720"/>
        <w:rPr>
          <w:b/>
          <w:bCs/>
          <w:iCs/>
        </w:rPr>
      </w:pPr>
    </w:p>
    <w:p w:rsidR="00D50967" w:rsidRPr="00F300F1" w:rsidRDefault="00D50967" w:rsidP="00D50967">
      <w:pPr>
        <w:pStyle w:val="ListParagraph"/>
        <w:ind w:left="0"/>
        <w:rPr>
          <w:b/>
          <w:bCs/>
        </w:rPr>
      </w:pPr>
      <w:r w:rsidRPr="00F300F1">
        <w:rPr>
          <w:b/>
          <w:bCs/>
        </w:rPr>
        <w:t>MISCELLANEOUS</w:t>
      </w:r>
    </w:p>
    <w:p w:rsidR="00E73733" w:rsidRPr="00E73733" w:rsidRDefault="00E73733" w:rsidP="003B4A0B">
      <w:pPr>
        <w:pStyle w:val="ListParagraph"/>
        <w:numPr>
          <w:ilvl w:val="0"/>
          <w:numId w:val="47"/>
        </w:numPr>
        <w:ind w:hanging="720"/>
        <w:rPr>
          <w:b/>
          <w:bCs/>
          <w:u w:val="single"/>
        </w:rPr>
      </w:pPr>
      <w:r>
        <w:rPr>
          <w:b/>
          <w:bCs/>
          <w:u w:val="single"/>
        </w:rPr>
        <w:t xml:space="preserve">Council Member </w:t>
      </w:r>
      <w:proofErr w:type="spellStart"/>
      <w:r>
        <w:rPr>
          <w:b/>
          <w:bCs/>
          <w:u w:val="single"/>
        </w:rPr>
        <w:t>Janeé</w:t>
      </w:r>
      <w:proofErr w:type="spellEnd"/>
      <w:r>
        <w:rPr>
          <w:b/>
          <w:bCs/>
          <w:u w:val="single"/>
        </w:rPr>
        <w:t xml:space="preserve"> Ayers</w:t>
      </w:r>
      <w:r w:rsidRPr="00E73733">
        <w:rPr>
          <w:b/>
          <w:bCs/>
        </w:rPr>
        <w:t xml:space="preserve"> </w:t>
      </w:r>
      <w:r>
        <w:rPr>
          <w:bCs/>
        </w:rPr>
        <w:t>submitting memorandum relative to Broken Gate near the canal on Harding Street.</w:t>
      </w:r>
    </w:p>
    <w:p w:rsidR="00E73733" w:rsidRPr="00E73733" w:rsidRDefault="00E73733" w:rsidP="00E73733">
      <w:pPr>
        <w:pStyle w:val="ListParagraph"/>
        <w:rPr>
          <w:b/>
          <w:bCs/>
          <w:u w:val="single"/>
        </w:rPr>
      </w:pPr>
    </w:p>
    <w:p w:rsidR="00E73733" w:rsidRPr="006F53FC" w:rsidRDefault="00E73733" w:rsidP="003B4A0B">
      <w:pPr>
        <w:pStyle w:val="ListParagraph"/>
        <w:numPr>
          <w:ilvl w:val="0"/>
          <w:numId w:val="47"/>
        </w:numPr>
        <w:ind w:hanging="720"/>
        <w:rPr>
          <w:b/>
          <w:bCs/>
          <w:u w:val="single"/>
        </w:rPr>
      </w:pPr>
      <w:r>
        <w:rPr>
          <w:b/>
          <w:bCs/>
          <w:u w:val="single"/>
        </w:rPr>
        <w:t xml:space="preserve">Council Member </w:t>
      </w:r>
      <w:proofErr w:type="spellStart"/>
      <w:r>
        <w:rPr>
          <w:b/>
          <w:bCs/>
          <w:u w:val="single"/>
        </w:rPr>
        <w:t>Janeé</w:t>
      </w:r>
      <w:proofErr w:type="spellEnd"/>
      <w:r>
        <w:rPr>
          <w:b/>
          <w:bCs/>
          <w:u w:val="single"/>
        </w:rPr>
        <w:t xml:space="preserve"> Ayers</w:t>
      </w:r>
      <w:r w:rsidRPr="00E73733">
        <w:rPr>
          <w:b/>
          <w:bCs/>
        </w:rPr>
        <w:t xml:space="preserve"> </w:t>
      </w:r>
      <w:r>
        <w:rPr>
          <w:bCs/>
        </w:rPr>
        <w:t>submitting memorandum relative to Detroit Renewable Power Closure.</w:t>
      </w:r>
    </w:p>
    <w:p w:rsidR="006F53FC" w:rsidRPr="006F53FC" w:rsidRDefault="006F53FC" w:rsidP="006F53FC">
      <w:pPr>
        <w:pStyle w:val="ListParagraph"/>
        <w:rPr>
          <w:b/>
          <w:bCs/>
          <w:u w:val="single"/>
        </w:rPr>
      </w:pPr>
    </w:p>
    <w:p w:rsidR="006F53FC" w:rsidRPr="00E73733" w:rsidRDefault="006F53FC" w:rsidP="003B4A0B">
      <w:pPr>
        <w:pStyle w:val="ListParagraph"/>
        <w:numPr>
          <w:ilvl w:val="0"/>
          <w:numId w:val="47"/>
        </w:numPr>
        <w:ind w:hanging="720"/>
        <w:rPr>
          <w:b/>
          <w:bCs/>
          <w:u w:val="single"/>
        </w:rPr>
      </w:pPr>
      <w:r>
        <w:rPr>
          <w:b/>
          <w:bCs/>
          <w:u w:val="single"/>
        </w:rPr>
        <w:t xml:space="preserve">Council Member </w:t>
      </w:r>
      <w:proofErr w:type="spellStart"/>
      <w:r>
        <w:rPr>
          <w:b/>
          <w:bCs/>
          <w:u w:val="single"/>
        </w:rPr>
        <w:t>Janeé</w:t>
      </w:r>
      <w:proofErr w:type="spellEnd"/>
      <w:r>
        <w:rPr>
          <w:b/>
          <w:bCs/>
          <w:u w:val="single"/>
        </w:rPr>
        <w:t xml:space="preserve"> Ayers</w:t>
      </w:r>
      <w:r w:rsidRPr="00E73733">
        <w:rPr>
          <w:b/>
          <w:bCs/>
        </w:rPr>
        <w:t xml:space="preserve"> </w:t>
      </w:r>
      <w:r>
        <w:rPr>
          <w:bCs/>
        </w:rPr>
        <w:t>submitting memorandum relative to Rodent Mitigation Plan.</w:t>
      </w:r>
    </w:p>
    <w:p w:rsidR="00E73733" w:rsidRDefault="00E73733" w:rsidP="00E73733">
      <w:pPr>
        <w:pStyle w:val="ListParagraph"/>
        <w:rPr>
          <w:b/>
          <w:bCs/>
          <w:u w:val="single"/>
        </w:rPr>
      </w:pPr>
    </w:p>
    <w:p w:rsidR="00D50967" w:rsidRPr="00DB3206" w:rsidRDefault="00A403AB" w:rsidP="003B4A0B">
      <w:pPr>
        <w:pStyle w:val="ListParagraph"/>
        <w:numPr>
          <w:ilvl w:val="0"/>
          <w:numId w:val="47"/>
        </w:numPr>
        <w:ind w:hanging="720"/>
        <w:rPr>
          <w:b/>
          <w:bCs/>
          <w:u w:val="single"/>
        </w:rPr>
      </w:pPr>
      <w:r>
        <w:rPr>
          <w:b/>
          <w:bCs/>
          <w:u w:val="single"/>
        </w:rPr>
        <w:t xml:space="preserve">Council Member </w:t>
      </w:r>
      <w:r w:rsidR="00D561FC">
        <w:rPr>
          <w:b/>
          <w:bCs/>
          <w:u w:val="single"/>
        </w:rPr>
        <w:t xml:space="preserve">Raquel </w:t>
      </w:r>
      <w:proofErr w:type="spellStart"/>
      <w:r w:rsidR="00D561FC">
        <w:rPr>
          <w:b/>
          <w:bCs/>
          <w:u w:val="single"/>
        </w:rPr>
        <w:t>Casta</w:t>
      </w:r>
      <w:r w:rsidR="00DB3206">
        <w:rPr>
          <w:b/>
          <w:bCs/>
          <w:u w:val="single"/>
        </w:rPr>
        <w:t>ñ</w:t>
      </w:r>
      <w:r w:rsidR="00D561FC">
        <w:rPr>
          <w:b/>
          <w:bCs/>
          <w:u w:val="single"/>
        </w:rPr>
        <w:t>eda-L</w:t>
      </w:r>
      <w:r w:rsidR="00DB3206">
        <w:rPr>
          <w:b/>
          <w:bCs/>
          <w:u w:val="single"/>
        </w:rPr>
        <w:t>ó</w:t>
      </w:r>
      <w:r w:rsidR="00D561FC">
        <w:rPr>
          <w:b/>
          <w:bCs/>
          <w:u w:val="single"/>
        </w:rPr>
        <w:t>pez</w:t>
      </w:r>
      <w:proofErr w:type="spellEnd"/>
      <w:r w:rsidRPr="00A403AB">
        <w:rPr>
          <w:bCs/>
        </w:rPr>
        <w:t xml:space="preserve"> </w:t>
      </w:r>
      <w:r>
        <w:rPr>
          <w:bCs/>
        </w:rPr>
        <w:t xml:space="preserve">submitting memorandum relative to </w:t>
      </w:r>
      <w:r w:rsidR="00D561FC">
        <w:rPr>
          <w:bCs/>
        </w:rPr>
        <w:t>Marathon Flare Event Follow-up.</w:t>
      </w:r>
    </w:p>
    <w:p w:rsidR="00DB3206" w:rsidRPr="00DB3206" w:rsidRDefault="00DB3206" w:rsidP="00DB3206">
      <w:pPr>
        <w:pStyle w:val="ListParagraph"/>
        <w:rPr>
          <w:b/>
          <w:bCs/>
          <w:u w:val="single"/>
        </w:rPr>
      </w:pPr>
    </w:p>
    <w:p w:rsidR="00DB3206" w:rsidRPr="006F53FC" w:rsidRDefault="00DB3206" w:rsidP="003B4A0B">
      <w:pPr>
        <w:pStyle w:val="ListParagraph"/>
        <w:numPr>
          <w:ilvl w:val="0"/>
          <w:numId w:val="47"/>
        </w:numPr>
        <w:ind w:hanging="720"/>
        <w:rPr>
          <w:b/>
          <w:bCs/>
          <w:u w:val="single"/>
        </w:rPr>
      </w:pPr>
      <w:r>
        <w:rPr>
          <w:b/>
          <w:bCs/>
          <w:u w:val="single"/>
        </w:rPr>
        <w:t xml:space="preserve">Council Member Roy </w:t>
      </w:r>
      <w:proofErr w:type="spellStart"/>
      <w:r>
        <w:rPr>
          <w:b/>
          <w:bCs/>
          <w:u w:val="single"/>
        </w:rPr>
        <w:t>McCalister</w:t>
      </w:r>
      <w:proofErr w:type="spellEnd"/>
      <w:r>
        <w:rPr>
          <w:b/>
          <w:bCs/>
          <w:u w:val="single"/>
        </w:rPr>
        <w:t>, Jr.</w:t>
      </w:r>
      <w:r w:rsidRPr="00DB3206">
        <w:rPr>
          <w:b/>
          <w:bCs/>
        </w:rPr>
        <w:t xml:space="preserve"> </w:t>
      </w:r>
      <w:r>
        <w:rPr>
          <w:bCs/>
        </w:rPr>
        <w:t>submitting memorandum relative to Questions regarding Contract #6002059 – To Provide Printing and Graphics for DPD – required by the Board of Police Commissioners.</w:t>
      </w:r>
    </w:p>
    <w:p w:rsidR="006F53FC" w:rsidRPr="006F53FC" w:rsidRDefault="006F53FC" w:rsidP="006F53FC">
      <w:pPr>
        <w:pStyle w:val="ListParagraph"/>
        <w:rPr>
          <w:b/>
          <w:bCs/>
          <w:u w:val="single"/>
        </w:rPr>
      </w:pPr>
    </w:p>
    <w:p w:rsidR="006F53FC" w:rsidRPr="00DB3206" w:rsidRDefault="006F53FC" w:rsidP="003B4A0B">
      <w:pPr>
        <w:pStyle w:val="ListParagraph"/>
        <w:numPr>
          <w:ilvl w:val="0"/>
          <w:numId w:val="47"/>
        </w:numPr>
        <w:ind w:hanging="720"/>
        <w:rPr>
          <w:b/>
          <w:bCs/>
          <w:u w:val="single"/>
        </w:rPr>
      </w:pPr>
      <w:r>
        <w:rPr>
          <w:b/>
          <w:bCs/>
          <w:u w:val="single"/>
        </w:rPr>
        <w:t>Council Member James Tate</w:t>
      </w:r>
      <w:r w:rsidRPr="00DB3206">
        <w:rPr>
          <w:b/>
          <w:bCs/>
        </w:rPr>
        <w:t xml:space="preserve"> </w:t>
      </w:r>
      <w:r>
        <w:rPr>
          <w:bCs/>
        </w:rPr>
        <w:t>submitting memorandum relative to 36</w:t>
      </w:r>
      <w:r w:rsidRPr="006F53FC">
        <w:rPr>
          <w:bCs/>
          <w:vertAlign w:val="superscript"/>
        </w:rPr>
        <w:t>th</w:t>
      </w:r>
      <w:r>
        <w:rPr>
          <w:bCs/>
        </w:rPr>
        <w:t xml:space="preserve"> District Court Parking.</w:t>
      </w:r>
    </w:p>
    <w:p w:rsidR="00C0007A" w:rsidRDefault="00C0007A" w:rsidP="00290312">
      <w:pPr>
        <w:ind w:left="720" w:hanging="720"/>
        <w:rPr>
          <w:b/>
          <w:bCs/>
          <w:sz w:val="28"/>
          <w:szCs w:val="28"/>
          <w:u w:val="single"/>
        </w:rPr>
      </w:pPr>
      <w:r w:rsidRPr="00CE6494">
        <w:rPr>
          <w:b/>
          <w:bCs/>
          <w:sz w:val="28"/>
          <w:szCs w:val="28"/>
          <w:u w:val="single"/>
        </w:rPr>
        <w:lastRenderedPageBreak/>
        <w:t>VOTING ACTION MATTERS</w:t>
      </w:r>
    </w:p>
    <w:p w:rsidR="00D770AA" w:rsidRDefault="00D770AA" w:rsidP="00290312">
      <w:pPr>
        <w:ind w:left="720" w:hanging="720"/>
        <w:rPr>
          <w:b/>
          <w:bCs/>
          <w:sz w:val="28"/>
          <w:szCs w:val="28"/>
          <w:u w:val="single"/>
        </w:rPr>
      </w:pPr>
    </w:p>
    <w:p w:rsidR="00D770AA" w:rsidRPr="00CE6494" w:rsidRDefault="00D770AA" w:rsidP="00290312">
      <w:pPr>
        <w:ind w:left="720" w:hanging="720"/>
        <w:outlineLvl w:val="0"/>
        <w:rPr>
          <w:b/>
          <w:bCs/>
          <w:sz w:val="28"/>
          <w:szCs w:val="28"/>
          <w:u w:val="single"/>
        </w:rPr>
      </w:pPr>
      <w:r w:rsidRPr="00CE6494">
        <w:rPr>
          <w:b/>
          <w:bCs/>
          <w:sz w:val="28"/>
          <w:szCs w:val="28"/>
          <w:u w:val="single"/>
        </w:rPr>
        <w:t>OTHER MATTERS</w:t>
      </w:r>
    </w:p>
    <w:p w:rsidR="00D770AA" w:rsidRPr="00CE6494" w:rsidRDefault="00D770AA" w:rsidP="00290312">
      <w:pPr>
        <w:ind w:left="720" w:hanging="720"/>
        <w:outlineLvl w:val="0"/>
        <w:rPr>
          <w:b/>
          <w:bCs/>
          <w:sz w:val="28"/>
          <w:szCs w:val="28"/>
          <w:u w:val="single"/>
        </w:rPr>
      </w:pPr>
    </w:p>
    <w:p w:rsidR="00D770AA" w:rsidRPr="00CE6494" w:rsidRDefault="00D770AA" w:rsidP="00290312">
      <w:pPr>
        <w:ind w:left="720" w:hanging="720"/>
        <w:outlineLvl w:val="0"/>
        <w:rPr>
          <w:b/>
          <w:bCs/>
          <w:sz w:val="28"/>
          <w:szCs w:val="28"/>
          <w:u w:val="single"/>
        </w:rPr>
      </w:pPr>
      <w:r w:rsidRPr="00CE6494">
        <w:rPr>
          <w:b/>
          <w:bCs/>
          <w:sz w:val="28"/>
          <w:szCs w:val="28"/>
          <w:u w:val="single"/>
        </w:rPr>
        <w:t>COMMUNICATIONS FROM MAYOR AND OTHER</w:t>
      </w:r>
    </w:p>
    <w:p w:rsidR="00D770AA" w:rsidRPr="00CE6494" w:rsidRDefault="00D770AA" w:rsidP="00290312">
      <w:pPr>
        <w:ind w:left="720" w:hanging="720"/>
        <w:rPr>
          <w:b/>
          <w:bCs/>
          <w:sz w:val="28"/>
          <w:szCs w:val="28"/>
          <w:u w:val="single"/>
        </w:rPr>
      </w:pPr>
      <w:r w:rsidRPr="00CE6494">
        <w:rPr>
          <w:b/>
          <w:bCs/>
          <w:sz w:val="28"/>
          <w:szCs w:val="28"/>
          <w:u w:val="single"/>
        </w:rPr>
        <w:t>GOVERNMENTAL OFFICIALS AND AGENCIES</w:t>
      </w:r>
    </w:p>
    <w:p w:rsidR="00D770AA" w:rsidRPr="00CE6494" w:rsidRDefault="00D770AA" w:rsidP="00290312">
      <w:pPr>
        <w:ind w:left="720" w:hanging="720"/>
        <w:outlineLvl w:val="0"/>
        <w:rPr>
          <w:b/>
          <w:bCs/>
          <w:sz w:val="28"/>
          <w:szCs w:val="28"/>
          <w:u w:val="single"/>
        </w:rPr>
      </w:pPr>
    </w:p>
    <w:p w:rsidR="00D770AA" w:rsidRPr="00CE6494" w:rsidRDefault="00D770AA" w:rsidP="00290312">
      <w:pPr>
        <w:ind w:left="720" w:hanging="720"/>
        <w:outlineLvl w:val="0"/>
        <w:rPr>
          <w:b/>
          <w:bCs/>
          <w:sz w:val="28"/>
          <w:szCs w:val="28"/>
          <w:u w:val="single"/>
        </w:rPr>
      </w:pPr>
      <w:r w:rsidRPr="00CE6494">
        <w:rPr>
          <w:b/>
          <w:bCs/>
          <w:sz w:val="28"/>
          <w:szCs w:val="28"/>
          <w:u w:val="single"/>
        </w:rPr>
        <w:t>PUBLIC COMMENT</w:t>
      </w:r>
    </w:p>
    <w:p w:rsidR="00D770AA" w:rsidRPr="00CE6494" w:rsidRDefault="00D770AA" w:rsidP="00290312">
      <w:pPr>
        <w:ind w:left="720" w:hanging="720"/>
        <w:rPr>
          <w:b/>
          <w:bCs/>
          <w:sz w:val="28"/>
          <w:szCs w:val="28"/>
          <w:u w:val="single"/>
        </w:rPr>
      </w:pPr>
    </w:p>
    <w:p w:rsidR="003B77A8" w:rsidRPr="00150CE0" w:rsidRDefault="00D770AA" w:rsidP="00150CE0">
      <w:pPr>
        <w:ind w:left="720" w:hanging="720"/>
        <w:rPr>
          <w:b/>
          <w:bCs/>
          <w:sz w:val="28"/>
          <w:szCs w:val="28"/>
          <w:u w:val="single"/>
        </w:rPr>
      </w:pPr>
      <w:r w:rsidRPr="00CE6494">
        <w:rPr>
          <w:b/>
          <w:bCs/>
          <w:sz w:val="28"/>
          <w:szCs w:val="28"/>
          <w:u w:val="single"/>
        </w:rPr>
        <w:t>STANDING COMMITTEE REPORTS</w:t>
      </w:r>
    </w:p>
    <w:p w:rsidR="003B77A8" w:rsidRDefault="003B77A8" w:rsidP="00290312">
      <w:pPr>
        <w:rPr>
          <w:b/>
          <w:bCs/>
          <w:sz w:val="28"/>
          <w:szCs w:val="28"/>
          <w:u w:val="single"/>
        </w:rPr>
      </w:pPr>
    </w:p>
    <w:p w:rsidR="0026364F" w:rsidRDefault="0026364F" w:rsidP="00290312">
      <w:pPr>
        <w:rPr>
          <w:b/>
          <w:bCs/>
          <w:sz w:val="28"/>
          <w:szCs w:val="28"/>
          <w:u w:val="single"/>
        </w:rPr>
      </w:pPr>
      <w:r>
        <w:rPr>
          <w:b/>
          <w:bCs/>
          <w:sz w:val="28"/>
          <w:szCs w:val="28"/>
          <w:u w:val="single"/>
        </w:rPr>
        <w:t>INTERNAL OPERATIONS STANDING COMMITTEE</w:t>
      </w:r>
    </w:p>
    <w:p w:rsidR="00D60556" w:rsidRPr="00E266A8" w:rsidRDefault="00D60556" w:rsidP="006F6AAD">
      <w:pPr>
        <w:pStyle w:val="ListParagraph"/>
        <w:rPr>
          <w:b/>
          <w:bCs/>
        </w:rPr>
      </w:pPr>
    </w:p>
    <w:p w:rsidR="009062D5" w:rsidRPr="00087BA2" w:rsidRDefault="009062D5" w:rsidP="009062D5">
      <w:pPr>
        <w:rPr>
          <w:b/>
          <w:bCs/>
        </w:rPr>
      </w:pPr>
      <w:r>
        <w:rPr>
          <w:b/>
          <w:bCs/>
        </w:rPr>
        <w:t>OFFICE OF CONTRACTING AND PROCUREMENT</w:t>
      </w:r>
    </w:p>
    <w:p w:rsidR="004A737C" w:rsidRDefault="004A737C" w:rsidP="003B4A0B">
      <w:pPr>
        <w:pStyle w:val="ListParagraph"/>
        <w:numPr>
          <w:ilvl w:val="0"/>
          <w:numId w:val="47"/>
        </w:numPr>
        <w:ind w:hanging="720"/>
        <w:rPr>
          <w:b/>
        </w:rPr>
      </w:pPr>
      <w:proofErr w:type="spellStart"/>
      <w:r>
        <w:rPr>
          <w:b/>
          <w:bCs/>
        </w:rPr>
        <w:t>McCalister</w:t>
      </w:r>
      <w:proofErr w:type="spellEnd"/>
      <w:r w:rsidR="009062D5">
        <w:rPr>
          <w:b/>
          <w:bCs/>
        </w:rPr>
        <w:t xml:space="preserve">, </w:t>
      </w:r>
      <w:proofErr w:type="spellStart"/>
      <w:r w:rsidR="009062D5" w:rsidRPr="00EC1F6F">
        <w:rPr>
          <w:bCs/>
        </w:rPr>
        <w:t>reso</w:t>
      </w:r>
      <w:proofErr w:type="spellEnd"/>
      <w:r w:rsidR="009062D5" w:rsidRPr="00EC1F6F">
        <w:rPr>
          <w:bCs/>
        </w:rPr>
        <w:t xml:space="preserve">. </w:t>
      </w:r>
      <w:proofErr w:type="spellStart"/>
      <w:r w:rsidR="009062D5" w:rsidRPr="00EC1F6F">
        <w:rPr>
          <w:bCs/>
        </w:rPr>
        <w:t>autho</w:t>
      </w:r>
      <w:proofErr w:type="spellEnd"/>
      <w:r w:rsidR="009062D5" w:rsidRPr="00EC1F6F">
        <w:rPr>
          <w:bCs/>
        </w:rPr>
        <w:t>.</w:t>
      </w:r>
      <w:r w:rsidR="009062D5">
        <w:t xml:space="preserve"> </w:t>
      </w:r>
      <w:r w:rsidR="009062D5">
        <w:rPr>
          <w:b/>
        </w:rPr>
        <w:t>Contract No</w:t>
      </w:r>
      <w:r w:rsidR="009062D5" w:rsidRPr="00012065">
        <w:t xml:space="preserve"> </w:t>
      </w:r>
      <w:r w:rsidR="00421AA8" w:rsidRPr="000D4BC3">
        <w:rPr>
          <w:b/>
        </w:rPr>
        <w:t>6001518</w:t>
      </w:r>
      <w:r w:rsidR="00421AA8" w:rsidRPr="000D4BC3">
        <w:t xml:space="preserve"> - 100% City Funding – AMEND 1 – To Provide Legal Services to the City in connection with the Negotiation and Decision Making of the Future of the Colman A. Young Municipal Airport. – Contractor: Jenner &amp; Brock, LLP – Location: 1099 New York Ave, NW Ste. 900, Washington, DC 20001 – Contract Period: July 1, 2019 through June 30, 2021 –Total Contract Amount: $50,000.00.  </w:t>
      </w:r>
      <w:r w:rsidR="00421AA8" w:rsidRPr="000D4BC3">
        <w:rPr>
          <w:b/>
        </w:rPr>
        <w:t xml:space="preserve">LAW </w:t>
      </w:r>
      <w:r w:rsidR="00421AA8" w:rsidRPr="000D4BC3">
        <w:rPr>
          <w:b/>
          <w:i/>
        </w:rPr>
        <w:t>(</w:t>
      </w:r>
      <w:r w:rsidR="00421AA8" w:rsidRPr="000D4BC3">
        <w:rPr>
          <w:b/>
          <w:i/>
          <w:sz w:val="22"/>
          <w:szCs w:val="22"/>
        </w:rPr>
        <w:t>This Contract is to Extend Time Only, Original Expiration 6/30/19)</w:t>
      </w:r>
      <w:r w:rsidR="009062D5" w:rsidRPr="00743DEA">
        <w:t xml:space="preserve"> </w:t>
      </w:r>
    </w:p>
    <w:p w:rsidR="004A737C" w:rsidRDefault="004A737C" w:rsidP="009062D5">
      <w:pPr>
        <w:pStyle w:val="NoSpacing"/>
        <w:spacing w:line="360" w:lineRule="atLeast"/>
        <w:ind w:left="720" w:hanging="720"/>
        <w:rPr>
          <w:b/>
        </w:rPr>
      </w:pPr>
    </w:p>
    <w:p w:rsidR="009062D5" w:rsidRPr="00885FB4" w:rsidRDefault="009062D5" w:rsidP="009062D5">
      <w:pPr>
        <w:pStyle w:val="NoSpacing"/>
        <w:spacing w:line="360" w:lineRule="atLeast"/>
        <w:ind w:left="720" w:hanging="720"/>
        <w:rPr>
          <w:b/>
        </w:rPr>
      </w:pPr>
      <w:r w:rsidRPr="00885FB4">
        <w:rPr>
          <w:b/>
        </w:rPr>
        <w:t>LAW DEPARTMENT</w:t>
      </w:r>
    </w:p>
    <w:p w:rsidR="00653C95" w:rsidRPr="00421AA8" w:rsidRDefault="004A737C" w:rsidP="003B4A0B">
      <w:pPr>
        <w:pStyle w:val="ListParagraph"/>
        <w:numPr>
          <w:ilvl w:val="0"/>
          <w:numId w:val="47"/>
        </w:numPr>
        <w:ind w:hanging="720"/>
        <w:rPr>
          <w:b/>
        </w:rPr>
      </w:pPr>
      <w:proofErr w:type="spellStart"/>
      <w:r>
        <w:rPr>
          <w:b/>
          <w:bCs/>
          <w:iCs/>
        </w:rPr>
        <w:t>McCalister</w:t>
      </w:r>
      <w:proofErr w:type="spellEnd"/>
      <w:r w:rsidR="009062D5">
        <w:rPr>
          <w:b/>
          <w:bCs/>
          <w:iCs/>
        </w:rPr>
        <w:t xml:space="preserve">, </w:t>
      </w:r>
      <w:proofErr w:type="spellStart"/>
      <w:r w:rsidR="009062D5" w:rsidRPr="00885FB4">
        <w:rPr>
          <w:bCs/>
          <w:iCs/>
        </w:rPr>
        <w:t>reso</w:t>
      </w:r>
      <w:proofErr w:type="spellEnd"/>
      <w:r w:rsidR="009062D5" w:rsidRPr="00885FB4">
        <w:rPr>
          <w:bCs/>
          <w:iCs/>
        </w:rPr>
        <w:t xml:space="preserve">. </w:t>
      </w:r>
      <w:proofErr w:type="spellStart"/>
      <w:r w:rsidR="009062D5" w:rsidRPr="00885FB4">
        <w:rPr>
          <w:bCs/>
          <w:iCs/>
        </w:rPr>
        <w:t>autho</w:t>
      </w:r>
      <w:proofErr w:type="spellEnd"/>
      <w:r w:rsidR="009062D5" w:rsidRPr="00885FB4">
        <w:rPr>
          <w:bCs/>
          <w:iCs/>
        </w:rPr>
        <w:t xml:space="preserve">. </w:t>
      </w:r>
      <w:r w:rsidR="009062D5" w:rsidRPr="00885FB4">
        <w:rPr>
          <w:b/>
          <w:bCs/>
          <w:iCs/>
          <w:u w:val="single"/>
        </w:rPr>
        <w:t>Settlement</w:t>
      </w:r>
      <w:r w:rsidR="009062D5" w:rsidRPr="00885FB4">
        <w:rPr>
          <w:bCs/>
          <w:iCs/>
        </w:rPr>
        <w:t xml:space="preserve"> </w:t>
      </w:r>
      <w:r w:rsidR="00421AA8" w:rsidRPr="00EE519A">
        <w:rPr>
          <w:bCs/>
        </w:rPr>
        <w:t>in lawsuit of Stanley Rogers v  City of Detroit, Case No.: 17-015314-NI; File No.: L17-00728 (MA); in the amount of $60,000.00 by reason of alleged injuries or property damage sustained by Stanley Rogers on or about December 3, 2015.</w:t>
      </w:r>
    </w:p>
    <w:p w:rsidR="00421AA8" w:rsidRPr="00421AA8" w:rsidRDefault="00421AA8" w:rsidP="00421AA8">
      <w:pPr>
        <w:pStyle w:val="ListParagraph"/>
        <w:rPr>
          <w:b/>
        </w:rPr>
      </w:pPr>
    </w:p>
    <w:p w:rsidR="00421AA8" w:rsidRPr="00421AA8" w:rsidRDefault="00421AA8" w:rsidP="003B4A0B">
      <w:pPr>
        <w:pStyle w:val="ListParagraph"/>
        <w:numPr>
          <w:ilvl w:val="0"/>
          <w:numId w:val="47"/>
        </w:numPr>
        <w:ind w:hanging="720"/>
        <w:rPr>
          <w:b/>
        </w:rPr>
      </w:pPr>
      <w:proofErr w:type="spellStart"/>
      <w:r>
        <w:rPr>
          <w:b/>
          <w:bCs/>
          <w:iCs/>
        </w:rPr>
        <w:t>McCalister</w:t>
      </w:r>
      <w:proofErr w:type="spellEnd"/>
      <w:r>
        <w:rPr>
          <w:b/>
          <w:bCs/>
          <w:iCs/>
        </w:rPr>
        <w:t xml:space="preserve">, </w:t>
      </w:r>
      <w:proofErr w:type="spellStart"/>
      <w:r w:rsidRPr="00885FB4">
        <w:rPr>
          <w:bCs/>
          <w:iCs/>
        </w:rPr>
        <w:t>reso</w:t>
      </w:r>
      <w:proofErr w:type="spellEnd"/>
      <w:r w:rsidRPr="00885FB4">
        <w:rPr>
          <w:bCs/>
          <w:iCs/>
        </w:rPr>
        <w:t xml:space="preserve">. </w:t>
      </w:r>
      <w:proofErr w:type="spellStart"/>
      <w:r w:rsidRPr="00885FB4">
        <w:rPr>
          <w:bCs/>
          <w:iCs/>
        </w:rPr>
        <w:t>autho</w:t>
      </w:r>
      <w:proofErr w:type="spellEnd"/>
      <w:r w:rsidRPr="00885FB4">
        <w:rPr>
          <w:bCs/>
          <w:iCs/>
        </w:rPr>
        <w:t xml:space="preserve">. </w:t>
      </w:r>
      <w:r w:rsidRPr="00885FB4">
        <w:rPr>
          <w:b/>
          <w:bCs/>
          <w:iCs/>
          <w:u w:val="single"/>
        </w:rPr>
        <w:t>Settlement</w:t>
      </w:r>
      <w:r w:rsidRPr="00421AA8">
        <w:rPr>
          <w:b/>
          <w:bCs/>
          <w:iCs/>
        </w:rPr>
        <w:t xml:space="preserve"> </w:t>
      </w:r>
      <w:r w:rsidRPr="00EE519A">
        <w:rPr>
          <w:bCs/>
        </w:rPr>
        <w:t xml:space="preserve">in lawsuit of </w:t>
      </w:r>
      <w:proofErr w:type="spellStart"/>
      <w:r w:rsidRPr="00EE519A">
        <w:rPr>
          <w:bCs/>
        </w:rPr>
        <w:t>Izell</w:t>
      </w:r>
      <w:proofErr w:type="spellEnd"/>
      <w:r w:rsidRPr="00EE519A">
        <w:rPr>
          <w:bCs/>
        </w:rPr>
        <w:t xml:space="preserve"> </w:t>
      </w:r>
      <w:proofErr w:type="spellStart"/>
      <w:r w:rsidRPr="00EE519A">
        <w:rPr>
          <w:bCs/>
        </w:rPr>
        <w:t>McInness</w:t>
      </w:r>
      <w:proofErr w:type="spellEnd"/>
      <w:r w:rsidRPr="00EE519A">
        <w:rPr>
          <w:bCs/>
        </w:rPr>
        <w:t xml:space="preserve"> and Larry </w:t>
      </w:r>
      <w:proofErr w:type="spellStart"/>
      <w:r w:rsidRPr="00EE519A">
        <w:rPr>
          <w:bCs/>
        </w:rPr>
        <w:t>Duffey</w:t>
      </w:r>
      <w:proofErr w:type="spellEnd"/>
      <w:r w:rsidRPr="00EE519A">
        <w:rPr>
          <w:bCs/>
        </w:rPr>
        <w:t xml:space="preserve"> v City of Detroit, et al; Case No.: 16-010060-NO; File No.: L16-00710 (GBP); in the amount of $15,000.00 by reason of the Constitutional Violations alleged to have occurred on or about March 22, 2016.</w:t>
      </w:r>
    </w:p>
    <w:p w:rsidR="00421AA8" w:rsidRPr="00421AA8" w:rsidRDefault="00421AA8" w:rsidP="00421AA8">
      <w:pPr>
        <w:pStyle w:val="ListParagraph"/>
        <w:rPr>
          <w:b/>
        </w:rPr>
      </w:pPr>
    </w:p>
    <w:p w:rsidR="00421AA8" w:rsidRPr="00421AA8" w:rsidRDefault="00421AA8" w:rsidP="003B4A0B">
      <w:pPr>
        <w:pStyle w:val="ListParagraph"/>
        <w:numPr>
          <w:ilvl w:val="0"/>
          <w:numId w:val="47"/>
        </w:numPr>
        <w:ind w:hanging="720"/>
        <w:rPr>
          <w:b/>
        </w:rPr>
      </w:pPr>
      <w:proofErr w:type="spellStart"/>
      <w:r>
        <w:rPr>
          <w:b/>
          <w:bCs/>
          <w:iCs/>
        </w:rPr>
        <w:t>McCalister</w:t>
      </w:r>
      <w:proofErr w:type="spellEnd"/>
      <w:r>
        <w:rPr>
          <w:b/>
          <w:bCs/>
          <w:iCs/>
        </w:rPr>
        <w:t xml:space="preserve">, </w:t>
      </w:r>
      <w:proofErr w:type="spellStart"/>
      <w:r w:rsidRPr="00885FB4">
        <w:rPr>
          <w:bCs/>
          <w:iCs/>
        </w:rPr>
        <w:t>reso</w:t>
      </w:r>
      <w:proofErr w:type="spellEnd"/>
      <w:r w:rsidRPr="00885FB4">
        <w:rPr>
          <w:bCs/>
          <w:iCs/>
        </w:rPr>
        <w:t xml:space="preserve">. </w:t>
      </w:r>
      <w:proofErr w:type="spellStart"/>
      <w:r w:rsidRPr="00885FB4">
        <w:rPr>
          <w:bCs/>
          <w:iCs/>
        </w:rPr>
        <w:t>autho</w:t>
      </w:r>
      <w:proofErr w:type="spellEnd"/>
      <w:r w:rsidRPr="00885FB4">
        <w:rPr>
          <w:bCs/>
          <w:iCs/>
        </w:rPr>
        <w:t xml:space="preserve">. </w:t>
      </w:r>
      <w:r w:rsidRPr="00885FB4">
        <w:rPr>
          <w:b/>
          <w:bCs/>
          <w:iCs/>
          <w:u w:val="single"/>
        </w:rPr>
        <w:t>Settlement</w:t>
      </w:r>
      <w:r w:rsidRPr="00421AA8">
        <w:rPr>
          <w:b/>
          <w:bCs/>
          <w:iCs/>
        </w:rPr>
        <w:t xml:space="preserve"> </w:t>
      </w:r>
      <w:r w:rsidRPr="000D4BC3">
        <w:rPr>
          <w:bCs/>
        </w:rPr>
        <w:t xml:space="preserve">in lawsuit of Rhodes, </w:t>
      </w:r>
      <w:proofErr w:type="spellStart"/>
      <w:r w:rsidRPr="000D4BC3">
        <w:rPr>
          <w:bCs/>
        </w:rPr>
        <w:t>Kamille</w:t>
      </w:r>
      <w:proofErr w:type="spellEnd"/>
      <w:r w:rsidRPr="000D4BC3">
        <w:rPr>
          <w:bCs/>
        </w:rPr>
        <w:t xml:space="preserve"> </w:t>
      </w:r>
      <w:proofErr w:type="spellStart"/>
      <w:r w:rsidRPr="000D4BC3">
        <w:rPr>
          <w:bCs/>
        </w:rPr>
        <w:t>LaShaun</w:t>
      </w:r>
      <w:proofErr w:type="spellEnd"/>
      <w:r w:rsidRPr="000D4BC3">
        <w:rPr>
          <w:bCs/>
        </w:rPr>
        <w:t xml:space="preserve"> v COD, et al., Case No: 18-003787-NI; File No: L18-00214 (PH) in the amount of $325,000.00 in full payment for any and all claims which </w:t>
      </w:r>
      <w:proofErr w:type="spellStart"/>
      <w:r w:rsidRPr="000D4BC3">
        <w:rPr>
          <w:bCs/>
        </w:rPr>
        <w:t>Kamille</w:t>
      </w:r>
      <w:proofErr w:type="spellEnd"/>
      <w:r w:rsidRPr="000D4BC3">
        <w:rPr>
          <w:bCs/>
        </w:rPr>
        <w:t xml:space="preserve"> Rhodes may have against the City of Detroit and any other City of Detroit employees by reason of alleged injuries sustained on or about 7/30/2017.</w:t>
      </w:r>
    </w:p>
    <w:p w:rsidR="00421AA8" w:rsidRPr="00421AA8" w:rsidRDefault="00421AA8" w:rsidP="00421AA8">
      <w:pPr>
        <w:pStyle w:val="ListParagraph"/>
        <w:rPr>
          <w:b/>
        </w:rPr>
      </w:pPr>
    </w:p>
    <w:p w:rsidR="00421AA8" w:rsidRPr="00421AA8" w:rsidRDefault="00421AA8" w:rsidP="003B4A0B">
      <w:pPr>
        <w:pStyle w:val="ListParagraph"/>
        <w:numPr>
          <w:ilvl w:val="0"/>
          <w:numId w:val="47"/>
        </w:numPr>
        <w:ind w:hanging="720"/>
        <w:rPr>
          <w:b/>
        </w:rPr>
      </w:pPr>
      <w:proofErr w:type="spellStart"/>
      <w:r>
        <w:rPr>
          <w:b/>
          <w:bCs/>
          <w:iCs/>
        </w:rPr>
        <w:t>McCalister</w:t>
      </w:r>
      <w:proofErr w:type="spellEnd"/>
      <w:r>
        <w:rPr>
          <w:b/>
          <w:bCs/>
          <w:iCs/>
        </w:rPr>
        <w:t xml:space="preserve">, </w:t>
      </w:r>
      <w:proofErr w:type="spellStart"/>
      <w:r w:rsidRPr="00885FB4">
        <w:rPr>
          <w:bCs/>
          <w:iCs/>
        </w:rPr>
        <w:t>reso</w:t>
      </w:r>
      <w:proofErr w:type="spellEnd"/>
      <w:r w:rsidRPr="00885FB4">
        <w:rPr>
          <w:bCs/>
          <w:iCs/>
        </w:rPr>
        <w:t xml:space="preserve">. </w:t>
      </w:r>
      <w:proofErr w:type="spellStart"/>
      <w:r w:rsidRPr="00885FB4">
        <w:rPr>
          <w:bCs/>
          <w:iCs/>
        </w:rPr>
        <w:t>autho</w:t>
      </w:r>
      <w:proofErr w:type="spellEnd"/>
      <w:r w:rsidRPr="00885FB4">
        <w:rPr>
          <w:bCs/>
          <w:iCs/>
        </w:rPr>
        <w:t xml:space="preserve">. </w:t>
      </w:r>
      <w:r w:rsidRPr="00885FB4">
        <w:rPr>
          <w:b/>
          <w:bCs/>
          <w:iCs/>
          <w:u w:val="single"/>
        </w:rPr>
        <w:t>Settlement</w:t>
      </w:r>
      <w:r w:rsidRPr="00421AA8">
        <w:rPr>
          <w:b/>
          <w:bCs/>
          <w:iCs/>
        </w:rPr>
        <w:t xml:space="preserve"> </w:t>
      </w:r>
      <w:r w:rsidRPr="000D4BC3">
        <w:rPr>
          <w:bCs/>
        </w:rPr>
        <w:t>in lawsuit of Michigan Pain Management, LLC (</w:t>
      </w:r>
      <w:proofErr w:type="spellStart"/>
      <w:r w:rsidRPr="000D4BC3">
        <w:rPr>
          <w:bCs/>
        </w:rPr>
        <w:t>Sher’cole</w:t>
      </w:r>
      <w:proofErr w:type="spellEnd"/>
      <w:r w:rsidRPr="000D4BC3">
        <w:rPr>
          <w:bCs/>
        </w:rPr>
        <w:t xml:space="preserve"> Jones) v City of Detroit, Case No: 18-004374-NF; File No: L17-00720 in the amount of $9,000.00 in full payment for any and all claims which Michigan Pain Management, LLC may have against the City of Detroit and any other City of Detroit employees by reason of alleged injuries sustained on or about October 18, 2016.</w:t>
      </w:r>
    </w:p>
    <w:p w:rsidR="00421AA8" w:rsidRPr="00421AA8" w:rsidRDefault="00421AA8" w:rsidP="00421AA8">
      <w:pPr>
        <w:pStyle w:val="ListParagraph"/>
        <w:rPr>
          <w:b/>
        </w:rPr>
      </w:pPr>
    </w:p>
    <w:p w:rsidR="00421AA8" w:rsidRPr="002851EF" w:rsidRDefault="00421AA8" w:rsidP="003B4A0B">
      <w:pPr>
        <w:pStyle w:val="ListParagraph"/>
        <w:numPr>
          <w:ilvl w:val="0"/>
          <w:numId w:val="47"/>
        </w:numPr>
        <w:ind w:hanging="720"/>
        <w:rPr>
          <w:b/>
        </w:rPr>
      </w:pPr>
      <w:proofErr w:type="spellStart"/>
      <w:r>
        <w:rPr>
          <w:b/>
          <w:bCs/>
          <w:iCs/>
        </w:rPr>
        <w:lastRenderedPageBreak/>
        <w:t>McCalister</w:t>
      </w:r>
      <w:proofErr w:type="spellEnd"/>
      <w:r>
        <w:rPr>
          <w:b/>
          <w:bCs/>
          <w:iCs/>
        </w:rPr>
        <w:t>,</w:t>
      </w:r>
      <w:r w:rsidRPr="000D4BC3">
        <w:rPr>
          <w:bCs/>
        </w:rPr>
        <w:t xml:space="preserve"> </w:t>
      </w:r>
      <w:proofErr w:type="spellStart"/>
      <w:r w:rsidRPr="000D4BC3">
        <w:rPr>
          <w:bCs/>
        </w:rPr>
        <w:t>reso</w:t>
      </w:r>
      <w:proofErr w:type="spellEnd"/>
      <w:r w:rsidRPr="000D4BC3">
        <w:rPr>
          <w:bCs/>
        </w:rPr>
        <w:t xml:space="preserve">. </w:t>
      </w:r>
      <w:proofErr w:type="spellStart"/>
      <w:r w:rsidRPr="000D4BC3">
        <w:rPr>
          <w:bCs/>
        </w:rPr>
        <w:t>autho</w:t>
      </w:r>
      <w:proofErr w:type="spellEnd"/>
      <w:r w:rsidRPr="000D4BC3">
        <w:rPr>
          <w:bCs/>
        </w:rPr>
        <w:t xml:space="preserve">. </w:t>
      </w:r>
      <w:r w:rsidRPr="000D4BC3">
        <w:rPr>
          <w:b/>
          <w:bCs/>
          <w:u w:val="single"/>
        </w:rPr>
        <w:t>Legal Representation and Indemnification</w:t>
      </w:r>
      <w:r w:rsidRPr="000D4BC3">
        <w:rPr>
          <w:bCs/>
        </w:rPr>
        <w:t xml:space="preserve"> in lawsuit of Margaret Workman v </w:t>
      </w:r>
      <w:proofErr w:type="spellStart"/>
      <w:r w:rsidRPr="000D4BC3">
        <w:rPr>
          <w:bCs/>
        </w:rPr>
        <w:t>Lakenya</w:t>
      </w:r>
      <w:proofErr w:type="spellEnd"/>
      <w:r w:rsidRPr="000D4BC3">
        <w:rPr>
          <w:bCs/>
        </w:rPr>
        <w:t xml:space="preserve"> </w:t>
      </w:r>
      <w:proofErr w:type="spellStart"/>
      <w:r w:rsidRPr="000D4BC3">
        <w:rPr>
          <w:bCs/>
        </w:rPr>
        <w:t>Darshye</w:t>
      </w:r>
      <w:proofErr w:type="spellEnd"/>
      <w:r w:rsidRPr="000D4BC3">
        <w:rPr>
          <w:bCs/>
        </w:rPr>
        <w:t xml:space="preserve"> Hill; Civil Action Case No.: 19-001063 NI for TEO </w:t>
      </w:r>
      <w:proofErr w:type="spellStart"/>
      <w:r w:rsidRPr="000D4BC3">
        <w:rPr>
          <w:bCs/>
        </w:rPr>
        <w:t>Lakenya</w:t>
      </w:r>
      <w:proofErr w:type="spellEnd"/>
      <w:r w:rsidRPr="000D4BC3">
        <w:rPr>
          <w:bCs/>
        </w:rPr>
        <w:t xml:space="preserve"> Hill.</w:t>
      </w:r>
      <w:r w:rsidR="0068493F">
        <w:rPr>
          <w:bCs/>
        </w:rPr>
        <w:t xml:space="preserve"> </w:t>
      </w:r>
      <w:r w:rsidR="0068493F">
        <w:rPr>
          <w:b/>
        </w:rPr>
        <w:t>(REPORTED OUT OF THE INTERNAL OPERATIONS STANDING COMMITTEE ON 5-29-19 WITHOUT RECOMMENDATION)</w:t>
      </w:r>
    </w:p>
    <w:p w:rsidR="002851EF" w:rsidRDefault="002851EF" w:rsidP="002851EF">
      <w:pPr>
        <w:pStyle w:val="ListParagraph"/>
        <w:rPr>
          <w:b/>
        </w:rPr>
      </w:pPr>
    </w:p>
    <w:p w:rsidR="009062D5" w:rsidRPr="00885FB4" w:rsidRDefault="009062D5" w:rsidP="009062D5">
      <w:pPr>
        <w:pStyle w:val="NoSpacing"/>
        <w:spacing w:line="360" w:lineRule="atLeast"/>
        <w:rPr>
          <w:b/>
        </w:rPr>
      </w:pPr>
      <w:r w:rsidRPr="00885FB4">
        <w:rPr>
          <w:b/>
        </w:rPr>
        <w:t>OFFICE OF THE CITY CLERK’S OFFICE</w:t>
      </w:r>
    </w:p>
    <w:p w:rsidR="009062D5" w:rsidRPr="00F308F1" w:rsidRDefault="004A737C" w:rsidP="003B4A0B">
      <w:pPr>
        <w:pStyle w:val="level1"/>
        <w:numPr>
          <w:ilvl w:val="0"/>
          <w:numId w:val="47"/>
        </w:numPr>
        <w:ind w:hanging="720"/>
        <w:rPr>
          <w:b/>
          <w:bCs/>
          <w:sz w:val="28"/>
          <w:szCs w:val="28"/>
          <w:u w:val="single"/>
        </w:rPr>
      </w:pPr>
      <w:proofErr w:type="spellStart"/>
      <w:r>
        <w:rPr>
          <w:b/>
          <w:bCs/>
          <w:iCs/>
        </w:rPr>
        <w:t>McCalister</w:t>
      </w:r>
      <w:proofErr w:type="spellEnd"/>
      <w:r>
        <w:rPr>
          <w:b/>
          <w:bCs/>
          <w:iCs/>
        </w:rPr>
        <w:t>,</w:t>
      </w:r>
      <w:r w:rsidR="009062D5">
        <w:rPr>
          <w:b/>
          <w:bCs/>
          <w:iCs/>
        </w:rPr>
        <w:t xml:space="preserve"> </w:t>
      </w:r>
      <w:proofErr w:type="spellStart"/>
      <w:r w:rsidR="009062D5" w:rsidRPr="00885FB4">
        <w:rPr>
          <w:bCs/>
          <w:iCs/>
        </w:rPr>
        <w:t>reso</w:t>
      </w:r>
      <w:proofErr w:type="spellEnd"/>
      <w:r w:rsidR="009062D5" w:rsidRPr="00885FB4">
        <w:rPr>
          <w:bCs/>
          <w:iCs/>
        </w:rPr>
        <w:t xml:space="preserve">. </w:t>
      </w:r>
      <w:proofErr w:type="spellStart"/>
      <w:r w:rsidR="009062D5" w:rsidRPr="00885FB4">
        <w:rPr>
          <w:bCs/>
          <w:iCs/>
        </w:rPr>
        <w:t>autho</w:t>
      </w:r>
      <w:proofErr w:type="spellEnd"/>
      <w:r w:rsidR="009062D5" w:rsidRPr="00885FB4">
        <w:rPr>
          <w:bCs/>
          <w:iCs/>
        </w:rPr>
        <w:t xml:space="preserve">. </w:t>
      </w:r>
      <w:r w:rsidR="00421AA8" w:rsidRPr="000D4BC3">
        <w:rPr>
          <w:bCs/>
          <w:iCs/>
        </w:rPr>
        <w:t xml:space="preserve">Petition of Optimist International </w:t>
      </w:r>
      <w:r w:rsidR="00421AA8" w:rsidRPr="000D4BC3">
        <w:rPr>
          <w:b/>
          <w:bCs/>
          <w:iCs/>
        </w:rPr>
        <w:t>(#781)</w:t>
      </w:r>
      <w:r w:rsidR="00421AA8" w:rsidRPr="000D4BC3">
        <w:rPr>
          <w:bCs/>
          <w:iCs/>
        </w:rPr>
        <w:t>, a nonprofit organization, requests a resolution from Your Honorable Body in support of a Charitable Gaming License.</w:t>
      </w:r>
    </w:p>
    <w:p w:rsidR="00F308F1" w:rsidRDefault="00F308F1" w:rsidP="00F308F1">
      <w:pPr>
        <w:rPr>
          <w:b/>
        </w:rPr>
      </w:pPr>
    </w:p>
    <w:p w:rsidR="00F308F1" w:rsidRDefault="00F308F1" w:rsidP="00F308F1">
      <w:pPr>
        <w:rPr>
          <w:b/>
        </w:rPr>
      </w:pPr>
      <w:r>
        <w:rPr>
          <w:b/>
        </w:rPr>
        <w:t>RESOLUTIONS</w:t>
      </w:r>
    </w:p>
    <w:p w:rsidR="00F308F1" w:rsidRPr="00DD1BD0" w:rsidRDefault="00F308F1" w:rsidP="003B4A0B">
      <w:pPr>
        <w:pStyle w:val="level1"/>
        <w:numPr>
          <w:ilvl w:val="0"/>
          <w:numId w:val="47"/>
        </w:numPr>
        <w:ind w:hanging="720"/>
        <w:rPr>
          <w:b/>
          <w:bCs/>
          <w:sz w:val="28"/>
          <w:szCs w:val="28"/>
          <w:u w:val="single"/>
        </w:rPr>
      </w:pPr>
      <w:proofErr w:type="spellStart"/>
      <w:r>
        <w:rPr>
          <w:b/>
          <w:bCs/>
          <w:iCs/>
        </w:rPr>
        <w:t>McCalister</w:t>
      </w:r>
      <w:proofErr w:type="spellEnd"/>
      <w:r>
        <w:rPr>
          <w:b/>
          <w:bCs/>
          <w:iCs/>
        </w:rPr>
        <w:t>,</w:t>
      </w:r>
      <w:r>
        <w:rPr>
          <w:b/>
        </w:rPr>
        <w:t xml:space="preserve"> </w:t>
      </w:r>
      <w:proofErr w:type="spellStart"/>
      <w:r>
        <w:t>reso</w:t>
      </w:r>
      <w:proofErr w:type="spellEnd"/>
      <w:r>
        <w:t xml:space="preserve">. </w:t>
      </w:r>
      <w:proofErr w:type="spellStart"/>
      <w:r>
        <w:t>autho</w:t>
      </w:r>
      <w:proofErr w:type="spellEnd"/>
      <w:r>
        <w:t xml:space="preserve">. Appointment of Carron </w:t>
      </w:r>
      <w:proofErr w:type="spellStart"/>
      <w:r>
        <w:t>Pinkins</w:t>
      </w:r>
      <w:proofErr w:type="spellEnd"/>
      <w:r>
        <w:t xml:space="preserve"> to the Board of Ethics for a term that begins immediately and ends on June 30, 2020.</w:t>
      </w:r>
    </w:p>
    <w:p w:rsidR="00313026" w:rsidRDefault="00313026" w:rsidP="00DD4D63">
      <w:pPr>
        <w:rPr>
          <w:b/>
          <w:bCs/>
          <w:sz w:val="28"/>
          <w:szCs w:val="28"/>
          <w:u w:val="single"/>
        </w:rPr>
      </w:pPr>
    </w:p>
    <w:p w:rsidR="00DD4D63" w:rsidRDefault="00DD4D63" w:rsidP="00DD4D63">
      <w:pPr>
        <w:rPr>
          <w:b/>
          <w:bCs/>
          <w:sz w:val="28"/>
          <w:szCs w:val="28"/>
          <w:u w:val="single"/>
        </w:rPr>
      </w:pPr>
      <w:r>
        <w:rPr>
          <w:b/>
          <w:bCs/>
          <w:sz w:val="28"/>
          <w:szCs w:val="28"/>
          <w:u w:val="single"/>
        </w:rPr>
        <w:t>PLANNING AND ECONOMIC DEVELOPMENT STANDING COMMITTEE</w:t>
      </w:r>
    </w:p>
    <w:p w:rsidR="00A122A3" w:rsidRDefault="00A122A3" w:rsidP="00DD4D63">
      <w:pPr>
        <w:rPr>
          <w:b/>
          <w:bCs/>
          <w:sz w:val="28"/>
          <w:szCs w:val="28"/>
          <w:u w:val="single"/>
        </w:rPr>
      </w:pPr>
    </w:p>
    <w:p w:rsidR="004349AC" w:rsidRDefault="004349AC" w:rsidP="004349AC">
      <w:pPr>
        <w:rPr>
          <w:b/>
        </w:rPr>
      </w:pPr>
      <w:r>
        <w:rPr>
          <w:b/>
        </w:rPr>
        <w:t>RESOLUTIONS</w:t>
      </w:r>
    </w:p>
    <w:p w:rsidR="00E05700" w:rsidRPr="00150CE0" w:rsidRDefault="004349AC" w:rsidP="003B4A0B">
      <w:pPr>
        <w:pStyle w:val="ListParagraph"/>
        <w:widowControl/>
        <w:numPr>
          <w:ilvl w:val="0"/>
          <w:numId w:val="47"/>
        </w:numPr>
        <w:adjustRightInd/>
        <w:ind w:hanging="720"/>
        <w:textAlignment w:val="auto"/>
        <w:rPr>
          <w:b/>
        </w:rPr>
      </w:pPr>
      <w:r>
        <w:rPr>
          <w:b/>
        </w:rPr>
        <w:t xml:space="preserve">Sheffield, </w:t>
      </w:r>
      <w:proofErr w:type="spellStart"/>
      <w:r>
        <w:t>reso</w:t>
      </w:r>
      <w:proofErr w:type="spellEnd"/>
      <w:r>
        <w:t xml:space="preserve">. </w:t>
      </w:r>
      <w:proofErr w:type="spellStart"/>
      <w:r>
        <w:t>autho</w:t>
      </w:r>
      <w:proofErr w:type="spellEnd"/>
      <w:r>
        <w:t>. A resolution Creating the Detroit City Council Affordable Housing Taskforce.</w:t>
      </w:r>
      <w:r w:rsidR="00A86885">
        <w:t xml:space="preserve"> </w:t>
      </w:r>
      <w:r w:rsidR="00A86885">
        <w:rPr>
          <w:b/>
          <w:bCs/>
          <w:iCs/>
        </w:rPr>
        <w:t>(PULLED FROM THE FORMAL SESSION AGENDA ON 5-28-19 AND DIRECTED TO BE POSTPONED UNTIL 6-4-19)</w:t>
      </w:r>
      <w:r w:rsidR="00E96E8C" w:rsidRPr="00150CE0">
        <w:rPr>
          <w:bCs/>
          <w:iCs/>
        </w:rPr>
        <w:t xml:space="preserve"> </w:t>
      </w:r>
    </w:p>
    <w:p w:rsidR="002851EF" w:rsidRPr="002851EF" w:rsidRDefault="002851EF" w:rsidP="002851EF">
      <w:pPr>
        <w:pStyle w:val="ListParagraph"/>
        <w:rPr>
          <w:b/>
          <w:bCs/>
          <w:sz w:val="28"/>
          <w:szCs w:val="28"/>
          <w:u w:val="single"/>
        </w:rPr>
      </w:pPr>
    </w:p>
    <w:p w:rsidR="00213987" w:rsidRDefault="009C45B6" w:rsidP="00290312">
      <w:pPr>
        <w:ind w:left="720" w:hanging="720"/>
        <w:rPr>
          <w:b/>
          <w:bCs/>
          <w:sz w:val="28"/>
          <w:szCs w:val="28"/>
          <w:u w:val="single"/>
        </w:rPr>
      </w:pPr>
      <w:r w:rsidRPr="00CE6494">
        <w:rPr>
          <w:b/>
          <w:bCs/>
          <w:sz w:val="28"/>
          <w:szCs w:val="28"/>
          <w:u w:val="single"/>
        </w:rPr>
        <w:t>NEW BUSINESS</w:t>
      </w:r>
    </w:p>
    <w:p w:rsidR="00481F71" w:rsidRDefault="00481F71" w:rsidP="00290312">
      <w:pPr>
        <w:ind w:left="720" w:hanging="720"/>
        <w:rPr>
          <w:b/>
          <w:bCs/>
          <w:sz w:val="28"/>
          <w:szCs w:val="28"/>
          <w:u w:val="single"/>
        </w:rPr>
      </w:pPr>
    </w:p>
    <w:p w:rsidR="00616DAB" w:rsidRPr="00CD0A4B" w:rsidRDefault="00C0007A" w:rsidP="00CD0A4B">
      <w:pPr>
        <w:ind w:left="720" w:hanging="720"/>
        <w:rPr>
          <w:b/>
          <w:bCs/>
          <w:sz w:val="28"/>
          <w:szCs w:val="28"/>
          <w:u w:val="single"/>
        </w:rPr>
      </w:pPr>
      <w:r w:rsidRPr="00CE6494">
        <w:rPr>
          <w:b/>
          <w:bCs/>
          <w:sz w:val="28"/>
          <w:szCs w:val="28"/>
          <w:u w:val="single"/>
        </w:rPr>
        <w:t>CONSENT AGENDA</w:t>
      </w:r>
    </w:p>
    <w:p w:rsidR="00294702" w:rsidRDefault="00294702" w:rsidP="00290312">
      <w:pPr>
        <w:pStyle w:val="PlainText"/>
        <w:ind w:left="720" w:hanging="720"/>
        <w:rPr>
          <w:rFonts w:ascii="Times New Roman" w:hAnsi="Times New Roman" w:cs="Times New Roman"/>
          <w:b/>
          <w:bCs/>
          <w:sz w:val="28"/>
          <w:szCs w:val="28"/>
          <w:u w:val="single"/>
        </w:rPr>
      </w:pPr>
    </w:p>
    <w:p w:rsidR="001D0CC9" w:rsidRPr="00CE6494" w:rsidRDefault="00C0007A" w:rsidP="00290312">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rsidR="00320074" w:rsidRPr="00CE6494" w:rsidRDefault="00320074" w:rsidP="00290312">
      <w:pPr>
        <w:ind w:left="720" w:hanging="720"/>
        <w:rPr>
          <w:b/>
          <w:bCs/>
          <w:sz w:val="28"/>
          <w:szCs w:val="28"/>
          <w:u w:val="single"/>
        </w:rPr>
      </w:pPr>
    </w:p>
    <w:p w:rsidR="001C75DC" w:rsidRPr="00CE6494" w:rsidRDefault="00C0007A" w:rsidP="00290312">
      <w:pPr>
        <w:ind w:left="720" w:hanging="720"/>
        <w:rPr>
          <w:b/>
          <w:bCs/>
          <w:sz w:val="28"/>
          <w:szCs w:val="28"/>
          <w:u w:val="single"/>
        </w:rPr>
      </w:pPr>
      <w:r w:rsidRPr="00CE6494">
        <w:rPr>
          <w:b/>
          <w:bCs/>
          <w:sz w:val="28"/>
          <w:szCs w:val="28"/>
          <w:u w:val="single"/>
        </w:rPr>
        <w:t>ADOPTION WITHOUT COMMITTEE REFERENCE</w:t>
      </w:r>
    </w:p>
    <w:p w:rsidR="00592C6F" w:rsidRPr="00CE6494" w:rsidRDefault="00592C6F" w:rsidP="000E726E">
      <w:pPr>
        <w:rPr>
          <w:b/>
          <w:bCs/>
          <w:sz w:val="28"/>
          <w:szCs w:val="28"/>
          <w:u w:val="single"/>
        </w:rPr>
      </w:pPr>
    </w:p>
    <w:p w:rsidR="00C0007A" w:rsidRDefault="00C0007A" w:rsidP="00290312">
      <w:pPr>
        <w:ind w:left="720" w:hanging="720"/>
        <w:rPr>
          <w:b/>
          <w:bCs/>
          <w:sz w:val="28"/>
          <w:szCs w:val="28"/>
          <w:u w:val="single"/>
        </w:rPr>
      </w:pPr>
      <w:r w:rsidRPr="00CE6494">
        <w:rPr>
          <w:b/>
          <w:bCs/>
          <w:sz w:val="28"/>
          <w:szCs w:val="28"/>
          <w:u w:val="single"/>
        </w:rPr>
        <w:t>COMMUNICATIONS FROM THE CLERK</w:t>
      </w:r>
    </w:p>
    <w:p w:rsidR="00167F93" w:rsidRPr="00CE6494" w:rsidRDefault="00167F93" w:rsidP="00290312">
      <w:pPr>
        <w:ind w:left="720" w:hanging="720"/>
        <w:rPr>
          <w:b/>
          <w:bCs/>
          <w:sz w:val="28"/>
          <w:szCs w:val="28"/>
        </w:rPr>
      </w:pPr>
    </w:p>
    <w:p w:rsidR="00E50847" w:rsidRPr="00E50847" w:rsidRDefault="00C0007A" w:rsidP="003B4A0B">
      <w:pPr>
        <w:pStyle w:val="ListParagraph"/>
        <w:numPr>
          <w:ilvl w:val="0"/>
          <w:numId w:val="47"/>
        </w:numPr>
        <w:ind w:hanging="720"/>
        <w:rPr>
          <w:b/>
        </w:rPr>
      </w:pPr>
      <w:r w:rsidRPr="00CE6494">
        <w:t>Report on approval of proceedings by the Mayor.</w:t>
      </w:r>
    </w:p>
    <w:p w:rsidR="00E50847" w:rsidRDefault="00E50847" w:rsidP="00E50847">
      <w:pPr>
        <w:rPr>
          <w:b/>
        </w:rPr>
      </w:pPr>
    </w:p>
    <w:p w:rsidR="00E50847" w:rsidRDefault="00E50847" w:rsidP="00E50847">
      <w:pPr>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p>
    <w:p w:rsidR="00E50847" w:rsidRPr="00E50847" w:rsidRDefault="00E50847" w:rsidP="00E50847">
      <w:pPr>
        <w:rPr>
          <w:b/>
        </w:rPr>
      </w:pPr>
    </w:p>
    <w:p w:rsidR="002245C5" w:rsidRPr="002245C5" w:rsidRDefault="00F308F1" w:rsidP="003B4A0B">
      <w:pPr>
        <w:pStyle w:val="ListParagraph"/>
        <w:numPr>
          <w:ilvl w:val="0"/>
          <w:numId w:val="47"/>
        </w:numPr>
        <w:ind w:hanging="720"/>
        <w:rPr>
          <w:b/>
        </w:rPr>
      </w:pPr>
      <w:r>
        <w:rPr>
          <w:b/>
          <w:bCs/>
        </w:rPr>
        <w:t>Sheffield</w:t>
      </w:r>
      <w:r w:rsidR="002245C5">
        <w:rPr>
          <w:b/>
          <w:bCs/>
        </w:rPr>
        <w:t xml:space="preserve">, </w:t>
      </w:r>
      <w:r w:rsidR="002245C5">
        <w:rPr>
          <w:bCs/>
        </w:rPr>
        <w:t xml:space="preserve">Testimonial Resolution for </w:t>
      </w:r>
      <w:r>
        <w:rPr>
          <w:bCs/>
        </w:rPr>
        <w:t xml:space="preserve">Mary Frances </w:t>
      </w:r>
      <w:proofErr w:type="spellStart"/>
      <w:r>
        <w:rPr>
          <w:bCs/>
        </w:rPr>
        <w:t>Almon</w:t>
      </w:r>
      <w:proofErr w:type="spellEnd"/>
      <w:r>
        <w:rPr>
          <w:bCs/>
        </w:rPr>
        <w:t>-James</w:t>
      </w:r>
      <w:r w:rsidR="002245C5">
        <w:rPr>
          <w:bCs/>
        </w:rPr>
        <w:t>.</w:t>
      </w:r>
    </w:p>
    <w:p w:rsidR="002245C5" w:rsidRPr="00DA7F4A" w:rsidRDefault="002245C5" w:rsidP="002245C5">
      <w:pPr>
        <w:pStyle w:val="ListParagraph"/>
        <w:rPr>
          <w:b/>
        </w:rPr>
      </w:pPr>
    </w:p>
    <w:p w:rsidR="00A403AB" w:rsidRPr="002851EF" w:rsidRDefault="00F308F1" w:rsidP="003B4A0B">
      <w:pPr>
        <w:pStyle w:val="ListParagraph"/>
        <w:numPr>
          <w:ilvl w:val="0"/>
          <w:numId w:val="47"/>
        </w:numPr>
        <w:ind w:hanging="720"/>
        <w:rPr>
          <w:b/>
        </w:rPr>
      </w:pPr>
      <w:r>
        <w:rPr>
          <w:b/>
          <w:bCs/>
        </w:rPr>
        <w:t>Sheffield</w:t>
      </w:r>
      <w:r w:rsidR="00E50847" w:rsidRPr="00E50847">
        <w:rPr>
          <w:b/>
          <w:bCs/>
        </w:rPr>
        <w:t xml:space="preserve">, </w:t>
      </w:r>
      <w:r w:rsidR="0001159E">
        <w:rPr>
          <w:bCs/>
        </w:rPr>
        <w:t xml:space="preserve">Testimonial Resolution </w:t>
      </w:r>
      <w:r w:rsidR="002245C5">
        <w:rPr>
          <w:bCs/>
        </w:rPr>
        <w:t xml:space="preserve">In Memoriam </w:t>
      </w:r>
      <w:r w:rsidR="0001159E">
        <w:rPr>
          <w:bCs/>
        </w:rPr>
        <w:t xml:space="preserve">for </w:t>
      </w:r>
      <w:r>
        <w:rPr>
          <w:bCs/>
        </w:rPr>
        <w:t>Elizabeth Candice</w:t>
      </w:r>
      <w:r w:rsidR="00017E3B">
        <w:rPr>
          <w:bCs/>
        </w:rPr>
        <w:t xml:space="preserve"> Nikole Laird – April 9, 1992</w:t>
      </w:r>
      <w:r w:rsidR="002245C5">
        <w:rPr>
          <w:bCs/>
        </w:rPr>
        <w:t xml:space="preserve"> – </w:t>
      </w:r>
      <w:r w:rsidR="00017E3B">
        <w:rPr>
          <w:bCs/>
        </w:rPr>
        <w:t>May 14</w:t>
      </w:r>
      <w:r w:rsidR="002245C5">
        <w:rPr>
          <w:bCs/>
        </w:rPr>
        <w:t>, 2019</w:t>
      </w:r>
      <w:r w:rsidR="00A403AB">
        <w:rPr>
          <w:bCs/>
        </w:rPr>
        <w:t>.</w:t>
      </w:r>
    </w:p>
    <w:p w:rsidR="00A403AB" w:rsidRPr="00E50847" w:rsidRDefault="00A403AB" w:rsidP="00A403AB">
      <w:pPr>
        <w:pStyle w:val="ListParagraph"/>
        <w:rPr>
          <w:b/>
        </w:rPr>
      </w:pPr>
    </w:p>
    <w:sectPr w:rsidR="00A403AB" w:rsidRPr="00E50847"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FE" w:rsidRDefault="004522FE">
      <w:r>
        <w:separator/>
      </w:r>
    </w:p>
  </w:endnote>
  <w:endnote w:type="continuationSeparator" w:id="0">
    <w:p w:rsidR="004522FE" w:rsidRDefault="0045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FE" w:rsidRDefault="004522FE">
      <w:r>
        <w:separator/>
      </w:r>
    </w:p>
  </w:footnote>
  <w:footnote w:type="continuationSeparator" w:id="0">
    <w:p w:rsidR="004522FE" w:rsidRDefault="0045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F" w:rsidRDefault="00A0350F">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765B4F">
      <w:rPr>
        <w:rStyle w:val="PageNumber"/>
        <w:noProof/>
      </w:rPr>
      <w:t>9</w:t>
    </w:r>
    <w:r>
      <w:rPr>
        <w:rStyle w:val="PageNumber"/>
      </w:rPr>
      <w:fldChar w:fldCharType="end"/>
    </w:r>
  </w:p>
  <w:p w:rsidR="00A0350F" w:rsidRDefault="00A0350F">
    <w:pPr>
      <w:pStyle w:val="Header"/>
      <w:rPr>
        <w:rStyle w:val="PageNumber"/>
      </w:rPr>
    </w:pPr>
    <w:r>
      <w:rPr>
        <w:rStyle w:val="PageNumber"/>
      </w:rPr>
      <w:t xml:space="preserve">Tuesday, </w:t>
    </w:r>
    <w:r w:rsidR="00CA3ACF">
      <w:rPr>
        <w:rStyle w:val="PageNumber"/>
      </w:rPr>
      <w:t>June 4</w:t>
    </w:r>
    <w:r>
      <w:rPr>
        <w:rStyle w:val="PageNumber"/>
      </w:rPr>
      <w:t>, 2019</w:t>
    </w:r>
  </w:p>
  <w:p w:rsidR="00A0350F" w:rsidRDefault="00A0350F" w:rsidP="00AF7EC5">
    <w:pPr>
      <w:pStyle w:val="Header"/>
      <w:rPr>
        <w:rStyle w:val="PageNumber"/>
      </w:rPr>
    </w:pPr>
    <w:r>
      <w:rPr>
        <w:rStyle w:val="PageNumber"/>
      </w:rPr>
      <w:t>(Continued)</w:t>
    </w:r>
  </w:p>
  <w:p w:rsidR="00A0350F" w:rsidRDefault="00A0350F"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F" w:rsidRDefault="00A0350F"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54C"/>
    <w:multiLevelType w:val="hybridMultilevel"/>
    <w:tmpl w:val="08DEA4B6"/>
    <w:lvl w:ilvl="0" w:tplc="C3D6A1F8">
      <w:start w:val="3"/>
      <w:numFmt w:val="upperLetter"/>
      <w:lvlText w:val="%1."/>
      <w:lvlJc w:val="left"/>
      <w:pPr>
        <w:ind w:left="1080" w:hanging="360"/>
      </w:pPr>
      <w:rPr>
        <w:rFonts w:hint="default"/>
        <w:b/>
        <w:i w:val="0"/>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D756C6"/>
    <w:multiLevelType w:val="hybridMultilevel"/>
    <w:tmpl w:val="8098EA32"/>
    <w:lvl w:ilvl="0" w:tplc="11449F56">
      <w:start w:val="1"/>
      <w:numFmt w:val="decimal"/>
      <w:lvlText w:val="%1."/>
      <w:lvlJc w:val="left"/>
      <w:pPr>
        <w:ind w:left="2070" w:hanging="360"/>
      </w:pPr>
      <w:rPr>
        <w:rFonts w:ascii="Times New Roman" w:hAnsi="Times New Roman" w:cs="Times New Roman"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CB065AF"/>
    <w:multiLevelType w:val="hybridMultilevel"/>
    <w:tmpl w:val="E522FB50"/>
    <w:lvl w:ilvl="0" w:tplc="C14C2D1A">
      <w:start w:val="1"/>
      <w:numFmt w:val="decimal"/>
      <w:lvlText w:val="%1."/>
      <w:lvlJc w:val="left"/>
      <w:pPr>
        <w:ind w:left="1080" w:hanging="36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043A6"/>
    <w:multiLevelType w:val="hybridMultilevel"/>
    <w:tmpl w:val="0E30BEA2"/>
    <w:lvl w:ilvl="0" w:tplc="6EC4C6AA">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456A4"/>
    <w:multiLevelType w:val="hybridMultilevel"/>
    <w:tmpl w:val="02CEF486"/>
    <w:lvl w:ilvl="0" w:tplc="5404B8F8">
      <w:start w:val="3"/>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627815D4"/>
    <w:lvl w:ilvl="0" w:tplc="DB10AD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E5A541C">
      <w:start w:val="1"/>
      <w:numFmt w:val="decimal"/>
      <w:lvlText w:val="%4."/>
      <w:lvlJc w:val="left"/>
      <w:pPr>
        <w:ind w:left="4050" w:hanging="360"/>
      </w:pPr>
      <w:rPr>
        <w:rFonts w:ascii="Times New Roman" w:hAnsi="Times New Roman" w:cs="Times New Roman" w:hint="default"/>
        <w:b w:val="0"/>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1B698D"/>
    <w:multiLevelType w:val="hybridMultilevel"/>
    <w:tmpl w:val="FC06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15FBD"/>
    <w:multiLevelType w:val="hybridMultilevel"/>
    <w:tmpl w:val="39444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44C1A"/>
    <w:multiLevelType w:val="hybridMultilevel"/>
    <w:tmpl w:val="DDAE0FB4"/>
    <w:lvl w:ilvl="0" w:tplc="6FAA2D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D70A5"/>
    <w:multiLevelType w:val="hybridMultilevel"/>
    <w:tmpl w:val="D5B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A5031"/>
    <w:multiLevelType w:val="hybridMultilevel"/>
    <w:tmpl w:val="C382F666"/>
    <w:lvl w:ilvl="0" w:tplc="D1D0B50A">
      <w:start w:val="1"/>
      <w:numFmt w:val="decimal"/>
      <w:lvlText w:val="%1."/>
      <w:lvlJc w:val="left"/>
      <w:pPr>
        <w:ind w:left="16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822768"/>
    <w:multiLevelType w:val="hybridMultilevel"/>
    <w:tmpl w:val="E44AA854"/>
    <w:lvl w:ilvl="0" w:tplc="0F22C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D0C4C"/>
    <w:multiLevelType w:val="hybridMultilevel"/>
    <w:tmpl w:val="69869A32"/>
    <w:lvl w:ilvl="0" w:tplc="DC123C1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D2C18"/>
    <w:multiLevelType w:val="hybridMultilevel"/>
    <w:tmpl w:val="9F089590"/>
    <w:lvl w:ilvl="0" w:tplc="403209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C7A00"/>
    <w:multiLevelType w:val="hybridMultilevel"/>
    <w:tmpl w:val="62A826CA"/>
    <w:lvl w:ilvl="0" w:tplc="73945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477D0"/>
    <w:multiLevelType w:val="hybridMultilevel"/>
    <w:tmpl w:val="76BA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52EA4"/>
    <w:multiLevelType w:val="hybridMultilevel"/>
    <w:tmpl w:val="338615B0"/>
    <w:lvl w:ilvl="0" w:tplc="7772EB36">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21C96"/>
    <w:multiLevelType w:val="hybridMultilevel"/>
    <w:tmpl w:val="09F2EE2C"/>
    <w:lvl w:ilvl="0" w:tplc="12B643E6">
      <w:start w:val="1"/>
      <w:numFmt w:val="decimal"/>
      <w:lvlText w:val="%1."/>
      <w:lvlJc w:val="left"/>
      <w:pPr>
        <w:ind w:left="180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F365DF"/>
    <w:multiLevelType w:val="hybridMultilevel"/>
    <w:tmpl w:val="E390B178"/>
    <w:lvl w:ilvl="0" w:tplc="027E015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E0363"/>
    <w:multiLevelType w:val="hybridMultilevel"/>
    <w:tmpl w:val="6E729226"/>
    <w:lvl w:ilvl="0" w:tplc="486A871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43CE5"/>
    <w:multiLevelType w:val="hybridMultilevel"/>
    <w:tmpl w:val="D4A42D16"/>
    <w:lvl w:ilvl="0" w:tplc="00CC0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43CF0"/>
    <w:multiLevelType w:val="hybridMultilevel"/>
    <w:tmpl w:val="207A551A"/>
    <w:lvl w:ilvl="0" w:tplc="280A5BE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1573013"/>
    <w:multiLevelType w:val="hybridMultilevel"/>
    <w:tmpl w:val="A132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50421"/>
    <w:multiLevelType w:val="hybridMultilevel"/>
    <w:tmpl w:val="417A6864"/>
    <w:lvl w:ilvl="0" w:tplc="8648F482">
      <w:start w:val="1"/>
      <w:numFmt w:val="decimal"/>
      <w:lvlText w:val="%1."/>
      <w:lvlJc w:val="left"/>
      <w:pPr>
        <w:ind w:left="1800" w:hanging="360"/>
      </w:pPr>
      <w:rPr>
        <w:rFonts w:hint="default"/>
        <w:b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1A6548"/>
    <w:multiLevelType w:val="hybridMultilevel"/>
    <w:tmpl w:val="BA2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67B8"/>
    <w:multiLevelType w:val="hybridMultilevel"/>
    <w:tmpl w:val="A00A07F6"/>
    <w:lvl w:ilvl="0" w:tplc="E24869EC">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A07065"/>
    <w:multiLevelType w:val="hybridMultilevel"/>
    <w:tmpl w:val="03DEA288"/>
    <w:lvl w:ilvl="0" w:tplc="E4CCE5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22A8B"/>
    <w:multiLevelType w:val="hybridMultilevel"/>
    <w:tmpl w:val="D872354A"/>
    <w:lvl w:ilvl="0" w:tplc="04090015">
      <w:start w:val="3"/>
      <w:numFmt w:val="upperLetter"/>
      <w:lvlText w:val="%1."/>
      <w:lvlJc w:val="left"/>
      <w:pPr>
        <w:ind w:left="720" w:hanging="360"/>
      </w:pPr>
      <w:rPr>
        <w:rFonts w:hint="default"/>
        <w:u w:val="none"/>
      </w:rPr>
    </w:lvl>
    <w:lvl w:ilvl="1" w:tplc="7C22BC9A">
      <w:start w:val="6"/>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DEC6ECE0">
      <w:start w:val="1"/>
      <w:numFmt w:val="decimal"/>
      <w:lvlText w:val="%4."/>
      <w:lvlJc w:val="left"/>
      <w:pPr>
        <w:ind w:left="2880" w:hanging="360"/>
      </w:pPr>
      <w:rPr>
        <w:b w:val="0"/>
        <w:i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46E21"/>
    <w:multiLevelType w:val="hybridMultilevel"/>
    <w:tmpl w:val="459CE356"/>
    <w:lvl w:ilvl="0" w:tplc="31F4E13E">
      <w:start w:val="1"/>
      <w:numFmt w:val="decimal"/>
      <w:lvlText w:val="%1."/>
      <w:lvlJc w:val="left"/>
      <w:pPr>
        <w:ind w:left="1440" w:hanging="360"/>
      </w:pPr>
      <w:rPr>
        <w:rFonts w:hint="default"/>
        <w:b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B05118"/>
    <w:multiLevelType w:val="hybridMultilevel"/>
    <w:tmpl w:val="B8ECDDB8"/>
    <w:lvl w:ilvl="0" w:tplc="6BB0A5C6">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95203"/>
    <w:multiLevelType w:val="hybridMultilevel"/>
    <w:tmpl w:val="908CDEF0"/>
    <w:lvl w:ilvl="0" w:tplc="286C0FD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114E6"/>
    <w:multiLevelType w:val="hybridMultilevel"/>
    <w:tmpl w:val="4F6A2EA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C0B1F42"/>
    <w:multiLevelType w:val="hybridMultilevel"/>
    <w:tmpl w:val="BE72B8CE"/>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F6D1F"/>
    <w:multiLevelType w:val="hybridMultilevel"/>
    <w:tmpl w:val="973A1C24"/>
    <w:lvl w:ilvl="0" w:tplc="7722C3A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E1690"/>
    <w:multiLevelType w:val="hybridMultilevel"/>
    <w:tmpl w:val="05B68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30499"/>
    <w:multiLevelType w:val="hybridMultilevel"/>
    <w:tmpl w:val="6C381004"/>
    <w:lvl w:ilvl="0" w:tplc="CEA290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D247B"/>
    <w:multiLevelType w:val="hybridMultilevel"/>
    <w:tmpl w:val="F83E2D28"/>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AAB3ADD"/>
    <w:multiLevelType w:val="hybridMultilevel"/>
    <w:tmpl w:val="6F626D16"/>
    <w:lvl w:ilvl="0" w:tplc="6DD62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CA4577"/>
    <w:multiLevelType w:val="hybridMultilevel"/>
    <w:tmpl w:val="B1A0E606"/>
    <w:lvl w:ilvl="0" w:tplc="F122631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7342E"/>
    <w:multiLevelType w:val="hybridMultilevel"/>
    <w:tmpl w:val="2620FD60"/>
    <w:lvl w:ilvl="0" w:tplc="9E5A541C">
      <w:start w:val="1"/>
      <w:numFmt w:val="decimal"/>
      <w:lvlText w:val="%1."/>
      <w:lvlJc w:val="left"/>
      <w:pPr>
        <w:ind w:left="5580" w:hanging="360"/>
      </w:pPr>
      <w:rPr>
        <w:rFonts w:ascii="Times New Roman" w:hAnsi="Times New Roman" w:cs="Times New Roman" w:hint="default"/>
        <w:b w:val="0"/>
        <w:sz w:val="24"/>
        <w:szCs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7"/>
  </w:num>
  <w:num w:numId="3">
    <w:abstractNumId w:val="18"/>
  </w:num>
  <w:num w:numId="4">
    <w:abstractNumId w:val="24"/>
  </w:num>
  <w:num w:numId="5">
    <w:abstractNumId w:val="19"/>
  </w:num>
  <w:num w:numId="6">
    <w:abstractNumId w:val="2"/>
  </w:num>
  <w:num w:numId="7">
    <w:abstractNumId w:val="9"/>
  </w:num>
  <w:num w:numId="8">
    <w:abstractNumId w:val="3"/>
  </w:num>
  <w:num w:numId="9">
    <w:abstractNumId w:val="39"/>
  </w:num>
  <w:num w:numId="10">
    <w:abstractNumId w:val="12"/>
  </w:num>
  <w:num w:numId="11">
    <w:abstractNumId w:val="34"/>
  </w:num>
  <w:num w:numId="12">
    <w:abstractNumId w:val="23"/>
  </w:num>
  <w:num w:numId="13">
    <w:abstractNumId w:val="1"/>
  </w:num>
  <w:num w:numId="14">
    <w:abstractNumId w:val="41"/>
  </w:num>
  <w:num w:numId="15">
    <w:abstractNumId w:val="4"/>
  </w:num>
  <w:num w:numId="16">
    <w:abstractNumId w:val="29"/>
  </w:num>
  <w:num w:numId="17">
    <w:abstractNumId w:val="35"/>
  </w:num>
  <w:num w:numId="18">
    <w:abstractNumId w:val="0"/>
  </w:num>
  <w:num w:numId="19">
    <w:abstractNumId w:val="43"/>
  </w:num>
  <w:num w:numId="20">
    <w:abstractNumId w:val="14"/>
  </w:num>
  <w:num w:numId="21">
    <w:abstractNumId w:val="11"/>
  </w:num>
  <w:num w:numId="22">
    <w:abstractNumId w:val="16"/>
  </w:num>
  <w:num w:numId="23">
    <w:abstractNumId w:val="31"/>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2"/>
  </w:num>
  <w:num w:numId="28">
    <w:abstractNumId w:val="38"/>
  </w:num>
  <w:num w:numId="29">
    <w:abstractNumId w:val="27"/>
  </w:num>
  <w:num w:numId="30">
    <w:abstractNumId w:val="30"/>
  </w:num>
  <w:num w:numId="31">
    <w:abstractNumId w:val="13"/>
  </w:num>
  <w:num w:numId="32">
    <w:abstractNumId w:val="5"/>
  </w:num>
  <w:num w:numId="33">
    <w:abstractNumId w:val="20"/>
  </w:num>
  <w:num w:numId="34">
    <w:abstractNumId w:val="7"/>
  </w:num>
  <w:num w:numId="35">
    <w:abstractNumId w:val="36"/>
  </w:num>
  <w:num w:numId="36">
    <w:abstractNumId w:val="33"/>
  </w:num>
  <w:num w:numId="37">
    <w:abstractNumId w:val="28"/>
  </w:num>
  <w:num w:numId="38">
    <w:abstractNumId w:val="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6"/>
  </w:num>
  <w:num w:numId="42">
    <w:abstractNumId w:val="44"/>
  </w:num>
  <w:num w:numId="43">
    <w:abstractNumId w:val="21"/>
  </w:num>
  <w:num w:numId="44">
    <w:abstractNumId w:val="40"/>
  </w:num>
  <w:num w:numId="45">
    <w:abstractNumId w:val="8"/>
  </w:num>
  <w:num w:numId="46">
    <w:abstractNumId w:val="15"/>
  </w:num>
  <w:num w:numId="4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88A"/>
    <w:rsid w:val="00004A43"/>
    <w:rsid w:val="00004A62"/>
    <w:rsid w:val="00004A73"/>
    <w:rsid w:val="00004A74"/>
    <w:rsid w:val="00005220"/>
    <w:rsid w:val="00005705"/>
    <w:rsid w:val="00005D05"/>
    <w:rsid w:val="0000639D"/>
    <w:rsid w:val="00006705"/>
    <w:rsid w:val="0000689D"/>
    <w:rsid w:val="00006B17"/>
    <w:rsid w:val="00006E91"/>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E3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3D9"/>
    <w:rsid w:val="0003196C"/>
    <w:rsid w:val="00031EB7"/>
    <w:rsid w:val="000320BC"/>
    <w:rsid w:val="00032302"/>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960"/>
    <w:rsid w:val="0008797C"/>
    <w:rsid w:val="00087BA2"/>
    <w:rsid w:val="00087CF4"/>
    <w:rsid w:val="00087D60"/>
    <w:rsid w:val="0009006E"/>
    <w:rsid w:val="00090199"/>
    <w:rsid w:val="000901B5"/>
    <w:rsid w:val="000902BC"/>
    <w:rsid w:val="0009054E"/>
    <w:rsid w:val="00090C73"/>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67D"/>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5D8E"/>
    <w:rsid w:val="000B60AB"/>
    <w:rsid w:val="000B617A"/>
    <w:rsid w:val="000B626E"/>
    <w:rsid w:val="000B635D"/>
    <w:rsid w:val="000B685C"/>
    <w:rsid w:val="000B6A8F"/>
    <w:rsid w:val="000B7B36"/>
    <w:rsid w:val="000C0164"/>
    <w:rsid w:val="000C01AE"/>
    <w:rsid w:val="000C01CD"/>
    <w:rsid w:val="000C0890"/>
    <w:rsid w:val="000C09B5"/>
    <w:rsid w:val="000C0BAE"/>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CCD"/>
    <w:rsid w:val="000C6D07"/>
    <w:rsid w:val="000C6EA8"/>
    <w:rsid w:val="000C6F4C"/>
    <w:rsid w:val="000C705B"/>
    <w:rsid w:val="000C76AE"/>
    <w:rsid w:val="000C775F"/>
    <w:rsid w:val="000C7AA5"/>
    <w:rsid w:val="000C7F3C"/>
    <w:rsid w:val="000C7F91"/>
    <w:rsid w:val="000D008A"/>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1164"/>
    <w:rsid w:val="000F1592"/>
    <w:rsid w:val="000F17FE"/>
    <w:rsid w:val="000F2594"/>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0F7"/>
    <w:rsid w:val="000F66C5"/>
    <w:rsid w:val="000F67AA"/>
    <w:rsid w:val="000F690F"/>
    <w:rsid w:val="000F6A56"/>
    <w:rsid w:val="000F6AC9"/>
    <w:rsid w:val="000F6E91"/>
    <w:rsid w:val="000F7606"/>
    <w:rsid w:val="000F76AC"/>
    <w:rsid w:val="000F7FE1"/>
    <w:rsid w:val="0010003A"/>
    <w:rsid w:val="001001AD"/>
    <w:rsid w:val="001001D0"/>
    <w:rsid w:val="00100769"/>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F0A"/>
    <w:rsid w:val="00107136"/>
    <w:rsid w:val="0010751E"/>
    <w:rsid w:val="0010756B"/>
    <w:rsid w:val="001075E0"/>
    <w:rsid w:val="00107AF1"/>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4C9D"/>
    <w:rsid w:val="0011520F"/>
    <w:rsid w:val="001158B8"/>
    <w:rsid w:val="0011591D"/>
    <w:rsid w:val="00115A60"/>
    <w:rsid w:val="00115C5A"/>
    <w:rsid w:val="00115C79"/>
    <w:rsid w:val="00116634"/>
    <w:rsid w:val="0011681F"/>
    <w:rsid w:val="00116A30"/>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78"/>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CE0"/>
    <w:rsid w:val="00150F54"/>
    <w:rsid w:val="0015112E"/>
    <w:rsid w:val="001513EB"/>
    <w:rsid w:val="0015147E"/>
    <w:rsid w:val="001514E1"/>
    <w:rsid w:val="001515F4"/>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5EA3"/>
    <w:rsid w:val="001660E7"/>
    <w:rsid w:val="00166486"/>
    <w:rsid w:val="0016666F"/>
    <w:rsid w:val="00166B44"/>
    <w:rsid w:val="001672AD"/>
    <w:rsid w:val="00167483"/>
    <w:rsid w:val="001676B2"/>
    <w:rsid w:val="00167733"/>
    <w:rsid w:val="00167916"/>
    <w:rsid w:val="00167C80"/>
    <w:rsid w:val="00167F93"/>
    <w:rsid w:val="00170376"/>
    <w:rsid w:val="001704E1"/>
    <w:rsid w:val="001705F2"/>
    <w:rsid w:val="00170703"/>
    <w:rsid w:val="00170A73"/>
    <w:rsid w:val="00170D34"/>
    <w:rsid w:val="00170DE5"/>
    <w:rsid w:val="00171506"/>
    <w:rsid w:val="001715FD"/>
    <w:rsid w:val="00171852"/>
    <w:rsid w:val="0017188F"/>
    <w:rsid w:val="001723A8"/>
    <w:rsid w:val="001724C1"/>
    <w:rsid w:val="00172AE3"/>
    <w:rsid w:val="00172BAA"/>
    <w:rsid w:val="0017301A"/>
    <w:rsid w:val="0017326B"/>
    <w:rsid w:val="001734E0"/>
    <w:rsid w:val="00173642"/>
    <w:rsid w:val="00173851"/>
    <w:rsid w:val="0017392F"/>
    <w:rsid w:val="00173B98"/>
    <w:rsid w:val="00173E16"/>
    <w:rsid w:val="0017402C"/>
    <w:rsid w:val="001740B0"/>
    <w:rsid w:val="001745EA"/>
    <w:rsid w:val="00174927"/>
    <w:rsid w:val="00174CE3"/>
    <w:rsid w:val="00175248"/>
    <w:rsid w:val="00175353"/>
    <w:rsid w:val="00175780"/>
    <w:rsid w:val="00175CFE"/>
    <w:rsid w:val="001763FB"/>
    <w:rsid w:val="001766C7"/>
    <w:rsid w:val="00176CF3"/>
    <w:rsid w:val="001776A8"/>
    <w:rsid w:val="00177875"/>
    <w:rsid w:val="00177C95"/>
    <w:rsid w:val="001800DA"/>
    <w:rsid w:val="001800ED"/>
    <w:rsid w:val="001801C0"/>
    <w:rsid w:val="00180595"/>
    <w:rsid w:val="001807DE"/>
    <w:rsid w:val="00181139"/>
    <w:rsid w:val="0018133E"/>
    <w:rsid w:val="0018153D"/>
    <w:rsid w:val="00181A5D"/>
    <w:rsid w:val="001820EB"/>
    <w:rsid w:val="001825C4"/>
    <w:rsid w:val="001826FD"/>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62BE"/>
    <w:rsid w:val="0019648F"/>
    <w:rsid w:val="00197000"/>
    <w:rsid w:val="001970D7"/>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84F"/>
    <w:rsid w:val="001B1AA7"/>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3EC4"/>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87"/>
    <w:rsid w:val="002139D4"/>
    <w:rsid w:val="0021428A"/>
    <w:rsid w:val="002142C1"/>
    <w:rsid w:val="00214338"/>
    <w:rsid w:val="002143AC"/>
    <w:rsid w:val="002149C1"/>
    <w:rsid w:val="00214DB4"/>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6CD"/>
    <w:rsid w:val="00225DED"/>
    <w:rsid w:val="00225E5E"/>
    <w:rsid w:val="00226042"/>
    <w:rsid w:val="0022648B"/>
    <w:rsid w:val="0022654F"/>
    <w:rsid w:val="002265F2"/>
    <w:rsid w:val="002266CE"/>
    <w:rsid w:val="002269F3"/>
    <w:rsid w:val="00226D39"/>
    <w:rsid w:val="00227677"/>
    <w:rsid w:val="00227844"/>
    <w:rsid w:val="00227A76"/>
    <w:rsid w:val="00227AD7"/>
    <w:rsid w:val="00227D5C"/>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FBA"/>
    <w:rsid w:val="00244468"/>
    <w:rsid w:val="002445AE"/>
    <w:rsid w:val="0024460F"/>
    <w:rsid w:val="00244D0B"/>
    <w:rsid w:val="00244D23"/>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ED"/>
    <w:rsid w:val="002565EF"/>
    <w:rsid w:val="0025681B"/>
    <w:rsid w:val="00256B54"/>
    <w:rsid w:val="00256D2D"/>
    <w:rsid w:val="00256FB9"/>
    <w:rsid w:val="002570AC"/>
    <w:rsid w:val="00257577"/>
    <w:rsid w:val="00257813"/>
    <w:rsid w:val="002579A9"/>
    <w:rsid w:val="00257BC2"/>
    <w:rsid w:val="00257C17"/>
    <w:rsid w:val="00257EF0"/>
    <w:rsid w:val="00260157"/>
    <w:rsid w:val="00260186"/>
    <w:rsid w:val="0026046B"/>
    <w:rsid w:val="00260C34"/>
    <w:rsid w:val="00260D51"/>
    <w:rsid w:val="00261042"/>
    <w:rsid w:val="00261770"/>
    <w:rsid w:val="00261AA8"/>
    <w:rsid w:val="00261B63"/>
    <w:rsid w:val="00262125"/>
    <w:rsid w:val="002621CC"/>
    <w:rsid w:val="002623A5"/>
    <w:rsid w:val="00262587"/>
    <w:rsid w:val="002627B0"/>
    <w:rsid w:val="0026364D"/>
    <w:rsid w:val="0026364F"/>
    <w:rsid w:val="0026373C"/>
    <w:rsid w:val="00263824"/>
    <w:rsid w:val="0026419F"/>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97"/>
    <w:rsid w:val="00274E78"/>
    <w:rsid w:val="00275604"/>
    <w:rsid w:val="00275695"/>
    <w:rsid w:val="00275BDF"/>
    <w:rsid w:val="00275FD4"/>
    <w:rsid w:val="002762AC"/>
    <w:rsid w:val="002763F2"/>
    <w:rsid w:val="0027660A"/>
    <w:rsid w:val="00276ADD"/>
    <w:rsid w:val="00276E1C"/>
    <w:rsid w:val="00276F7C"/>
    <w:rsid w:val="00277038"/>
    <w:rsid w:val="0027716F"/>
    <w:rsid w:val="0027745E"/>
    <w:rsid w:val="002776ED"/>
    <w:rsid w:val="00277855"/>
    <w:rsid w:val="00277D58"/>
    <w:rsid w:val="00280192"/>
    <w:rsid w:val="002802BC"/>
    <w:rsid w:val="002802F7"/>
    <w:rsid w:val="002804F8"/>
    <w:rsid w:val="002805A8"/>
    <w:rsid w:val="0028087B"/>
    <w:rsid w:val="0028093F"/>
    <w:rsid w:val="00280E24"/>
    <w:rsid w:val="00280FB6"/>
    <w:rsid w:val="002813D4"/>
    <w:rsid w:val="0028166E"/>
    <w:rsid w:val="002816C6"/>
    <w:rsid w:val="002818BC"/>
    <w:rsid w:val="00282A63"/>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1EF"/>
    <w:rsid w:val="00285B57"/>
    <w:rsid w:val="00285F41"/>
    <w:rsid w:val="00285FD5"/>
    <w:rsid w:val="00286353"/>
    <w:rsid w:val="00286544"/>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DEE"/>
    <w:rsid w:val="00294E1B"/>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AA6"/>
    <w:rsid w:val="002A3B1C"/>
    <w:rsid w:val="002A3C29"/>
    <w:rsid w:val="002A3D45"/>
    <w:rsid w:val="002A4006"/>
    <w:rsid w:val="002A4415"/>
    <w:rsid w:val="002A4487"/>
    <w:rsid w:val="002A45B5"/>
    <w:rsid w:val="002A4FEB"/>
    <w:rsid w:val="002A50DE"/>
    <w:rsid w:val="002A5336"/>
    <w:rsid w:val="002A5499"/>
    <w:rsid w:val="002A5CA8"/>
    <w:rsid w:val="002A5D49"/>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B4A"/>
    <w:rsid w:val="002B7C53"/>
    <w:rsid w:val="002B7DBE"/>
    <w:rsid w:val="002B7EB1"/>
    <w:rsid w:val="002C0039"/>
    <w:rsid w:val="002C0286"/>
    <w:rsid w:val="002C0644"/>
    <w:rsid w:val="002C0949"/>
    <w:rsid w:val="002C0CD5"/>
    <w:rsid w:val="002C11AF"/>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B9A"/>
    <w:rsid w:val="002C5CFC"/>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2882"/>
    <w:rsid w:val="002E2989"/>
    <w:rsid w:val="002E3863"/>
    <w:rsid w:val="002E3B97"/>
    <w:rsid w:val="002E3EB3"/>
    <w:rsid w:val="002E4020"/>
    <w:rsid w:val="002E4166"/>
    <w:rsid w:val="002E4D1B"/>
    <w:rsid w:val="002E52D7"/>
    <w:rsid w:val="002E5547"/>
    <w:rsid w:val="002E5DA4"/>
    <w:rsid w:val="002E6077"/>
    <w:rsid w:val="002E6281"/>
    <w:rsid w:val="002E638E"/>
    <w:rsid w:val="002E6527"/>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E97"/>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526B"/>
    <w:rsid w:val="003052F1"/>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A05"/>
    <w:rsid w:val="00314A4D"/>
    <w:rsid w:val="00314AE9"/>
    <w:rsid w:val="00314E81"/>
    <w:rsid w:val="00314F84"/>
    <w:rsid w:val="0031525D"/>
    <w:rsid w:val="003153CD"/>
    <w:rsid w:val="00315437"/>
    <w:rsid w:val="003156E4"/>
    <w:rsid w:val="00315B51"/>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733"/>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80C"/>
    <w:rsid w:val="0037185E"/>
    <w:rsid w:val="00371931"/>
    <w:rsid w:val="00371A64"/>
    <w:rsid w:val="00371B2E"/>
    <w:rsid w:val="00371EDF"/>
    <w:rsid w:val="0037278B"/>
    <w:rsid w:val="00372826"/>
    <w:rsid w:val="0037284F"/>
    <w:rsid w:val="00372990"/>
    <w:rsid w:val="0037301C"/>
    <w:rsid w:val="0037309D"/>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AD3"/>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240"/>
    <w:rsid w:val="003A13C1"/>
    <w:rsid w:val="003A14C2"/>
    <w:rsid w:val="003A18A8"/>
    <w:rsid w:val="003A223F"/>
    <w:rsid w:val="003A2A4C"/>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6B1"/>
    <w:rsid w:val="003B4A0B"/>
    <w:rsid w:val="003B4A5C"/>
    <w:rsid w:val="003B4AC6"/>
    <w:rsid w:val="003B4F8A"/>
    <w:rsid w:val="003B522B"/>
    <w:rsid w:val="003B5974"/>
    <w:rsid w:val="003B5ACE"/>
    <w:rsid w:val="003B5CC6"/>
    <w:rsid w:val="003B6077"/>
    <w:rsid w:val="003B60DA"/>
    <w:rsid w:val="003B6357"/>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BAF"/>
    <w:rsid w:val="003C7B1C"/>
    <w:rsid w:val="003D0043"/>
    <w:rsid w:val="003D00DC"/>
    <w:rsid w:val="003D0507"/>
    <w:rsid w:val="003D0A29"/>
    <w:rsid w:val="003D0CB4"/>
    <w:rsid w:val="003D12F6"/>
    <w:rsid w:val="003D143D"/>
    <w:rsid w:val="003D14B1"/>
    <w:rsid w:val="003D1D68"/>
    <w:rsid w:val="003D1EB5"/>
    <w:rsid w:val="003D2035"/>
    <w:rsid w:val="003D2061"/>
    <w:rsid w:val="003D2C7B"/>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7264"/>
    <w:rsid w:val="003E7358"/>
    <w:rsid w:val="003E7537"/>
    <w:rsid w:val="003E75A0"/>
    <w:rsid w:val="003E7CD7"/>
    <w:rsid w:val="003E7DCE"/>
    <w:rsid w:val="003F05C9"/>
    <w:rsid w:val="003F119B"/>
    <w:rsid w:val="003F1BC8"/>
    <w:rsid w:val="003F2383"/>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E38"/>
    <w:rsid w:val="0040178D"/>
    <w:rsid w:val="00401D50"/>
    <w:rsid w:val="00401ED5"/>
    <w:rsid w:val="00402B54"/>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F46"/>
    <w:rsid w:val="00421AA8"/>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9AC"/>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2FE"/>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32A"/>
    <w:rsid w:val="004575C8"/>
    <w:rsid w:val="0045768C"/>
    <w:rsid w:val="004579F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709B3"/>
    <w:rsid w:val="00470D65"/>
    <w:rsid w:val="0047195E"/>
    <w:rsid w:val="00471D70"/>
    <w:rsid w:val="004723F7"/>
    <w:rsid w:val="00472447"/>
    <w:rsid w:val="004724C0"/>
    <w:rsid w:val="0047261C"/>
    <w:rsid w:val="00472B45"/>
    <w:rsid w:val="00472B7F"/>
    <w:rsid w:val="00472BB0"/>
    <w:rsid w:val="00472BC3"/>
    <w:rsid w:val="00473592"/>
    <w:rsid w:val="00473641"/>
    <w:rsid w:val="00473B02"/>
    <w:rsid w:val="00473E8E"/>
    <w:rsid w:val="0047440C"/>
    <w:rsid w:val="004748B2"/>
    <w:rsid w:val="00475006"/>
    <w:rsid w:val="00475228"/>
    <w:rsid w:val="004754BA"/>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09D"/>
    <w:rsid w:val="00481574"/>
    <w:rsid w:val="00481EE8"/>
    <w:rsid w:val="00481F71"/>
    <w:rsid w:val="00481FC6"/>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1A3"/>
    <w:rsid w:val="004A2B8E"/>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1E4"/>
    <w:rsid w:val="004A5549"/>
    <w:rsid w:val="004A5999"/>
    <w:rsid w:val="004A5D62"/>
    <w:rsid w:val="004A5F6E"/>
    <w:rsid w:val="004A63AC"/>
    <w:rsid w:val="004A640D"/>
    <w:rsid w:val="004A64FA"/>
    <w:rsid w:val="004A6CA4"/>
    <w:rsid w:val="004A6D7E"/>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9D3"/>
    <w:rsid w:val="004C3B90"/>
    <w:rsid w:val="004C4261"/>
    <w:rsid w:val="004C4751"/>
    <w:rsid w:val="004C4827"/>
    <w:rsid w:val="004C492B"/>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E3"/>
    <w:rsid w:val="004E5B4E"/>
    <w:rsid w:val="004E5B7F"/>
    <w:rsid w:val="004E5D64"/>
    <w:rsid w:val="004E5E22"/>
    <w:rsid w:val="004E6115"/>
    <w:rsid w:val="004E6201"/>
    <w:rsid w:val="004E6395"/>
    <w:rsid w:val="004E6667"/>
    <w:rsid w:val="004E6A01"/>
    <w:rsid w:val="004E7064"/>
    <w:rsid w:val="004E745B"/>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852"/>
    <w:rsid w:val="00507992"/>
    <w:rsid w:val="00507D64"/>
    <w:rsid w:val="00510BE0"/>
    <w:rsid w:val="0051123D"/>
    <w:rsid w:val="0051176F"/>
    <w:rsid w:val="00511929"/>
    <w:rsid w:val="005119D5"/>
    <w:rsid w:val="00511B3D"/>
    <w:rsid w:val="00511DC6"/>
    <w:rsid w:val="005125FB"/>
    <w:rsid w:val="005129F3"/>
    <w:rsid w:val="005130F6"/>
    <w:rsid w:val="005137F2"/>
    <w:rsid w:val="005138B0"/>
    <w:rsid w:val="005139AA"/>
    <w:rsid w:val="00513D84"/>
    <w:rsid w:val="00513E8E"/>
    <w:rsid w:val="00513F07"/>
    <w:rsid w:val="00513F5A"/>
    <w:rsid w:val="005141B5"/>
    <w:rsid w:val="00514773"/>
    <w:rsid w:val="00514A67"/>
    <w:rsid w:val="00514B32"/>
    <w:rsid w:val="00514D55"/>
    <w:rsid w:val="00514DC3"/>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1FAE"/>
    <w:rsid w:val="0052295D"/>
    <w:rsid w:val="00522A17"/>
    <w:rsid w:val="00522B21"/>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922"/>
    <w:rsid w:val="0053560D"/>
    <w:rsid w:val="0053571B"/>
    <w:rsid w:val="005357AC"/>
    <w:rsid w:val="00535FB1"/>
    <w:rsid w:val="00536FA7"/>
    <w:rsid w:val="0053710F"/>
    <w:rsid w:val="00540265"/>
    <w:rsid w:val="00540525"/>
    <w:rsid w:val="00540732"/>
    <w:rsid w:val="00540A68"/>
    <w:rsid w:val="00540A6D"/>
    <w:rsid w:val="00540B5E"/>
    <w:rsid w:val="00540BCA"/>
    <w:rsid w:val="00540C29"/>
    <w:rsid w:val="00540D21"/>
    <w:rsid w:val="00540FE6"/>
    <w:rsid w:val="005411A1"/>
    <w:rsid w:val="00541235"/>
    <w:rsid w:val="005414A3"/>
    <w:rsid w:val="00541DF8"/>
    <w:rsid w:val="00541F7E"/>
    <w:rsid w:val="00542019"/>
    <w:rsid w:val="005421E5"/>
    <w:rsid w:val="00542410"/>
    <w:rsid w:val="00542974"/>
    <w:rsid w:val="00542CBA"/>
    <w:rsid w:val="005438C2"/>
    <w:rsid w:val="00543AA5"/>
    <w:rsid w:val="0054447B"/>
    <w:rsid w:val="0054452C"/>
    <w:rsid w:val="00544A34"/>
    <w:rsid w:val="00544ADE"/>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2E8F"/>
    <w:rsid w:val="00552F24"/>
    <w:rsid w:val="00552F86"/>
    <w:rsid w:val="00553057"/>
    <w:rsid w:val="005530F3"/>
    <w:rsid w:val="00553572"/>
    <w:rsid w:val="005535F0"/>
    <w:rsid w:val="0055382E"/>
    <w:rsid w:val="00553AB9"/>
    <w:rsid w:val="00553AFF"/>
    <w:rsid w:val="00553B8B"/>
    <w:rsid w:val="00553BD6"/>
    <w:rsid w:val="00553F34"/>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B61"/>
    <w:rsid w:val="00566E85"/>
    <w:rsid w:val="00567115"/>
    <w:rsid w:val="00567456"/>
    <w:rsid w:val="00567829"/>
    <w:rsid w:val="00567AAA"/>
    <w:rsid w:val="00567BDB"/>
    <w:rsid w:val="005703DF"/>
    <w:rsid w:val="005708C4"/>
    <w:rsid w:val="005711A0"/>
    <w:rsid w:val="005714CC"/>
    <w:rsid w:val="0057176A"/>
    <w:rsid w:val="00571C74"/>
    <w:rsid w:val="00571E43"/>
    <w:rsid w:val="00571E8F"/>
    <w:rsid w:val="00571F30"/>
    <w:rsid w:val="005723B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2EA3"/>
    <w:rsid w:val="0058331A"/>
    <w:rsid w:val="00583A81"/>
    <w:rsid w:val="00583CDA"/>
    <w:rsid w:val="00583CF0"/>
    <w:rsid w:val="00583F82"/>
    <w:rsid w:val="00584405"/>
    <w:rsid w:val="00584A54"/>
    <w:rsid w:val="00584FE8"/>
    <w:rsid w:val="005850E2"/>
    <w:rsid w:val="0058517C"/>
    <w:rsid w:val="005857B0"/>
    <w:rsid w:val="005858A1"/>
    <w:rsid w:val="005859B3"/>
    <w:rsid w:val="00585A55"/>
    <w:rsid w:val="00585BB6"/>
    <w:rsid w:val="00585D70"/>
    <w:rsid w:val="00586615"/>
    <w:rsid w:val="0058690B"/>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2C6F"/>
    <w:rsid w:val="0059346E"/>
    <w:rsid w:val="00593CA0"/>
    <w:rsid w:val="005946A5"/>
    <w:rsid w:val="00594A24"/>
    <w:rsid w:val="00594AF0"/>
    <w:rsid w:val="00594B73"/>
    <w:rsid w:val="00595161"/>
    <w:rsid w:val="005953EB"/>
    <w:rsid w:val="0059560F"/>
    <w:rsid w:val="00595989"/>
    <w:rsid w:val="00595D1A"/>
    <w:rsid w:val="005963B5"/>
    <w:rsid w:val="00596672"/>
    <w:rsid w:val="00596FB1"/>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D11"/>
    <w:rsid w:val="005A3DED"/>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7008"/>
    <w:rsid w:val="005A705C"/>
    <w:rsid w:val="005A7584"/>
    <w:rsid w:val="005A75B1"/>
    <w:rsid w:val="005A75DB"/>
    <w:rsid w:val="005A75E5"/>
    <w:rsid w:val="005A7E02"/>
    <w:rsid w:val="005B047F"/>
    <w:rsid w:val="005B052C"/>
    <w:rsid w:val="005B094E"/>
    <w:rsid w:val="005B0D12"/>
    <w:rsid w:val="005B1BDF"/>
    <w:rsid w:val="005B1C76"/>
    <w:rsid w:val="005B1F96"/>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5720"/>
    <w:rsid w:val="005D63B4"/>
    <w:rsid w:val="005D6CB8"/>
    <w:rsid w:val="005D79DD"/>
    <w:rsid w:val="005D7EBF"/>
    <w:rsid w:val="005E03EF"/>
    <w:rsid w:val="005E0BC8"/>
    <w:rsid w:val="005E1BD0"/>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9BD"/>
    <w:rsid w:val="005E49FF"/>
    <w:rsid w:val="005E4D81"/>
    <w:rsid w:val="005E4ED0"/>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6570"/>
    <w:rsid w:val="005F700A"/>
    <w:rsid w:val="005F76D7"/>
    <w:rsid w:val="005F79B0"/>
    <w:rsid w:val="005F7A96"/>
    <w:rsid w:val="005F7B42"/>
    <w:rsid w:val="00600005"/>
    <w:rsid w:val="00600A9B"/>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212"/>
    <w:rsid w:val="006072BF"/>
    <w:rsid w:val="00607EDA"/>
    <w:rsid w:val="006105BD"/>
    <w:rsid w:val="00610699"/>
    <w:rsid w:val="00610B5A"/>
    <w:rsid w:val="00610C50"/>
    <w:rsid w:val="0061106C"/>
    <w:rsid w:val="00611374"/>
    <w:rsid w:val="0061137F"/>
    <w:rsid w:val="0061155A"/>
    <w:rsid w:val="00611702"/>
    <w:rsid w:val="0061198C"/>
    <w:rsid w:val="006119E9"/>
    <w:rsid w:val="00611B7D"/>
    <w:rsid w:val="00611ED1"/>
    <w:rsid w:val="0061217E"/>
    <w:rsid w:val="00612347"/>
    <w:rsid w:val="0061270B"/>
    <w:rsid w:val="006131A2"/>
    <w:rsid w:val="00613421"/>
    <w:rsid w:val="00613741"/>
    <w:rsid w:val="00613CC3"/>
    <w:rsid w:val="00613D71"/>
    <w:rsid w:val="006141E0"/>
    <w:rsid w:val="00614323"/>
    <w:rsid w:val="006149B4"/>
    <w:rsid w:val="00614B07"/>
    <w:rsid w:val="00614F3B"/>
    <w:rsid w:val="006156AD"/>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E39"/>
    <w:rsid w:val="0062717F"/>
    <w:rsid w:val="0062734C"/>
    <w:rsid w:val="006274BF"/>
    <w:rsid w:val="006276AA"/>
    <w:rsid w:val="0062772F"/>
    <w:rsid w:val="006277FD"/>
    <w:rsid w:val="00627F4D"/>
    <w:rsid w:val="0063027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93C"/>
    <w:rsid w:val="00647A1C"/>
    <w:rsid w:val="00647CB6"/>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940"/>
    <w:rsid w:val="006639D0"/>
    <w:rsid w:val="0066428C"/>
    <w:rsid w:val="00664BB5"/>
    <w:rsid w:val="006652D4"/>
    <w:rsid w:val="00665D40"/>
    <w:rsid w:val="0066628D"/>
    <w:rsid w:val="00666402"/>
    <w:rsid w:val="0066664A"/>
    <w:rsid w:val="00666815"/>
    <w:rsid w:val="00666817"/>
    <w:rsid w:val="00666ECD"/>
    <w:rsid w:val="0066720E"/>
    <w:rsid w:val="0066766D"/>
    <w:rsid w:val="00667D14"/>
    <w:rsid w:val="0067009C"/>
    <w:rsid w:val="00670233"/>
    <w:rsid w:val="00670450"/>
    <w:rsid w:val="0067080A"/>
    <w:rsid w:val="00670A4F"/>
    <w:rsid w:val="00670B7E"/>
    <w:rsid w:val="00670CBE"/>
    <w:rsid w:val="00670F44"/>
    <w:rsid w:val="0067178D"/>
    <w:rsid w:val="00671A71"/>
    <w:rsid w:val="006730DF"/>
    <w:rsid w:val="006731EA"/>
    <w:rsid w:val="0067364B"/>
    <w:rsid w:val="00673B63"/>
    <w:rsid w:val="00673DC9"/>
    <w:rsid w:val="00674114"/>
    <w:rsid w:val="00674DE0"/>
    <w:rsid w:val="00674F72"/>
    <w:rsid w:val="006753E8"/>
    <w:rsid w:val="00675592"/>
    <w:rsid w:val="006760FF"/>
    <w:rsid w:val="006763A9"/>
    <w:rsid w:val="00676A4F"/>
    <w:rsid w:val="00676CE7"/>
    <w:rsid w:val="00677140"/>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70B"/>
    <w:rsid w:val="0068274E"/>
    <w:rsid w:val="00682934"/>
    <w:rsid w:val="00683058"/>
    <w:rsid w:val="006832CA"/>
    <w:rsid w:val="006835B8"/>
    <w:rsid w:val="0068366E"/>
    <w:rsid w:val="00683BBC"/>
    <w:rsid w:val="00683D20"/>
    <w:rsid w:val="0068426D"/>
    <w:rsid w:val="006844D3"/>
    <w:rsid w:val="0068493F"/>
    <w:rsid w:val="00684D62"/>
    <w:rsid w:val="00685A87"/>
    <w:rsid w:val="0068650D"/>
    <w:rsid w:val="00686AB9"/>
    <w:rsid w:val="00686BE7"/>
    <w:rsid w:val="00686CBF"/>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CF8"/>
    <w:rsid w:val="00697E49"/>
    <w:rsid w:val="00697FF4"/>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35C3"/>
    <w:rsid w:val="006A36C0"/>
    <w:rsid w:val="006A3886"/>
    <w:rsid w:val="006A3A31"/>
    <w:rsid w:val="006A3DB0"/>
    <w:rsid w:val="006A3F0A"/>
    <w:rsid w:val="006A44C0"/>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109"/>
    <w:rsid w:val="006D1463"/>
    <w:rsid w:val="006D1A2B"/>
    <w:rsid w:val="006D1B3B"/>
    <w:rsid w:val="006D1FF9"/>
    <w:rsid w:val="006D2200"/>
    <w:rsid w:val="006D271E"/>
    <w:rsid w:val="006D2A79"/>
    <w:rsid w:val="006D2CAA"/>
    <w:rsid w:val="006D2DD1"/>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996"/>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C70"/>
    <w:rsid w:val="006F1FB5"/>
    <w:rsid w:val="006F2404"/>
    <w:rsid w:val="006F2B7E"/>
    <w:rsid w:val="006F2D97"/>
    <w:rsid w:val="006F2F66"/>
    <w:rsid w:val="006F31FD"/>
    <w:rsid w:val="006F3A28"/>
    <w:rsid w:val="006F4294"/>
    <w:rsid w:val="006F4510"/>
    <w:rsid w:val="006F451C"/>
    <w:rsid w:val="006F4571"/>
    <w:rsid w:val="006F4B55"/>
    <w:rsid w:val="006F4E20"/>
    <w:rsid w:val="006F4E2D"/>
    <w:rsid w:val="006F4FCA"/>
    <w:rsid w:val="006F51B0"/>
    <w:rsid w:val="006F53FC"/>
    <w:rsid w:val="006F55EA"/>
    <w:rsid w:val="006F572B"/>
    <w:rsid w:val="006F59A0"/>
    <w:rsid w:val="006F61EE"/>
    <w:rsid w:val="006F6897"/>
    <w:rsid w:val="006F6AAD"/>
    <w:rsid w:val="006F6E68"/>
    <w:rsid w:val="006F7E23"/>
    <w:rsid w:val="00700151"/>
    <w:rsid w:val="0070017B"/>
    <w:rsid w:val="007001C4"/>
    <w:rsid w:val="00700A44"/>
    <w:rsid w:val="007010F5"/>
    <w:rsid w:val="007012BE"/>
    <w:rsid w:val="00701939"/>
    <w:rsid w:val="00701AB8"/>
    <w:rsid w:val="00701F8B"/>
    <w:rsid w:val="007025E8"/>
    <w:rsid w:val="007029C6"/>
    <w:rsid w:val="00702C84"/>
    <w:rsid w:val="00703AF9"/>
    <w:rsid w:val="00705CC8"/>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9F5"/>
    <w:rsid w:val="00712784"/>
    <w:rsid w:val="007128FD"/>
    <w:rsid w:val="00712949"/>
    <w:rsid w:val="00713AB0"/>
    <w:rsid w:val="00713B54"/>
    <w:rsid w:val="00713BDF"/>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4E35"/>
    <w:rsid w:val="007253EF"/>
    <w:rsid w:val="00726254"/>
    <w:rsid w:val="007266A8"/>
    <w:rsid w:val="0072681A"/>
    <w:rsid w:val="00727736"/>
    <w:rsid w:val="00727F19"/>
    <w:rsid w:val="0073013B"/>
    <w:rsid w:val="007303C3"/>
    <w:rsid w:val="00730446"/>
    <w:rsid w:val="0073045B"/>
    <w:rsid w:val="007306AB"/>
    <w:rsid w:val="00730C3E"/>
    <w:rsid w:val="00730E28"/>
    <w:rsid w:val="00730E80"/>
    <w:rsid w:val="00730E87"/>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2B4"/>
    <w:rsid w:val="0074153E"/>
    <w:rsid w:val="0074166E"/>
    <w:rsid w:val="00741718"/>
    <w:rsid w:val="007417CF"/>
    <w:rsid w:val="00741B94"/>
    <w:rsid w:val="00741E02"/>
    <w:rsid w:val="00741EE5"/>
    <w:rsid w:val="00741EE6"/>
    <w:rsid w:val="007421E9"/>
    <w:rsid w:val="007425ED"/>
    <w:rsid w:val="007426BB"/>
    <w:rsid w:val="00742827"/>
    <w:rsid w:val="007429EF"/>
    <w:rsid w:val="007431B7"/>
    <w:rsid w:val="007433FE"/>
    <w:rsid w:val="0074340D"/>
    <w:rsid w:val="007435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5A0"/>
    <w:rsid w:val="007466B4"/>
    <w:rsid w:val="00746B1F"/>
    <w:rsid w:val="00746BC9"/>
    <w:rsid w:val="00746D7C"/>
    <w:rsid w:val="00746ED2"/>
    <w:rsid w:val="0074715D"/>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B4F"/>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738"/>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977"/>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0CE0"/>
    <w:rsid w:val="007A1542"/>
    <w:rsid w:val="007A15F3"/>
    <w:rsid w:val="007A1CDD"/>
    <w:rsid w:val="007A1CF7"/>
    <w:rsid w:val="007A1F10"/>
    <w:rsid w:val="007A2127"/>
    <w:rsid w:val="007A2295"/>
    <w:rsid w:val="007A24BE"/>
    <w:rsid w:val="007A2C75"/>
    <w:rsid w:val="007A307F"/>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800"/>
    <w:rsid w:val="007C1993"/>
    <w:rsid w:val="007C1BAB"/>
    <w:rsid w:val="007C1CD8"/>
    <w:rsid w:val="007C24C1"/>
    <w:rsid w:val="007C2B26"/>
    <w:rsid w:val="007C379F"/>
    <w:rsid w:val="007C3D07"/>
    <w:rsid w:val="007C4E10"/>
    <w:rsid w:val="007C518E"/>
    <w:rsid w:val="007C57CC"/>
    <w:rsid w:val="007C57D3"/>
    <w:rsid w:val="007C5977"/>
    <w:rsid w:val="007C5B29"/>
    <w:rsid w:val="007C5B44"/>
    <w:rsid w:val="007C63AC"/>
    <w:rsid w:val="007C652A"/>
    <w:rsid w:val="007C6F68"/>
    <w:rsid w:val="007C71C8"/>
    <w:rsid w:val="007C753E"/>
    <w:rsid w:val="007C7AEE"/>
    <w:rsid w:val="007C7E58"/>
    <w:rsid w:val="007D03EE"/>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7"/>
    <w:rsid w:val="007D6CBC"/>
    <w:rsid w:val="007D6F64"/>
    <w:rsid w:val="007D7992"/>
    <w:rsid w:val="007D7A7E"/>
    <w:rsid w:val="007D7F85"/>
    <w:rsid w:val="007E0187"/>
    <w:rsid w:val="007E0609"/>
    <w:rsid w:val="007E08C7"/>
    <w:rsid w:val="007E0C73"/>
    <w:rsid w:val="007E11A2"/>
    <w:rsid w:val="007E133F"/>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769"/>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440"/>
    <w:rsid w:val="007F356E"/>
    <w:rsid w:val="007F3719"/>
    <w:rsid w:val="007F38AC"/>
    <w:rsid w:val="007F3C28"/>
    <w:rsid w:val="007F432B"/>
    <w:rsid w:val="007F45E5"/>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4CA"/>
    <w:rsid w:val="00815508"/>
    <w:rsid w:val="0081578F"/>
    <w:rsid w:val="00815D4A"/>
    <w:rsid w:val="008160B2"/>
    <w:rsid w:val="008160F3"/>
    <w:rsid w:val="00816208"/>
    <w:rsid w:val="00816313"/>
    <w:rsid w:val="00816561"/>
    <w:rsid w:val="00816624"/>
    <w:rsid w:val="00816759"/>
    <w:rsid w:val="00816965"/>
    <w:rsid w:val="00816DC7"/>
    <w:rsid w:val="00816F4F"/>
    <w:rsid w:val="008170EC"/>
    <w:rsid w:val="008173D7"/>
    <w:rsid w:val="00817986"/>
    <w:rsid w:val="00817B1B"/>
    <w:rsid w:val="00817D9C"/>
    <w:rsid w:val="00820B78"/>
    <w:rsid w:val="00820F37"/>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D37"/>
    <w:rsid w:val="00826163"/>
    <w:rsid w:val="0082664E"/>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6894"/>
    <w:rsid w:val="00836F65"/>
    <w:rsid w:val="0083706B"/>
    <w:rsid w:val="00837142"/>
    <w:rsid w:val="008374A8"/>
    <w:rsid w:val="008379B8"/>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97B"/>
    <w:rsid w:val="00843998"/>
    <w:rsid w:val="008445E2"/>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529"/>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E06"/>
    <w:rsid w:val="00887F33"/>
    <w:rsid w:val="008902C0"/>
    <w:rsid w:val="0089052D"/>
    <w:rsid w:val="008905CF"/>
    <w:rsid w:val="00890621"/>
    <w:rsid w:val="008906B4"/>
    <w:rsid w:val="00890BA1"/>
    <w:rsid w:val="008912A0"/>
    <w:rsid w:val="00891681"/>
    <w:rsid w:val="008917E8"/>
    <w:rsid w:val="008924DD"/>
    <w:rsid w:val="00892AF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5FBA"/>
    <w:rsid w:val="00896192"/>
    <w:rsid w:val="008967AD"/>
    <w:rsid w:val="0089701D"/>
    <w:rsid w:val="0089706F"/>
    <w:rsid w:val="00897482"/>
    <w:rsid w:val="00897D4B"/>
    <w:rsid w:val="008A0331"/>
    <w:rsid w:val="008A0569"/>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CE2"/>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405"/>
    <w:rsid w:val="00904431"/>
    <w:rsid w:val="00904937"/>
    <w:rsid w:val="00904A7C"/>
    <w:rsid w:val="00904AE7"/>
    <w:rsid w:val="009051C9"/>
    <w:rsid w:val="0090529F"/>
    <w:rsid w:val="009052F4"/>
    <w:rsid w:val="0090545B"/>
    <w:rsid w:val="0090578E"/>
    <w:rsid w:val="00905AAA"/>
    <w:rsid w:val="00905C23"/>
    <w:rsid w:val="00905CDA"/>
    <w:rsid w:val="00905DE3"/>
    <w:rsid w:val="009062D5"/>
    <w:rsid w:val="00906778"/>
    <w:rsid w:val="00906DD9"/>
    <w:rsid w:val="009071BE"/>
    <w:rsid w:val="00907348"/>
    <w:rsid w:val="0090763F"/>
    <w:rsid w:val="00907681"/>
    <w:rsid w:val="00907F5A"/>
    <w:rsid w:val="00910603"/>
    <w:rsid w:val="009107ED"/>
    <w:rsid w:val="00910DFD"/>
    <w:rsid w:val="009119C1"/>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35"/>
    <w:rsid w:val="009255C8"/>
    <w:rsid w:val="00925781"/>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161"/>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8B"/>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11A9"/>
    <w:rsid w:val="009612B1"/>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D3E"/>
    <w:rsid w:val="00980D40"/>
    <w:rsid w:val="00980DB1"/>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10C"/>
    <w:rsid w:val="009924FD"/>
    <w:rsid w:val="00992AC8"/>
    <w:rsid w:val="00992C20"/>
    <w:rsid w:val="009933C7"/>
    <w:rsid w:val="00993545"/>
    <w:rsid w:val="0099370B"/>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5"/>
    <w:rsid w:val="009A5F1D"/>
    <w:rsid w:val="009A61A7"/>
    <w:rsid w:val="009A6557"/>
    <w:rsid w:val="009A6A0D"/>
    <w:rsid w:val="009A6AF8"/>
    <w:rsid w:val="009A6F31"/>
    <w:rsid w:val="009A742C"/>
    <w:rsid w:val="009A76BD"/>
    <w:rsid w:val="009A7B0D"/>
    <w:rsid w:val="009A7D7D"/>
    <w:rsid w:val="009A7DAA"/>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957"/>
    <w:rsid w:val="009C0994"/>
    <w:rsid w:val="009C10CA"/>
    <w:rsid w:val="009C156D"/>
    <w:rsid w:val="009C157F"/>
    <w:rsid w:val="009C1B26"/>
    <w:rsid w:val="009C1C0F"/>
    <w:rsid w:val="009C1CEA"/>
    <w:rsid w:val="009C246B"/>
    <w:rsid w:val="009C27DD"/>
    <w:rsid w:val="009C2896"/>
    <w:rsid w:val="009C2BBC"/>
    <w:rsid w:val="009C2CB8"/>
    <w:rsid w:val="009C2E40"/>
    <w:rsid w:val="009C3BC2"/>
    <w:rsid w:val="009C443B"/>
    <w:rsid w:val="009C45B6"/>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76A"/>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796"/>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6D3F"/>
    <w:rsid w:val="009F6FDE"/>
    <w:rsid w:val="009F7442"/>
    <w:rsid w:val="009F75C3"/>
    <w:rsid w:val="00A00035"/>
    <w:rsid w:val="00A0030A"/>
    <w:rsid w:val="00A0166E"/>
    <w:rsid w:val="00A01EC1"/>
    <w:rsid w:val="00A02029"/>
    <w:rsid w:val="00A026B0"/>
    <w:rsid w:val="00A026B9"/>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3A4"/>
    <w:rsid w:val="00A0782A"/>
    <w:rsid w:val="00A078F8"/>
    <w:rsid w:val="00A07B21"/>
    <w:rsid w:val="00A07B75"/>
    <w:rsid w:val="00A07E21"/>
    <w:rsid w:val="00A07FC9"/>
    <w:rsid w:val="00A101CE"/>
    <w:rsid w:val="00A102ED"/>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56B4"/>
    <w:rsid w:val="00A1578A"/>
    <w:rsid w:val="00A15F9A"/>
    <w:rsid w:val="00A16558"/>
    <w:rsid w:val="00A16707"/>
    <w:rsid w:val="00A16799"/>
    <w:rsid w:val="00A168DD"/>
    <w:rsid w:val="00A16952"/>
    <w:rsid w:val="00A16969"/>
    <w:rsid w:val="00A16FBE"/>
    <w:rsid w:val="00A17320"/>
    <w:rsid w:val="00A178ED"/>
    <w:rsid w:val="00A17A6A"/>
    <w:rsid w:val="00A17B74"/>
    <w:rsid w:val="00A20371"/>
    <w:rsid w:val="00A20521"/>
    <w:rsid w:val="00A20843"/>
    <w:rsid w:val="00A20C00"/>
    <w:rsid w:val="00A213B5"/>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F47"/>
    <w:rsid w:val="00A523F7"/>
    <w:rsid w:val="00A525FE"/>
    <w:rsid w:val="00A52DC2"/>
    <w:rsid w:val="00A52EE2"/>
    <w:rsid w:val="00A533C6"/>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E7"/>
    <w:rsid w:val="00A81AD8"/>
    <w:rsid w:val="00A8207F"/>
    <w:rsid w:val="00A825CF"/>
    <w:rsid w:val="00A82831"/>
    <w:rsid w:val="00A82889"/>
    <w:rsid w:val="00A828B8"/>
    <w:rsid w:val="00A82CA9"/>
    <w:rsid w:val="00A83957"/>
    <w:rsid w:val="00A84116"/>
    <w:rsid w:val="00A843FC"/>
    <w:rsid w:val="00A8450C"/>
    <w:rsid w:val="00A84B95"/>
    <w:rsid w:val="00A84E4E"/>
    <w:rsid w:val="00A84F23"/>
    <w:rsid w:val="00A85873"/>
    <w:rsid w:val="00A858DE"/>
    <w:rsid w:val="00A85D6D"/>
    <w:rsid w:val="00A861A7"/>
    <w:rsid w:val="00A86322"/>
    <w:rsid w:val="00A863E4"/>
    <w:rsid w:val="00A86533"/>
    <w:rsid w:val="00A86685"/>
    <w:rsid w:val="00A868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2BF9"/>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927"/>
    <w:rsid w:val="00AC307F"/>
    <w:rsid w:val="00AC321C"/>
    <w:rsid w:val="00AC330C"/>
    <w:rsid w:val="00AC3344"/>
    <w:rsid w:val="00AC33A8"/>
    <w:rsid w:val="00AC3AA4"/>
    <w:rsid w:val="00AC3B58"/>
    <w:rsid w:val="00AC3B6F"/>
    <w:rsid w:val="00AC43DA"/>
    <w:rsid w:val="00AC4860"/>
    <w:rsid w:val="00AC4982"/>
    <w:rsid w:val="00AC4ACB"/>
    <w:rsid w:val="00AC4BFC"/>
    <w:rsid w:val="00AC4EA2"/>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55F"/>
    <w:rsid w:val="00AD459C"/>
    <w:rsid w:val="00AD45B5"/>
    <w:rsid w:val="00AD4744"/>
    <w:rsid w:val="00AD4A72"/>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484"/>
    <w:rsid w:val="00AE1558"/>
    <w:rsid w:val="00AE19B9"/>
    <w:rsid w:val="00AE1BA2"/>
    <w:rsid w:val="00AE1CC1"/>
    <w:rsid w:val="00AE20C4"/>
    <w:rsid w:val="00AE22D7"/>
    <w:rsid w:val="00AE22F9"/>
    <w:rsid w:val="00AE2396"/>
    <w:rsid w:val="00AE28E3"/>
    <w:rsid w:val="00AE30CC"/>
    <w:rsid w:val="00AE3142"/>
    <w:rsid w:val="00AE324C"/>
    <w:rsid w:val="00AE3788"/>
    <w:rsid w:val="00AE388A"/>
    <w:rsid w:val="00AE39A9"/>
    <w:rsid w:val="00AE3A8D"/>
    <w:rsid w:val="00AE3BCD"/>
    <w:rsid w:val="00AE4AFA"/>
    <w:rsid w:val="00AE4B5A"/>
    <w:rsid w:val="00AE4C9E"/>
    <w:rsid w:val="00AE5168"/>
    <w:rsid w:val="00AE51D6"/>
    <w:rsid w:val="00AE5587"/>
    <w:rsid w:val="00AE5A86"/>
    <w:rsid w:val="00AE5BF6"/>
    <w:rsid w:val="00AE5D07"/>
    <w:rsid w:val="00AE6103"/>
    <w:rsid w:val="00AE6275"/>
    <w:rsid w:val="00AE64C4"/>
    <w:rsid w:val="00AE6EE5"/>
    <w:rsid w:val="00AE71C6"/>
    <w:rsid w:val="00AE7955"/>
    <w:rsid w:val="00AE7AA9"/>
    <w:rsid w:val="00AE7E24"/>
    <w:rsid w:val="00AF0090"/>
    <w:rsid w:val="00AF0513"/>
    <w:rsid w:val="00AF0951"/>
    <w:rsid w:val="00AF09D9"/>
    <w:rsid w:val="00AF0BBB"/>
    <w:rsid w:val="00AF1140"/>
    <w:rsid w:val="00AF11ED"/>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11D5"/>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6A0"/>
    <w:rsid w:val="00B05C81"/>
    <w:rsid w:val="00B0634C"/>
    <w:rsid w:val="00B0655B"/>
    <w:rsid w:val="00B06917"/>
    <w:rsid w:val="00B06FBB"/>
    <w:rsid w:val="00B0731B"/>
    <w:rsid w:val="00B07357"/>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2338"/>
    <w:rsid w:val="00B22365"/>
    <w:rsid w:val="00B22382"/>
    <w:rsid w:val="00B224E1"/>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8F9"/>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C1"/>
    <w:rsid w:val="00B7154E"/>
    <w:rsid w:val="00B716CE"/>
    <w:rsid w:val="00B716EC"/>
    <w:rsid w:val="00B71793"/>
    <w:rsid w:val="00B71C71"/>
    <w:rsid w:val="00B72521"/>
    <w:rsid w:val="00B7289C"/>
    <w:rsid w:val="00B7289F"/>
    <w:rsid w:val="00B728DB"/>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941"/>
    <w:rsid w:val="00B86B33"/>
    <w:rsid w:val="00B86C69"/>
    <w:rsid w:val="00B86FE1"/>
    <w:rsid w:val="00B87211"/>
    <w:rsid w:val="00B8744A"/>
    <w:rsid w:val="00B87530"/>
    <w:rsid w:val="00B87AA5"/>
    <w:rsid w:val="00B87D3A"/>
    <w:rsid w:val="00B904EE"/>
    <w:rsid w:val="00B9098F"/>
    <w:rsid w:val="00B909F3"/>
    <w:rsid w:val="00B90F93"/>
    <w:rsid w:val="00B910E5"/>
    <w:rsid w:val="00B911B8"/>
    <w:rsid w:val="00B9124D"/>
    <w:rsid w:val="00B9161A"/>
    <w:rsid w:val="00B926CC"/>
    <w:rsid w:val="00B9284B"/>
    <w:rsid w:val="00B92857"/>
    <w:rsid w:val="00B92B24"/>
    <w:rsid w:val="00B92E6F"/>
    <w:rsid w:val="00B92F5C"/>
    <w:rsid w:val="00B93079"/>
    <w:rsid w:val="00B93238"/>
    <w:rsid w:val="00B935E4"/>
    <w:rsid w:val="00B9360E"/>
    <w:rsid w:val="00B93C62"/>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B09"/>
    <w:rsid w:val="00BA2D4B"/>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623"/>
    <w:rsid w:val="00BB2C48"/>
    <w:rsid w:val="00BB2C89"/>
    <w:rsid w:val="00BB32A3"/>
    <w:rsid w:val="00BB3B3A"/>
    <w:rsid w:val="00BB3C75"/>
    <w:rsid w:val="00BB3E1B"/>
    <w:rsid w:val="00BB3EA1"/>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EE6"/>
    <w:rsid w:val="00BC30C2"/>
    <w:rsid w:val="00BC3127"/>
    <w:rsid w:val="00BC39E9"/>
    <w:rsid w:val="00BC3AD1"/>
    <w:rsid w:val="00BC42A3"/>
    <w:rsid w:val="00BC45FC"/>
    <w:rsid w:val="00BC4768"/>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30DB"/>
    <w:rsid w:val="00BE34C8"/>
    <w:rsid w:val="00BE3AFB"/>
    <w:rsid w:val="00BE3C16"/>
    <w:rsid w:val="00BE3D6E"/>
    <w:rsid w:val="00BE443B"/>
    <w:rsid w:val="00BE5092"/>
    <w:rsid w:val="00BE5394"/>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988"/>
    <w:rsid w:val="00BF4C05"/>
    <w:rsid w:val="00BF4E21"/>
    <w:rsid w:val="00BF5343"/>
    <w:rsid w:val="00BF534F"/>
    <w:rsid w:val="00BF53A4"/>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F34"/>
    <w:rsid w:val="00C030E1"/>
    <w:rsid w:val="00C031F7"/>
    <w:rsid w:val="00C038F2"/>
    <w:rsid w:val="00C03937"/>
    <w:rsid w:val="00C03DBE"/>
    <w:rsid w:val="00C03DF1"/>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643E"/>
    <w:rsid w:val="00C16855"/>
    <w:rsid w:val="00C16E7C"/>
    <w:rsid w:val="00C17010"/>
    <w:rsid w:val="00C17053"/>
    <w:rsid w:val="00C170F5"/>
    <w:rsid w:val="00C17305"/>
    <w:rsid w:val="00C177F5"/>
    <w:rsid w:val="00C17D73"/>
    <w:rsid w:val="00C20059"/>
    <w:rsid w:val="00C20265"/>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922"/>
    <w:rsid w:val="00C25A98"/>
    <w:rsid w:val="00C25BC0"/>
    <w:rsid w:val="00C25BDA"/>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34C"/>
    <w:rsid w:val="00C47640"/>
    <w:rsid w:val="00C47837"/>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B94"/>
    <w:rsid w:val="00C74D2B"/>
    <w:rsid w:val="00C74FC7"/>
    <w:rsid w:val="00C753F1"/>
    <w:rsid w:val="00C757DC"/>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DA"/>
    <w:rsid w:val="00C83EFB"/>
    <w:rsid w:val="00C83EFE"/>
    <w:rsid w:val="00C842BB"/>
    <w:rsid w:val="00C842C6"/>
    <w:rsid w:val="00C8463B"/>
    <w:rsid w:val="00C84A47"/>
    <w:rsid w:val="00C84A97"/>
    <w:rsid w:val="00C84F64"/>
    <w:rsid w:val="00C85003"/>
    <w:rsid w:val="00C85848"/>
    <w:rsid w:val="00C861B1"/>
    <w:rsid w:val="00C862D6"/>
    <w:rsid w:val="00C863E6"/>
    <w:rsid w:val="00C86750"/>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551"/>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ACF"/>
    <w:rsid w:val="00CA3BC6"/>
    <w:rsid w:val="00CA3F5C"/>
    <w:rsid w:val="00CA465C"/>
    <w:rsid w:val="00CA4F90"/>
    <w:rsid w:val="00CA5413"/>
    <w:rsid w:val="00CA56B6"/>
    <w:rsid w:val="00CA5D80"/>
    <w:rsid w:val="00CA5F41"/>
    <w:rsid w:val="00CA61F3"/>
    <w:rsid w:val="00CA6575"/>
    <w:rsid w:val="00CA68AC"/>
    <w:rsid w:val="00CA6BB0"/>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656"/>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712"/>
    <w:rsid w:val="00CC083C"/>
    <w:rsid w:val="00CC08CB"/>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54C3"/>
    <w:rsid w:val="00CD5698"/>
    <w:rsid w:val="00CD5939"/>
    <w:rsid w:val="00CD5AC9"/>
    <w:rsid w:val="00CD5BBA"/>
    <w:rsid w:val="00CD5C09"/>
    <w:rsid w:val="00CD603A"/>
    <w:rsid w:val="00CD61A5"/>
    <w:rsid w:val="00CD6A83"/>
    <w:rsid w:val="00CD703A"/>
    <w:rsid w:val="00CD7F37"/>
    <w:rsid w:val="00CE0564"/>
    <w:rsid w:val="00CE0F80"/>
    <w:rsid w:val="00CE13AA"/>
    <w:rsid w:val="00CE163B"/>
    <w:rsid w:val="00CE17B0"/>
    <w:rsid w:val="00CE1BBF"/>
    <w:rsid w:val="00CE1EDA"/>
    <w:rsid w:val="00CE20F8"/>
    <w:rsid w:val="00CE3107"/>
    <w:rsid w:val="00CE310C"/>
    <w:rsid w:val="00CE31D0"/>
    <w:rsid w:val="00CE34B8"/>
    <w:rsid w:val="00CE3B55"/>
    <w:rsid w:val="00CE3E60"/>
    <w:rsid w:val="00CE4244"/>
    <w:rsid w:val="00CE4372"/>
    <w:rsid w:val="00CE4B4D"/>
    <w:rsid w:val="00CE4BD4"/>
    <w:rsid w:val="00CE4C21"/>
    <w:rsid w:val="00CE5142"/>
    <w:rsid w:val="00CE5203"/>
    <w:rsid w:val="00CE54A7"/>
    <w:rsid w:val="00CE54CC"/>
    <w:rsid w:val="00CE5AC5"/>
    <w:rsid w:val="00CE5D62"/>
    <w:rsid w:val="00CE6494"/>
    <w:rsid w:val="00CE64CD"/>
    <w:rsid w:val="00CE65C3"/>
    <w:rsid w:val="00CE6734"/>
    <w:rsid w:val="00CE71F2"/>
    <w:rsid w:val="00CE7200"/>
    <w:rsid w:val="00CE725E"/>
    <w:rsid w:val="00CE7D52"/>
    <w:rsid w:val="00CE7EBB"/>
    <w:rsid w:val="00CF02D2"/>
    <w:rsid w:val="00CF05B7"/>
    <w:rsid w:val="00CF0788"/>
    <w:rsid w:val="00CF0C1F"/>
    <w:rsid w:val="00CF1582"/>
    <w:rsid w:val="00CF19B5"/>
    <w:rsid w:val="00CF19F6"/>
    <w:rsid w:val="00CF1C8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028"/>
    <w:rsid w:val="00D10304"/>
    <w:rsid w:val="00D106A9"/>
    <w:rsid w:val="00D10782"/>
    <w:rsid w:val="00D109FF"/>
    <w:rsid w:val="00D1106D"/>
    <w:rsid w:val="00D11445"/>
    <w:rsid w:val="00D1149C"/>
    <w:rsid w:val="00D115E7"/>
    <w:rsid w:val="00D11967"/>
    <w:rsid w:val="00D11C19"/>
    <w:rsid w:val="00D11E97"/>
    <w:rsid w:val="00D1223B"/>
    <w:rsid w:val="00D12362"/>
    <w:rsid w:val="00D123F9"/>
    <w:rsid w:val="00D123FD"/>
    <w:rsid w:val="00D124CF"/>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2001A"/>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E7E"/>
    <w:rsid w:val="00D32EB8"/>
    <w:rsid w:val="00D332B2"/>
    <w:rsid w:val="00D333E6"/>
    <w:rsid w:val="00D334E1"/>
    <w:rsid w:val="00D339DF"/>
    <w:rsid w:val="00D33AD2"/>
    <w:rsid w:val="00D33CE9"/>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80"/>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495"/>
    <w:rsid w:val="00D42705"/>
    <w:rsid w:val="00D42915"/>
    <w:rsid w:val="00D42A81"/>
    <w:rsid w:val="00D42D6E"/>
    <w:rsid w:val="00D4364C"/>
    <w:rsid w:val="00D4387A"/>
    <w:rsid w:val="00D43AE1"/>
    <w:rsid w:val="00D43B13"/>
    <w:rsid w:val="00D44023"/>
    <w:rsid w:val="00D443AA"/>
    <w:rsid w:val="00D4445A"/>
    <w:rsid w:val="00D44964"/>
    <w:rsid w:val="00D44995"/>
    <w:rsid w:val="00D44DBF"/>
    <w:rsid w:val="00D44FC3"/>
    <w:rsid w:val="00D4522D"/>
    <w:rsid w:val="00D45AE9"/>
    <w:rsid w:val="00D46250"/>
    <w:rsid w:val="00D46462"/>
    <w:rsid w:val="00D469B4"/>
    <w:rsid w:val="00D46CFC"/>
    <w:rsid w:val="00D472EC"/>
    <w:rsid w:val="00D47CE2"/>
    <w:rsid w:val="00D47F4D"/>
    <w:rsid w:val="00D50967"/>
    <w:rsid w:val="00D5099E"/>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5F2C"/>
    <w:rsid w:val="00D561F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44E"/>
    <w:rsid w:val="00D620FE"/>
    <w:rsid w:val="00D62889"/>
    <w:rsid w:val="00D62DF2"/>
    <w:rsid w:val="00D63053"/>
    <w:rsid w:val="00D631A4"/>
    <w:rsid w:val="00D63332"/>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856"/>
    <w:rsid w:val="00D67F2B"/>
    <w:rsid w:val="00D70093"/>
    <w:rsid w:val="00D7071F"/>
    <w:rsid w:val="00D70847"/>
    <w:rsid w:val="00D7087C"/>
    <w:rsid w:val="00D70DB3"/>
    <w:rsid w:val="00D712AC"/>
    <w:rsid w:val="00D71936"/>
    <w:rsid w:val="00D7212D"/>
    <w:rsid w:val="00D727B3"/>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320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DD7"/>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400B"/>
    <w:rsid w:val="00DD43F8"/>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8C5"/>
    <w:rsid w:val="00DE295C"/>
    <w:rsid w:val="00DE2B95"/>
    <w:rsid w:val="00DE2BC8"/>
    <w:rsid w:val="00DE2CA2"/>
    <w:rsid w:val="00DE3175"/>
    <w:rsid w:val="00DE3490"/>
    <w:rsid w:val="00DE3716"/>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635"/>
    <w:rsid w:val="00DF7AA9"/>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4384"/>
    <w:rsid w:val="00E045B1"/>
    <w:rsid w:val="00E046EF"/>
    <w:rsid w:val="00E04C27"/>
    <w:rsid w:val="00E04E8F"/>
    <w:rsid w:val="00E05604"/>
    <w:rsid w:val="00E05700"/>
    <w:rsid w:val="00E05873"/>
    <w:rsid w:val="00E05939"/>
    <w:rsid w:val="00E05A53"/>
    <w:rsid w:val="00E06A00"/>
    <w:rsid w:val="00E06A5E"/>
    <w:rsid w:val="00E07544"/>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B55"/>
    <w:rsid w:val="00E14C70"/>
    <w:rsid w:val="00E14F5C"/>
    <w:rsid w:val="00E153F9"/>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064"/>
    <w:rsid w:val="00E3751C"/>
    <w:rsid w:val="00E378C4"/>
    <w:rsid w:val="00E40359"/>
    <w:rsid w:val="00E40404"/>
    <w:rsid w:val="00E4054F"/>
    <w:rsid w:val="00E40706"/>
    <w:rsid w:val="00E40CFF"/>
    <w:rsid w:val="00E412A5"/>
    <w:rsid w:val="00E41595"/>
    <w:rsid w:val="00E415E1"/>
    <w:rsid w:val="00E4172D"/>
    <w:rsid w:val="00E41990"/>
    <w:rsid w:val="00E41998"/>
    <w:rsid w:val="00E419F9"/>
    <w:rsid w:val="00E41D65"/>
    <w:rsid w:val="00E41E67"/>
    <w:rsid w:val="00E420FE"/>
    <w:rsid w:val="00E42B2D"/>
    <w:rsid w:val="00E4304F"/>
    <w:rsid w:val="00E433D5"/>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11"/>
    <w:rsid w:val="00E54D28"/>
    <w:rsid w:val="00E54D54"/>
    <w:rsid w:val="00E54EA1"/>
    <w:rsid w:val="00E5531C"/>
    <w:rsid w:val="00E553E9"/>
    <w:rsid w:val="00E55557"/>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AA2"/>
    <w:rsid w:val="00E70AB0"/>
    <w:rsid w:val="00E71B9D"/>
    <w:rsid w:val="00E71C0B"/>
    <w:rsid w:val="00E72861"/>
    <w:rsid w:val="00E7312F"/>
    <w:rsid w:val="00E731B4"/>
    <w:rsid w:val="00E73694"/>
    <w:rsid w:val="00E73733"/>
    <w:rsid w:val="00E73875"/>
    <w:rsid w:val="00E739DB"/>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C71"/>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1126"/>
    <w:rsid w:val="00E91199"/>
    <w:rsid w:val="00E912E7"/>
    <w:rsid w:val="00E92A81"/>
    <w:rsid w:val="00E92DC3"/>
    <w:rsid w:val="00E92E71"/>
    <w:rsid w:val="00E92F58"/>
    <w:rsid w:val="00E9339E"/>
    <w:rsid w:val="00E93811"/>
    <w:rsid w:val="00E94250"/>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6E8C"/>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6D0"/>
    <w:rsid w:val="00EA6A47"/>
    <w:rsid w:val="00EA6CC4"/>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4581"/>
    <w:rsid w:val="00EB4597"/>
    <w:rsid w:val="00EB480A"/>
    <w:rsid w:val="00EB4C2A"/>
    <w:rsid w:val="00EB4E8C"/>
    <w:rsid w:val="00EB51E3"/>
    <w:rsid w:val="00EB5216"/>
    <w:rsid w:val="00EB5553"/>
    <w:rsid w:val="00EB5C0C"/>
    <w:rsid w:val="00EB6000"/>
    <w:rsid w:val="00EB627B"/>
    <w:rsid w:val="00EB6BD0"/>
    <w:rsid w:val="00EB6D82"/>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355A"/>
    <w:rsid w:val="00EC386A"/>
    <w:rsid w:val="00EC3A19"/>
    <w:rsid w:val="00EC3D2C"/>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320"/>
    <w:rsid w:val="00EF064A"/>
    <w:rsid w:val="00EF06C7"/>
    <w:rsid w:val="00EF07C9"/>
    <w:rsid w:val="00EF09A6"/>
    <w:rsid w:val="00EF0A5C"/>
    <w:rsid w:val="00EF0D74"/>
    <w:rsid w:val="00EF0DD1"/>
    <w:rsid w:val="00EF1008"/>
    <w:rsid w:val="00EF1265"/>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3F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5434"/>
    <w:rsid w:val="00F156D9"/>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65"/>
    <w:rsid w:val="00F17F96"/>
    <w:rsid w:val="00F200B2"/>
    <w:rsid w:val="00F206B6"/>
    <w:rsid w:val="00F20850"/>
    <w:rsid w:val="00F20EBE"/>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58F"/>
    <w:rsid w:val="00F308F1"/>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663"/>
    <w:rsid w:val="00F677F2"/>
    <w:rsid w:val="00F67801"/>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A2A"/>
    <w:rsid w:val="00F74A66"/>
    <w:rsid w:val="00F752B3"/>
    <w:rsid w:val="00F753CE"/>
    <w:rsid w:val="00F75746"/>
    <w:rsid w:val="00F75952"/>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0C"/>
    <w:rsid w:val="00F811FE"/>
    <w:rsid w:val="00F8121D"/>
    <w:rsid w:val="00F812D8"/>
    <w:rsid w:val="00F81540"/>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82F"/>
    <w:rsid w:val="00F94C05"/>
    <w:rsid w:val="00F95671"/>
    <w:rsid w:val="00F95AF1"/>
    <w:rsid w:val="00F95F34"/>
    <w:rsid w:val="00F963D5"/>
    <w:rsid w:val="00F96664"/>
    <w:rsid w:val="00F96809"/>
    <w:rsid w:val="00F96CEA"/>
    <w:rsid w:val="00F96FBB"/>
    <w:rsid w:val="00F975B9"/>
    <w:rsid w:val="00F97627"/>
    <w:rsid w:val="00F97CA2"/>
    <w:rsid w:val="00FA0197"/>
    <w:rsid w:val="00FA034A"/>
    <w:rsid w:val="00FA064C"/>
    <w:rsid w:val="00FA06C8"/>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13A"/>
    <w:rsid w:val="00FB2223"/>
    <w:rsid w:val="00FB2366"/>
    <w:rsid w:val="00FB2507"/>
    <w:rsid w:val="00FB25BE"/>
    <w:rsid w:val="00FB2A82"/>
    <w:rsid w:val="00FB2AD9"/>
    <w:rsid w:val="00FB2CE1"/>
    <w:rsid w:val="00FB3423"/>
    <w:rsid w:val="00FB36E3"/>
    <w:rsid w:val="00FB3931"/>
    <w:rsid w:val="00FB3ADA"/>
    <w:rsid w:val="00FB3B79"/>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4D9"/>
    <w:rsid w:val="00FB6659"/>
    <w:rsid w:val="00FB6D45"/>
    <w:rsid w:val="00FB7430"/>
    <w:rsid w:val="00FB7833"/>
    <w:rsid w:val="00FB7876"/>
    <w:rsid w:val="00FB78D9"/>
    <w:rsid w:val="00FB7B92"/>
    <w:rsid w:val="00FB7DB8"/>
    <w:rsid w:val="00FC0587"/>
    <w:rsid w:val="00FC0C4F"/>
    <w:rsid w:val="00FC12E5"/>
    <w:rsid w:val="00FC1481"/>
    <w:rsid w:val="00FC14B8"/>
    <w:rsid w:val="00FC1779"/>
    <w:rsid w:val="00FC1B79"/>
    <w:rsid w:val="00FC24BA"/>
    <w:rsid w:val="00FC2AA0"/>
    <w:rsid w:val="00FC3383"/>
    <w:rsid w:val="00FC3467"/>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82A"/>
    <w:rsid w:val="00FD1A6D"/>
    <w:rsid w:val="00FD27CB"/>
    <w:rsid w:val="00FD27D8"/>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DE1"/>
    <w:rsid w:val="00FF1533"/>
    <w:rsid w:val="00FF15D4"/>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6FC7"/>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1265"/>
    <o:shapelayout v:ext="edit">
      <o:idmap v:ext="edit" data="1"/>
    </o:shapelayout>
  </w:shapeDefaults>
  <w:decimalSymbol w:val="."/>
  <w:listSeparator w:val=","/>
  <w15:chartTrackingRefBased/>
  <w15:docId w15:val="{1E7CC81E-B174-49A8-9A24-8D025005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character" w:customStyle="1" w:styleId="Char0">
    <w:name w:val="Char"/>
    <w:rsid w:val="00AD4A72"/>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6877-9DAA-4DCB-8107-E1B0731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939</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Deonte Agee</cp:lastModifiedBy>
  <cp:revision>12</cp:revision>
  <cp:lastPrinted>2019-05-10T14:12:00Z</cp:lastPrinted>
  <dcterms:created xsi:type="dcterms:W3CDTF">2019-05-30T15:57:00Z</dcterms:created>
  <dcterms:modified xsi:type="dcterms:W3CDTF">2019-05-31T16:02:00Z</dcterms:modified>
  <cp:contentStatus/>
</cp:coreProperties>
</file>